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59" w:rsidRPr="00BF79EB" w:rsidRDefault="00A54A59" w:rsidP="00A54A59">
      <w:pPr>
        <w:spacing w:line="240" w:lineRule="auto"/>
        <w:jc w:val="center"/>
        <w:rPr>
          <w:sz w:val="32"/>
        </w:rPr>
      </w:pPr>
      <w:r w:rsidRPr="00BF79EB">
        <w:rPr>
          <w:sz w:val="32"/>
        </w:rPr>
        <w:t>Pruebas de clase.</w:t>
      </w:r>
    </w:p>
    <w:p w:rsidR="00A54A59" w:rsidRDefault="00A54A59" w:rsidP="00A54A59">
      <w:pPr>
        <w:spacing w:line="240" w:lineRule="auto"/>
        <w:jc w:val="center"/>
      </w:pPr>
      <w:r w:rsidRPr="00BF79EB">
        <w:rPr>
          <w:sz w:val="32"/>
        </w:rPr>
        <w:t>Adjacent</w:t>
      </w:r>
      <w:r>
        <w:rPr>
          <w:sz w:val="32"/>
        </w:rPr>
        <w:t xml:space="preserve"> </w:t>
      </w:r>
      <w:r w:rsidRPr="00BF79EB">
        <w:rPr>
          <w:sz w:val="32"/>
        </w:rPr>
        <w:t>List</w:t>
      </w:r>
      <w:r>
        <w:rPr>
          <w:sz w:val="32"/>
        </w:rPr>
        <w:t xml:space="preserve"> </w:t>
      </w:r>
      <w:r w:rsidRPr="00BF79EB">
        <w:rPr>
          <w:sz w:val="32"/>
        </w:rPr>
        <w:t>Graph.</w:t>
      </w:r>
    </w:p>
    <w:p w:rsidR="00A54A59" w:rsidRDefault="00A54A59" w:rsidP="00A86AC5">
      <w:pPr>
        <w:tabs>
          <w:tab w:val="left" w:pos="5730"/>
        </w:tabs>
      </w:pPr>
    </w:p>
    <w:p w:rsidR="00A86AC5" w:rsidRDefault="00A86AC5" w:rsidP="00A86AC5">
      <w:pPr>
        <w:tabs>
          <w:tab w:val="left" w:pos="5730"/>
        </w:tabs>
      </w:pPr>
      <w:r>
        <w:t>Sea:</w:t>
      </w:r>
    </w:p>
    <w:p w:rsidR="00A86AC5" w:rsidRDefault="00A86AC5" w:rsidP="00A86AC5">
      <w:pPr>
        <w:tabs>
          <w:tab w:val="left" w:pos="5730"/>
        </w:tabs>
      </w:pPr>
      <w:r>
        <w:t>PathType = PT.</w:t>
      </w:r>
    </w:p>
    <w:p w:rsidR="00A86AC5" w:rsidRPr="00734874" w:rsidRDefault="00A86AC5" w:rsidP="00A86AC5">
      <w:pPr>
        <w:tabs>
          <w:tab w:val="left" w:pos="5730"/>
        </w:tabs>
        <w:rPr>
          <w:u w:val="single"/>
        </w:rPr>
      </w:pPr>
      <w:r>
        <w:t>isPointLight = IPL.</w:t>
      </w:r>
    </w:p>
    <w:tbl>
      <w:tblPr>
        <w:tblStyle w:val="Tablaconcuadrcula"/>
        <w:tblW w:w="10111" w:type="dxa"/>
        <w:tblInd w:w="-431" w:type="dxa"/>
        <w:tblLook w:val="04A0" w:firstRow="1" w:lastRow="0" w:firstColumn="1" w:lastColumn="0" w:noHBand="0" w:noVBand="1"/>
      </w:tblPr>
      <w:tblGrid>
        <w:gridCol w:w="2420"/>
        <w:gridCol w:w="2613"/>
        <w:gridCol w:w="5078"/>
      </w:tblGrid>
      <w:tr w:rsidR="00CA4576" w:rsidTr="000E783B">
        <w:tc>
          <w:tcPr>
            <w:tcW w:w="2420" w:type="dxa"/>
          </w:tcPr>
          <w:p w:rsidR="00CA4576" w:rsidRDefault="00CA4576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 xml:space="preserve">Nombre </w:t>
            </w:r>
          </w:p>
        </w:tc>
        <w:tc>
          <w:tcPr>
            <w:tcW w:w="2613" w:type="dxa"/>
          </w:tcPr>
          <w:p w:rsidR="00CA4576" w:rsidRDefault="00CA4576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Clase</w:t>
            </w:r>
          </w:p>
        </w:tc>
        <w:tc>
          <w:tcPr>
            <w:tcW w:w="5078" w:type="dxa"/>
          </w:tcPr>
          <w:p w:rsidR="00CA4576" w:rsidRDefault="00CA4576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Escenario</w:t>
            </w:r>
          </w:p>
        </w:tc>
      </w:tr>
      <w:tr w:rsidR="00CA4576" w:rsidTr="006A517E">
        <w:trPr>
          <w:trHeight w:val="6467"/>
        </w:trPr>
        <w:tc>
          <w:tcPr>
            <w:tcW w:w="2420" w:type="dxa"/>
          </w:tcPr>
          <w:p w:rsidR="00CA4576" w:rsidRDefault="00CA4576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setupEscenary1</w:t>
            </w:r>
          </w:p>
        </w:tc>
        <w:tc>
          <w:tcPr>
            <w:tcW w:w="2613" w:type="dxa"/>
          </w:tcPr>
          <w:p w:rsidR="00CA4576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 w:rsidRPr="00A6273C">
              <w:rPr>
                <w:sz w:val="32"/>
              </w:rPr>
              <w:t>GraphByList</w:t>
            </w:r>
          </w:p>
        </w:tc>
        <w:tc>
          <w:tcPr>
            <w:tcW w:w="5078" w:type="dxa"/>
          </w:tcPr>
          <w:p w:rsidR="00CA4576" w:rsidRDefault="00CA4576" w:rsidP="00FE3A35">
            <w:pPr>
              <w:jc w:val="both"/>
            </w:pPr>
          </w:p>
          <w:tbl>
            <w:tblPr>
              <w:tblStyle w:val="Tablaconcuadrcula"/>
              <w:tblpPr w:leftFromText="141" w:rightFromText="141" w:vertAnchor="text" w:horzAnchor="margin" w:tblpY="-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6"/>
            </w:tblGrid>
            <w:tr w:rsidR="00CA4576" w:rsidTr="00FE3A35">
              <w:trPr>
                <w:trHeight w:val="2548"/>
              </w:trPr>
              <w:tc>
                <w:tcPr>
                  <w:tcW w:w="1416" w:type="dxa"/>
                </w:tcPr>
                <w:p w:rsidR="00CA4576" w:rsidRDefault="00CA4576" w:rsidP="00FE3A35">
                  <w:pPr>
                    <w:jc w:val="both"/>
                  </w:pPr>
                  <w:r>
                    <w:rPr>
                      <w:noProof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845F9A1" wp14:editId="7F865D91">
                            <wp:simplePos x="0" y="0"/>
                            <wp:positionH relativeFrom="column">
                              <wp:posOffset>510752</wp:posOffset>
                            </wp:positionH>
                            <wp:positionV relativeFrom="paragraph">
                              <wp:posOffset>377612</wp:posOffset>
                            </wp:positionV>
                            <wp:extent cx="863600" cy="74719"/>
                            <wp:effectExtent l="0" t="57150" r="12700" b="20955"/>
                            <wp:wrapNone/>
                            <wp:docPr id="5" name="Conector recto de flecha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63600" cy="74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3D7421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ector recto de flecha 5" o:spid="_x0000_s1026" type="#_x0000_t32" style="position:absolute;margin-left:40.2pt;margin-top:29.75pt;width:68pt;height:5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Style w:val="Tablaconcuadrcula"/>
                    <w:tblpPr w:leftFromText="141" w:rightFromText="141" w:vertAnchor="page" w:horzAnchor="margin" w:tblpY="136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90"/>
                  </w:tblGrid>
                  <w:tr w:rsidR="00CA4576" w:rsidTr="00A86AC5">
                    <w:trPr>
                      <w:trHeight w:val="2971"/>
                    </w:trPr>
                    <w:tc>
                      <w:tcPr>
                        <w:tcW w:w="1190" w:type="dxa"/>
                      </w:tcPr>
                      <w:p w:rsidR="00CA4576" w:rsidRDefault="00CA4576" w:rsidP="00FE3A35">
                        <w:pPr>
                          <w:jc w:val="both"/>
                        </w:pPr>
                      </w:p>
                      <w:tbl>
                        <w:tblPr>
                          <w:tblStyle w:val="Tablaconcuadrcula"/>
                          <w:tblW w:w="964" w:type="dxa"/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482"/>
                        </w:tblGrid>
                        <w:tr w:rsidR="00CA4576" w:rsidTr="00FE3A35">
                          <w:trPr>
                            <w:trHeight w:val="170"/>
                          </w:trPr>
                          <w:tc>
                            <w:tcPr>
                              <w:tcW w:w="482" w:type="dxa"/>
                            </w:tcPr>
                            <w:p w:rsidR="00A86AC5" w:rsidRDefault="00A86AC5" w:rsidP="00A86AC5">
                              <w:pPr>
                                <w:spacing w:line="48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482" w:type="dxa"/>
                            </w:tcPr>
                            <w:p w:rsidR="00CA4576" w:rsidRDefault="00CA4576" w:rsidP="00A86AC5">
                              <w:pPr>
                                <w:spacing w:line="480" w:lineRule="auto"/>
                                <w:jc w:val="both"/>
                              </w:pPr>
                            </w:p>
                          </w:tc>
                        </w:tr>
                      </w:tbl>
                      <w:tbl>
                        <w:tblPr>
                          <w:tblStyle w:val="Tablaconcuadrcula"/>
                          <w:tblpPr w:leftFromText="141" w:rightFromText="141" w:vertAnchor="text" w:horzAnchor="margin" w:tblpY="432"/>
                          <w:tblOverlap w:val="never"/>
                          <w:tblW w:w="964" w:type="dxa"/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482"/>
                        </w:tblGrid>
                        <w:tr w:rsidR="00A86AC5" w:rsidTr="00A86AC5">
                          <w:trPr>
                            <w:trHeight w:val="278"/>
                          </w:trPr>
                          <w:tc>
                            <w:tcPr>
                              <w:tcW w:w="482" w:type="dxa"/>
                            </w:tcPr>
                            <w:p w:rsidR="00A86AC5" w:rsidRDefault="00A86AC5" w:rsidP="00A86AC5">
                              <w:pPr>
                                <w:spacing w:line="480" w:lineRule="auto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482" w:type="dxa"/>
                            </w:tcPr>
                            <w:p w:rsidR="00A86AC5" w:rsidRDefault="00A86AC5" w:rsidP="00A86AC5">
                              <w:pPr>
                                <w:spacing w:line="480" w:lineRule="auto"/>
                                <w:jc w:val="center"/>
                              </w:pPr>
                            </w:p>
                          </w:tc>
                        </w:tr>
                      </w:tbl>
                      <w:p w:rsidR="00CA4576" w:rsidRDefault="00CA4576" w:rsidP="00A86AC5">
                        <w:pPr>
                          <w:spacing w:line="480" w:lineRule="auto"/>
                          <w:jc w:val="both"/>
                        </w:pPr>
                        <w:r>
                          <w:rPr>
                            <w:noProof/>
                            <w:lang w:eastAsia="es-CO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60C079D6" wp14:editId="530EF1D0">
                                  <wp:simplePos x="0" y="0"/>
                                  <wp:positionH relativeFrom="column">
                                    <wp:posOffset>515197</wp:posOffset>
                                  </wp:positionH>
                                  <wp:positionV relativeFrom="paragraph">
                                    <wp:posOffset>442594</wp:posOffset>
                                  </wp:positionV>
                                  <wp:extent cx="821266" cy="486833"/>
                                  <wp:effectExtent l="0" t="0" r="74295" b="66040"/>
                                  <wp:wrapNone/>
                                  <wp:docPr id="6" name="Conector recto de flecha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821266" cy="48683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AD0A1F7" id="Conector recto de flecha 6" o:spid="_x0000_s1026" type="#_x0000_t32" style="position:absolute;margin-left:40.55pt;margin-top:34.85pt;width:64.65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" strokecolor="black [3200]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:rsidR="00CA4576" w:rsidRDefault="00CA4576" w:rsidP="00A86AC5">
                        <w:pPr>
                          <w:spacing w:line="480" w:lineRule="auto"/>
                          <w:jc w:val="center"/>
                        </w:pPr>
                      </w:p>
                      <w:tbl>
                        <w:tblPr>
                          <w:tblStyle w:val="Tablaconcuadrcula"/>
                          <w:tblpPr w:leftFromText="141" w:rightFromText="141" w:vertAnchor="text" w:horzAnchor="margin" w:tblpY="-167"/>
                          <w:tblOverlap w:val="never"/>
                          <w:tblW w:w="964" w:type="dxa"/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482"/>
                        </w:tblGrid>
                        <w:tr w:rsidR="00A86AC5" w:rsidTr="00A86AC5">
                          <w:trPr>
                            <w:trHeight w:val="170"/>
                          </w:trPr>
                          <w:tc>
                            <w:tcPr>
                              <w:tcW w:w="482" w:type="dxa"/>
                            </w:tcPr>
                            <w:p w:rsidR="00A86AC5" w:rsidRDefault="00A86AC5" w:rsidP="00A86AC5">
                              <w:pPr>
                                <w:spacing w:line="480" w:lineRule="auto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482" w:type="dxa"/>
                            </w:tcPr>
                            <w:p w:rsidR="00A86AC5" w:rsidRDefault="00A86AC5" w:rsidP="00A86AC5">
                              <w:pPr>
                                <w:spacing w:line="480" w:lineRule="auto"/>
                                <w:jc w:val="center"/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1008" behindDoc="0" locked="0" layoutInCell="1" allowOverlap="1" wp14:anchorId="0E287DCB" wp14:editId="426E9F60">
                                        <wp:simplePos x="0" y="0"/>
                                        <wp:positionH relativeFrom="column">
                                          <wp:posOffset>95038</wp:posOffset>
                                        </wp:positionH>
                                        <wp:positionV relativeFrom="paragraph">
                                          <wp:posOffset>204047</wp:posOffset>
                                        </wp:positionV>
                                        <wp:extent cx="914400" cy="1312333"/>
                                        <wp:effectExtent l="0" t="0" r="76200" b="59690"/>
                                        <wp:wrapNone/>
                                        <wp:docPr id="7" name="Conector recto de flecha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914400" cy="1312333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1FAFDB81" id="Conector recto de flecha 7" o:spid="_x0000_s1026" type="#_x0000_t32" style="position:absolute;margin-left:7.5pt;margin-top:16.05pt;width:1in;height:10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" strokecolor="black [3200]" strokeweight=".5pt">
                                        <v:stroke endarrow="block"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</w:p>
                          </w:tc>
                        </w:tr>
                      </w:tbl>
                      <w:p w:rsidR="00CA4576" w:rsidRDefault="00CA4576" w:rsidP="00FE3A35">
                        <w:pPr>
                          <w:jc w:val="both"/>
                        </w:pPr>
                      </w:p>
                      <w:p w:rsidR="00CA4576" w:rsidRDefault="00CA4576" w:rsidP="00FE3A35">
                        <w:pPr>
                          <w:jc w:val="both"/>
                        </w:pPr>
                      </w:p>
                    </w:tc>
                  </w:tr>
                </w:tbl>
                <w:p w:rsidR="00CA4576" w:rsidRDefault="00CA4576" w:rsidP="00FE3A35">
                  <w:pPr>
                    <w:jc w:val="both"/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401" w:tblpY="-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6"/>
            </w:tblGrid>
            <w:tr w:rsidR="006A517E" w:rsidTr="006A517E">
              <w:trPr>
                <w:trHeight w:val="1129"/>
              </w:trPr>
              <w:tc>
                <w:tcPr>
                  <w:tcW w:w="1986" w:type="dxa"/>
                </w:tcPr>
                <w:p w:rsidR="006A517E" w:rsidRPr="00A86AC5" w:rsidRDefault="006A517E" w:rsidP="006A517E">
                  <w:pPr>
                    <w:jc w:val="both"/>
                  </w:pPr>
                  <w:r>
                    <w:t>PT = PATH.</w:t>
                  </w:r>
                </w:p>
                <w:p w:rsidR="006A517E" w:rsidRDefault="006A517E" w:rsidP="006A517E">
                  <w:pPr>
                    <w:jc w:val="both"/>
                  </w:pPr>
                  <w:r>
                    <w:t>Id = “1”</w:t>
                  </w:r>
                </w:p>
                <w:p w:rsidR="006A517E" w:rsidRPr="00A86AC5" w:rsidRDefault="006A517E" w:rsidP="006A517E">
                  <w:pPr>
                    <w:jc w:val="both"/>
                  </w:pPr>
                  <w:r>
                    <w:t>IPL = False.</w:t>
                  </w:r>
                </w:p>
                <w:p w:rsidR="006A517E" w:rsidRDefault="006A517E" w:rsidP="006A517E">
                  <w:pPr>
                    <w:jc w:val="both"/>
                  </w:pPr>
                  <w:r>
                    <w:t>ady = {p2}</w:t>
                  </w:r>
                </w:p>
                <w:p w:rsidR="006A517E" w:rsidRDefault="006A517E" w:rsidP="006A517E">
                  <w:pPr>
                    <w:jc w:val="both"/>
                  </w:pPr>
                </w:p>
              </w:tc>
            </w:tr>
          </w:tbl>
          <w:p w:rsidR="00CA4576" w:rsidRDefault="00CA4576" w:rsidP="00FE3A35">
            <w:pPr>
              <w:jc w:val="both"/>
            </w:pPr>
          </w:p>
          <w:tbl>
            <w:tblPr>
              <w:tblStyle w:val="Tablaconcuadrcula"/>
              <w:tblpPr w:leftFromText="141" w:rightFromText="141" w:vertAnchor="text" w:horzAnchor="page" w:tblpX="2522" w:tblpY="38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6"/>
            </w:tblGrid>
            <w:tr w:rsidR="006A517E" w:rsidTr="006A517E">
              <w:trPr>
                <w:trHeight w:val="700"/>
              </w:trPr>
              <w:tc>
                <w:tcPr>
                  <w:tcW w:w="1986" w:type="dxa"/>
                </w:tcPr>
                <w:p w:rsidR="006A517E" w:rsidRPr="00A86AC5" w:rsidRDefault="006A517E" w:rsidP="006A517E">
                  <w:pPr>
                    <w:jc w:val="both"/>
                  </w:pPr>
                  <w:r>
                    <w:t>PT = PATH.</w:t>
                  </w:r>
                </w:p>
                <w:p w:rsidR="006A517E" w:rsidRDefault="006A517E" w:rsidP="006A517E">
                  <w:pPr>
                    <w:jc w:val="both"/>
                  </w:pPr>
                  <w:r>
                    <w:t>Id = “3”</w:t>
                  </w:r>
                </w:p>
                <w:p w:rsidR="006A517E" w:rsidRPr="00A86AC5" w:rsidRDefault="006A517E" w:rsidP="006A517E">
                  <w:pPr>
                    <w:jc w:val="both"/>
                  </w:pPr>
                  <w:r>
                    <w:t>IPL = False.</w:t>
                  </w:r>
                </w:p>
                <w:p w:rsidR="006A517E" w:rsidRDefault="006A517E" w:rsidP="006A517E">
                  <w:pPr>
                    <w:jc w:val="both"/>
                  </w:pPr>
                  <w:r>
                    <w:t>ady = {p1}</w:t>
                  </w:r>
                </w:p>
                <w:p w:rsidR="006A517E" w:rsidRDefault="006A517E" w:rsidP="006A517E">
                  <w:pPr>
                    <w:jc w:val="both"/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468" w:tblpY="14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6"/>
            </w:tblGrid>
            <w:tr w:rsidR="006A517E" w:rsidTr="006A517E">
              <w:trPr>
                <w:trHeight w:val="700"/>
              </w:trPr>
              <w:tc>
                <w:tcPr>
                  <w:tcW w:w="1986" w:type="dxa"/>
                </w:tcPr>
                <w:p w:rsidR="006A517E" w:rsidRPr="00A86AC5" w:rsidRDefault="006A517E" w:rsidP="006A517E">
                  <w:pPr>
                    <w:jc w:val="both"/>
                  </w:pPr>
                  <w:r>
                    <w:t>PT = PATH.</w:t>
                  </w:r>
                </w:p>
                <w:p w:rsidR="006A517E" w:rsidRDefault="006A517E" w:rsidP="006A517E">
                  <w:pPr>
                    <w:jc w:val="both"/>
                  </w:pPr>
                  <w:r>
                    <w:t>Id = “2”</w:t>
                  </w:r>
                </w:p>
                <w:p w:rsidR="006A517E" w:rsidRPr="00A86AC5" w:rsidRDefault="006A517E" w:rsidP="006A517E">
                  <w:pPr>
                    <w:jc w:val="both"/>
                  </w:pPr>
                  <w:r>
                    <w:t>IPL = False.</w:t>
                  </w:r>
                </w:p>
                <w:p w:rsidR="006A517E" w:rsidRDefault="006A517E" w:rsidP="006A517E">
                  <w:pPr>
                    <w:jc w:val="both"/>
                  </w:pPr>
                  <w:r>
                    <w:t>ady = {p3}</w:t>
                  </w:r>
                </w:p>
                <w:p w:rsidR="006A517E" w:rsidRDefault="006A517E" w:rsidP="006A517E">
                  <w:pPr>
                    <w:jc w:val="both"/>
                  </w:pPr>
                </w:p>
              </w:tc>
            </w:tr>
          </w:tbl>
          <w:p w:rsidR="00CA4576" w:rsidRDefault="00CA4576" w:rsidP="00FE3A35">
            <w:pPr>
              <w:tabs>
                <w:tab w:val="left" w:pos="8789"/>
              </w:tabs>
              <w:rPr>
                <w:sz w:val="32"/>
              </w:rPr>
            </w:pPr>
          </w:p>
        </w:tc>
      </w:tr>
      <w:tr w:rsidR="00CA4576" w:rsidTr="006A517E">
        <w:trPr>
          <w:trHeight w:val="5528"/>
        </w:trPr>
        <w:tc>
          <w:tcPr>
            <w:tcW w:w="2420" w:type="dxa"/>
          </w:tcPr>
          <w:p w:rsidR="00CA4576" w:rsidRDefault="00CA4576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lastRenderedPageBreak/>
              <w:t>setupEscenary2</w:t>
            </w:r>
          </w:p>
        </w:tc>
        <w:tc>
          <w:tcPr>
            <w:tcW w:w="2613" w:type="dxa"/>
          </w:tcPr>
          <w:p w:rsidR="00CA4576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 w:rsidRPr="00A6273C">
              <w:rPr>
                <w:sz w:val="32"/>
              </w:rPr>
              <w:t>GraphByList</w:t>
            </w:r>
          </w:p>
        </w:tc>
        <w:tc>
          <w:tcPr>
            <w:tcW w:w="5078" w:type="dxa"/>
          </w:tcPr>
          <w:p w:rsidR="00CA4576" w:rsidRDefault="00CA4576" w:rsidP="00FE3A35"/>
          <w:tbl>
            <w:tblPr>
              <w:tblStyle w:val="Tablaconcuadrcula"/>
              <w:tblpPr w:leftFromText="141" w:rightFromText="141" w:vertAnchor="text" w:horzAnchor="page" w:tblpX="2294" w:tblpY="-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6"/>
            </w:tblGrid>
            <w:tr w:rsidR="006A517E" w:rsidTr="006A517E">
              <w:trPr>
                <w:trHeight w:val="700"/>
              </w:trPr>
              <w:tc>
                <w:tcPr>
                  <w:tcW w:w="1986" w:type="dxa"/>
                </w:tcPr>
                <w:p w:rsidR="006A517E" w:rsidRPr="00A86AC5" w:rsidRDefault="006A517E" w:rsidP="006A517E">
                  <w:pPr>
                    <w:jc w:val="both"/>
                  </w:pPr>
                  <w:r>
                    <w:t>PT = HOLE.</w:t>
                  </w:r>
                </w:p>
                <w:p w:rsidR="006A517E" w:rsidRDefault="006A517E" w:rsidP="006A517E">
                  <w:pPr>
                    <w:jc w:val="both"/>
                  </w:pPr>
                  <w:r>
                    <w:t>Id = “1”</w:t>
                  </w:r>
                </w:p>
                <w:p w:rsidR="006A517E" w:rsidRPr="00A86AC5" w:rsidRDefault="006A517E" w:rsidP="006A517E">
                  <w:pPr>
                    <w:jc w:val="both"/>
                  </w:pPr>
                  <w:r>
                    <w:t>IPL = False.</w:t>
                  </w:r>
                </w:p>
                <w:p w:rsidR="006A517E" w:rsidRDefault="006A517E" w:rsidP="006A517E">
                  <w:pPr>
                    <w:jc w:val="both"/>
                  </w:pPr>
                  <w:r>
                    <w:t>ady = {p2:5, p3:4}</w:t>
                  </w:r>
                </w:p>
              </w:tc>
            </w:tr>
          </w:tbl>
          <w:p w:rsidR="00CA4576" w:rsidRDefault="00CA4576" w:rsidP="00FE3A35">
            <w:pPr>
              <w:jc w:val="both"/>
            </w:pPr>
          </w:p>
          <w:tbl>
            <w:tblPr>
              <w:tblStyle w:val="Tablaconcuadrcula"/>
              <w:tblpPr w:leftFromText="141" w:rightFromText="141" w:vertAnchor="text" w:horzAnchor="margin" w:tblpY="-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6"/>
            </w:tblGrid>
            <w:tr w:rsidR="00CA4576" w:rsidTr="00FE3A35">
              <w:trPr>
                <w:trHeight w:val="2115"/>
              </w:trPr>
              <w:tc>
                <w:tcPr>
                  <w:tcW w:w="1416" w:type="dxa"/>
                </w:tcPr>
                <w:p w:rsidR="00CA4576" w:rsidRDefault="00CA4576" w:rsidP="00FE3A35">
                  <w:pPr>
                    <w:jc w:val="both"/>
                  </w:pPr>
                  <w:r>
                    <w:rPr>
                      <w:noProof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24B1539" wp14:editId="3579FA15">
                            <wp:simplePos x="0" y="0"/>
                            <wp:positionH relativeFrom="column">
                              <wp:posOffset>561552</wp:posOffset>
                            </wp:positionH>
                            <wp:positionV relativeFrom="paragraph">
                              <wp:posOffset>153034</wp:posOffset>
                            </wp:positionV>
                            <wp:extent cx="762000" cy="200025"/>
                            <wp:effectExtent l="0" t="57150" r="0" b="28575"/>
                            <wp:wrapNone/>
                            <wp:docPr id="11" name="Conector recto de flecha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62000" cy="2000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B5E274" id="Conector recto de flecha 11" o:spid="_x0000_s1026" type="#_x0000_t32" style="position:absolute;margin-left:44.2pt;margin-top:12.05pt;width:60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Style w:val="Tablaconcuadrcula"/>
                    <w:tblpPr w:leftFromText="141" w:rightFromText="141" w:vertAnchor="page" w:horzAnchor="margin" w:tblpXSpec="center" w:tblpY="136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90"/>
                  </w:tblGrid>
                  <w:tr w:rsidR="00CA4576" w:rsidTr="00F93D0A">
                    <w:trPr>
                      <w:trHeight w:val="1835"/>
                    </w:trPr>
                    <w:tc>
                      <w:tcPr>
                        <w:tcW w:w="1190" w:type="dxa"/>
                      </w:tcPr>
                      <w:p w:rsidR="00CA4576" w:rsidRDefault="00CA4576" w:rsidP="00FE3A35">
                        <w:pPr>
                          <w:jc w:val="both"/>
                        </w:pPr>
                      </w:p>
                      <w:tbl>
                        <w:tblPr>
                          <w:tblStyle w:val="Tablaconcuadrcula"/>
                          <w:tblW w:w="964" w:type="dxa"/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482"/>
                        </w:tblGrid>
                        <w:tr w:rsidR="00CA4576" w:rsidTr="00FE3A35">
                          <w:trPr>
                            <w:trHeight w:val="170"/>
                          </w:trPr>
                          <w:tc>
                            <w:tcPr>
                              <w:tcW w:w="482" w:type="dxa"/>
                            </w:tcPr>
                            <w:p w:rsidR="00CA4576" w:rsidRDefault="00734874" w:rsidP="00F93D0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482" w:type="dxa"/>
                            </w:tcPr>
                            <w:p w:rsidR="00CA4576" w:rsidRDefault="00CA4576" w:rsidP="00F93D0A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CA4576" w:rsidRDefault="00CA4576" w:rsidP="00F93D0A">
                        <w:pPr>
                          <w:jc w:val="center"/>
                        </w:pPr>
                        <w:r>
                          <w:rPr>
                            <w:noProof/>
                            <w:lang w:eastAsia="es-CO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237BD152" wp14:editId="6019FA86">
                                  <wp:simplePos x="0" y="0"/>
                                  <wp:positionH relativeFrom="column">
                                    <wp:posOffset>455929</wp:posOffset>
                                  </wp:positionH>
                                  <wp:positionV relativeFrom="paragraph">
                                    <wp:posOffset>277706</wp:posOffset>
                                  </wp:positionV>
                                  <wp:extent cx="855133" cy="597958"/>
                                  <wp:effectExtent l="0" t="0" r="78740" b="50165"/>
                                  <wp:wrapNone/>
                                  <wp:docPr id="12" name="Conector recto de flecha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855133" cy="59795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7022798" id="Conector recto de flecha 12" o:spid="_x0000_s1026" type="#_x0000_t32" style="position:absolute;margin-left:35.9pt;margin-top:21.85pt;width:67.35pt;height:4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" strokecolor="black [3200]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tbl>
                        <w:tblPr>
                          <w:tblStyle w:val="Tablaconcuadrcula"/>
                          <w:tblW w:w="964" w:type="dxa"/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482"/>
                        </w:tblGrid>
                        <w:tr w:rsidR="00CA4576" w:rsidTr="00FE3A35">
                          <w:trPr>
                            <w:trHeight w:val="170"/>
                          </w:trPr>
                          <w:tc>
                            <w:tcPr>
                              <w:tcW w:w="482" w:type="dxa"/>
                            </w:tcPr>
                            <w:p w:rsidR="00CA4576" w:rsidRDefault="00734874" w:rsidP="00F93D0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482" w:type="dxa"/>
                            </w:tcPr>
                            <w:p w:rsidR="00CA4576" w:rsidRDefault="00CA4576" w:rsidP="00F93D0A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CA4576" w:rsidRDefault="00CA4576" w:rsidP="00F93D0A">
                        <w:pPr>
                          <w:jc w:val="center"/>
                        </w:pPr>
                      </w:p>
                      <w:tbl>
                        <w:tblPr>
                          <w:tblStyle w:val="Tablaconcuadrcula"/>
                          <w:tblW w:w="964" w:type="dxa"/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482"/>
                        </w:tblGrid>
                        <w:tr w:rsidR="00CA4576" w:rsidTr="00FE3A35">
                          <w:trPr>
                            <w:trHeight w:val="170"/>
                          </w:trPr>
                          <w:tc>
                            <w:tcPr>
                              <w:tcW w:w="482" w:type="dxa"/>
                            </w:tcPr>
                            <w:p w:rsidR="00CA4576" w:rsidRDefault="00734874" w:rsidP="00F93D0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482" w:type="dxa"/>
                            </w:tcPr>
                            <w:p w:rsidR="00CA4576" w:rsidRDefault="00CA4576" w:rsidP="00F93D0A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CA4576" w:rsidRDefault="00CA4576" w:rsidP="00FE3A35">
                        <w:pPr>
                          <w:jc w:val="both"/>
                        </w:pPr>
                      </w:p>
                      <w:p w:rsidR="00CA4576" w:rsidRDefault="00CA4576" w:rsidP="00FE3A35">
                        <w:pPr>
                          <w:jc w:val="both"/>
                        </w:pPr>
                      </w:p>
                    </w:tc>
                  </w:tr>
                </w:tbl>
                <w:p w:rsidR="00CA4576" w:rsidRDefault="00CA4576" w:rsidP="00FE3A35">
                  <w:pPr>
                    <w:jc w:val="both"/>
                  </w:pPr>
                </w:p>
              </w:tc>
            </w:tr>
          </w:tbl>
          <w:p w:rsidR="00CA4576" w:rsidRDefault="00CA4576" w:rsidP="00FE3A35">
            <w:pPr>
              <w:jc w:val="both"/>
            </w:pPr>
          </w:p>
          <w:tbl>
            <w:tblPr>
              <w:tblStyle w:val="Tablaconcuadrcula"/>
              <w:tblpPr w:leftFromText="141" w:rightFromText="141" w:vertAnchor="text" w:horzAnchor="page" w:tblpX="2401" w:tblpY="28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6"/>
            </w:tblGrid>
            <w:tr w:rsidR="006A517E" w:rsidTr="006A517E">
              <w:trPr>
                <w:trHeight w:val="700"/>
              </w:trPr>
              <w:tc>
                <w:tcPr>
                  <w:tcW w:w="1986" w:type="dxa"/>
                </w:tcPr>
                <w:p w:rsidR="006A517E" w:rsidRPr="00A86AC5" w:rsidRDefault="006A517E" w:rsidP="006A517E">
                  <w:pPr>
                    <w:jc w:val="both"/>
                  </w:pPr>
                  <w:r>
                    <w:t>PT = PATH.</w:t>
                  </w:r>
                </w:p>
                <w:p w:rsidR="006A517E" w:rsidRDefault="006A517E" w:rsidP="006A517E">
                  <w:pPr>
                    <w:jc w:val="both"/>
                  </w:pPr>
                  <w:r>
                    <w:t>Id = “3”</w:t>
                  </w:r>
                </w:p>
                <w:p w:rsidR="006A517E" w:rsidRPr="00A86AC5" w:rsidRDefault="006A517E" w:rsidP="006A517E">
                  <w:pPr>
                    <w:jc w:val="both"/>
                  </w:pPr>
                  <w:r>
                    <w:t>IPL = False.</w:t>
                  </w:r>
                </w:p>
                <w:p w:rsidR="006A517E" w:rsidRDefault="006A517E" w:rsidP="006A517E">
                  <w:pPr>
                    <w:jc w:val="both"/>
                  </w:pPr>
                  <w:r>
                    <w:t>ady ={p1:4, p2:3}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388" w:tblpY="10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6"/>
            </w:tblGrid>
            <w:tr w:rsidR="006A517E" w:rsidTr="006A517E">
              <w:trPr>
                <w:trHeight w:val="700"/>
              </w:trPr>
              <w:tc>
                <w:tcPr>
                  <w:tcW w:w="1986" w:type="dxa"/>
                </w:tcPr>
                <w:p w:rsidR="006A517E" w:rsidRPr="00A86AC5" w:rsidRDefault="006A517E" w:rsidP="006A517E">
                  <w:pPr>
                    <w:jc w:val="both"/>
                  </w:pPr>
                  <w:r>
                    <w:t>PT = LAKE.</w:t>
                  </w:r>
                </w:p>
                <w:p w:rsidR="006A517E" w:rsidRDefault="006A517E" w:rsidP="006A517E">
                  <w:pPr>
                    <w:jc w:val="both"/>
                  </w:pPr>
                  <w:r>
                    <w:t>Id = “2”</w:t>
                  </w:r>
                </w:p>
                <w:p w:rsidR="006A517E" w:rsidRPr="00A86AC5" w:rsidRDefault="006A517E" w:rsidP="006A517E">
                  <w:pPr>
                    <w:jc w:val="both"/>
                  </w:pPr>
                  <w:r>
                    <w:t>IPL = False.</w:t>
                  </w:r>
                </w:p>
                <w:p w:rsidR="006A517E" w:rsidRDefault="006A517E" w:rsidP="006A517E">
                  <w:pPr>
                    <w:jc w:val="both"/>
                  </w:pPr>
                  <w:r>
                    <w:t>ady = {p1:5,p3:3}</w:t>
                  </w:r>
                </w:p>
              </w:tc>
            </w:tr>
          </w:tbl>
          <w:p w:rsidR="00CA4576" w:rsidRDefault="006A517E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ACC84F" wp14:editId="028D728B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893445</wp:posOffset>
                      </wp:positionV>
                      <wp:extent cx="838200" cy="1261533"/>
                      <wp:effectExtent l="0" t="0" r="57150" b="5334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12615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A4131" id="Conector recto de flecha 13" o:spid="_x0000_s1026" type="#_x0000_t32" style="position:absolute;margin-left:49.2pt;margin-top:70.35pt;width:66pt;height:9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CA4576" w:rsidTr="000E783B">
        <w:trPr>
          <w:trHeight w:val="517"/>
        </w:trPr>
        <w:tc>
          <w:tcPr>
            <w:tcW w:w="2420" w:type="dxa"/>
          </w:tcPr>
          <w:p w:rsidR="00CA4576" w:rsidRDefault="00CA4576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setupEscenary3</w:t>
            </w:r>
          </w:p>
        </w:tc>
        <w:tc>
          <w:tcPr>
            <w:tcW w:w="2613" w:type="dxa"/>
          </w:tcPr>
          <w:p w:rsidR="00CA4576" w:rsidRPr="00BB6E17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 w:rsidRPr="00A6273C">
              <w:rPr>
                <w:sz w:val="32"/>
              </w:rPr>
              <w:t>GraphByList</w:t>
            </w:r>
          </w:p>
        </w:tc>
        <w:tc>
          <w:tcPr>
            <w:tcW w:w="5078" w:type="dxa"/>
          </w:tcPr>
          <w:p w:rsidR="00CA4576" w:rsidRDefault="00CA4576" w:rsidP="00FE3A35"/>
        </w:tc>
      </w:tr>
      <w:tr w:rsidR="00CA4576" w:rsidTr="000E783B">
        <w:trPr>
          <w:trHeight w:val="517"/>
        </w:trPr>
        <w:tc>
          <w:tcPr>
            <w:tcW w:w="2420" w:type="dxa"/>
          </w:tcPr>
          <w:p w:rsidR="00CA4576" w:rsidRDefault="00CA4576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setupEscenary4</w:t>
            </w:r>
          </w:p>
        </w:tc>
        <w:tc>
          <w:tcPr>
            <w:tcW w:w="2613" w:type="dxa"/>
          </w:tcPr>
          <w:p w:rsidR="00CA4576" w:rsidRPr="00BB6E17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 w:rsidRPr="00A6273C">
              <w:rPr>
                <w:sz w:val="32"/>
              </w:rPr>
              <w:t>GraphByList</w:t>
            </w:r>
          </w:p>
        </w:tc>
        <w:tc>
          <w:tcPr>
            <w:tcW w:w="5078" w:type="dxa"/>
          </w:tcPr>
          <w:p w:rsidR="00CA4576" w:rsidRDefault="00CA4576" w:rsidP="00FE3A35"/>
          <w:tbl>
            <w:tblPr>
              <w:tblStyle w:val="Tablaconcuadrcula"/>
              <w:tblpPr w:leftFromText="141" w:rightFromText="141" w:vertAnchor="text" w:horzAnchor="page" w:tblpX="2548" w:tblpY="-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6"/>
            </w:tblGrid>
            <w:tr w:rsidR="00622F17" w:rsidTr="00622F17">
              <w:trPr>
                <w:trHeight w:val="700"/>
              </w:trPr>
              <w:tc>
                <w:tcPr>
                  <w:tcW w:w="1986" w:type="dxa"/>
                </w:tcPr>
                <w:p w:rsidR="00622F17" w:rsidRPr="00A86AC5" w:rsidRDefault="00622F17" w:rsidP="00622F17">
                  <w:pPr>
                    <w:jc w:val="both"/>
                  </w:pPr>
                  <w:r>
                    <w:t>PT = LAKE.</w:t>
                  </w:r>
                </w:p>
                <w:p w:rsidR="00622F17" w:rsidRDefault="00622F17" w:rsidP="00622F17">
                  <w:pPr>
                    <w:jc w:val="both"/>
                  </w:pPr>
                  <w:r>
                    <w:t>Id = “1”</w:t>
                  </w:r>
                </w:p>
                <w:p w:rsidR="00622F17" w:rsidRDefault="00622F17" w:rsidP="00622F17">
                  <w:pPr>
                    <w:jc w:val="both"/>
                  </w:pPr>
                  <w:r>
                    <w:t>IPL = False.</w:t>
                  </w:r>
                </w:p>
                <w:p w:rsidR="00622F17" w:rsidRDefault="00622F17" w:rsidP="00622F17">
                  <w:pPr>
                    <w:jc w:val="both"/>
                  </w:pPr>
                  <w:r>
                    <w:t>ady ={p2:p5}</w:t>
                  </w:r>
                </w:p>
              </w:tc>
            </w:tr>
          </w:tbl>
          <w:p w:rsidR="00CA4576" w:rsidRDefault="00CA4576" w:rsidP="00FE3A35">
            <w:pPr>
              <w:jc w:val="both"/>
            </w:pPr>
          </w:p>
          <w:tbl>
            <w:tblPr>
              <w:tblStyle w:val="Tablaconcuadrcula"/>
              <w:tblpPr w:leftFromText="141" w:rightFromText="141" w:vertAnchor="text" w:horzAnchor="margin" w:tblpY="-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6"/>
            </w:tblGrid>
            <w:tr w:rsidR="00CA4576" w:rsidTr="00FE3A35">
              <w:trPr>
                <w:trHeight w:val="2115"/>
              </w:trPr>
              <w:tc>
                <w:tcPr>
                  <w:tcW w:w="1416" w:type="dxa"/>
                </w:tcPr>
                <w:p w:rsidR="00CA4576" w:rsidRDefault="00CA4576" w:rsidP="00FE3A35">
                  <w:pPr>
                    <w:jc w:val="both"/>
                  </w:pPr>
                  <w:r>
                    <w:rPr>
                      <w:noProof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76FEAEF" wp14:editId="6B947B49">
                            <wp:simplePos x="0" y="0"/>
                            <wp:positionH relativeFrom="column">
                              <wp:posOffset>561552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914400" cy="318558"/>
                            <wp:effectExtent l="0" t="38100" r="57150" b="24765"/>
                            <wp:wrapNone/>
                            <wp:docPr id="1" name="Conector recto de flecha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14400" cy="31855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8293EA" id="Conector recto de flecha 1" o:spid="_x0000_s1026" type="#_x0000_t32" style="position:absolute;margin-left:44.2pt;margin-top:2.8pt;width:1in;height:25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Style w:val="Tablaconcuadrcula"/>
                    <w:tblpPr w:leftFromText="141" w:rightFromText="141" w:vertAnchor="page" w:horzAnchor="margin" w:tblpY="136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90"/>
                  </w:tblGrid>
                  <w:tr w:rsidR="00CA4576" w:rsidTr="00FE3A35">
                    <w:trPr>
                      <w:trHeight w:val="1835"/>
                    </w:trPr>
                    <w:tc>
                      <w:tcPr>
                        <w:tcW w:w="1190" w:type="dxa"/>
                      </w:tcPr>
                      <w:p w:rsidR="00CA4576" w:rsidRDefault="00CA4576" w:rsidP="00FE3A35">
                        <w:pPr>
                          <w:jc w:val="both"/>
                        </w:pPr>
                      </w:p>
                      <w:tbl>
                        <w:tblPr>
                          <w:tblStyle w:val="Tablaconcuadrcula"/>
                          <w:tblW w:w="964" w:type="dxa"/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482"/>
                        </w:tblGrid>
                        <w:tr w:rsidR="00CA4576" w:rsidTr="00FE3A35">
                          <w:trPr>
                            <w:trHeight w:val="170"/>
                          </w:trPr>
                          <w:tc>
                            <w:tcPr>
                              <w:tcW w:w="482" w:type="dxa"/>
                            </w:tcPr>
                            <w:p w:rsidR="00CA4576" w:rsidRDefault="00F93D0A" w:rsidP="00F93D0A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482" w:type="dxa"/>
                            </w:tcPr>
                            <w:p w:rsidR="00CA4576" w:rsidRDefault="00CA4576" w:rsidP="00F93D0A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CA4576" w:rsidRDefault="00CA4576" w:rsidP="00F93D0A">
                        <w:pPr>
                          <w:jc w:val="center"/>
                        </w:pPr>
                        <w:r>
                          <w:rPr>
                            <w:noProof/>
                            <w:lang w:eastAsia="es-CO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3A4A93A6" wp14:editId="5A0F26D6">
                                  <wp:simplePos x="0" y="0"/>
                                  <wp:positionH relativeFrom="column">
                                    <wp:posOffset>455929</wp:posOffset>
                                  </wp:positionH>
                                  <wp:positionV relativeFrom="paragraph">
                                    <wp:posOffset>278764</wp:posOffset>
                                  </wp:positionV>
                                  <wp:extent cx="897467" cy="394758"/>
                                  <wp:effectExtent l="0" t="0" r="74295" b="62865"/>
                                  <wp:wrapNone/>
                                  <wp:docPr id="2" name="Conector recto de flecha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897467" cy="39475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D4CA351" id="Conector recto de flecha 2" o:spid="_x0000_s1026" type="#_x0000_t32" style="position:absolute;margin-left:35.9pt;margin-top:21.95pt;width:70.65pt;height:3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" strokecolor="black [3200]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tbl>
                        <w:tblPr>
                          <w:tblStyle w:val="Tablaconcuadrcula"/>
                          <w:tblW w:w="964" w:type="dxa"/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482"/>
                        </w:tblGrid>
                        <w:tr w:rsidR="00CA4576" w:rsidTr="00FE3A35">
                          <w:trPr>
                            <w:trHeight w:val="170"/>
                          </w:trPr>
                          <w:tc>
                            <w:tcPr>
                              <w:tcW w:w="482" w:type="dxa"/>
                            </w:tcPr>
                            <w:p w:rsidR="00CA4576" w:rsidRDefault="00F93D0A" w:rsidP="00F93D0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482" w:type="dxa"/>
                            </w:tcPr>
                            <w:p w:rsidR="00CA4576" w:rsidRDefault="00CA4576" w:rsidP="00F93D0A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CA4576" w:rsidRDefault="00CA4576" w:rsidP="00F93D0A">
                        <w:pPr>
                          <w:jc w:val="center"/>
                        </w:pPr>
                      </w:p>
                      <w:tbl>
                        <w:tblPr>
                          <w:tblStyle w:val="Tablaconcuadrcula"/>
                          <w:tblW w:w="964" w:type="dxa"/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482"/>
                        </w:tblGrid>
                        <w:tr w:rsidR="00CA4576" w:rsidTr="00FE3A35">
                          <w:trPr>
                            <w:trHeight w:val="170"/>
                          </w:trPr>
                          <w:tc>
                            <w:tcPr>
                              <w:tcW w:w="482" w:type="dxa"/>
                            </w:tcPr>
                            <w:p w:rsidR="00CA4576" w:rsidRDefault="00F93D0A" w:rsidP="00F93D0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482" w:type="dxa"/>
                            </w:tcPr>
                            <w:p w:rsidR="00CA4576" w:rsidRDefault="00CA4576" w:rsidP="00F93D0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7456" behindDoc="0" locked="0" layoutInCell="1" allowOverlap="1" wp14:anchorId="1251D04A" wp14:editId="67B0539D">
                                        <wp:simplePos x="0" y="0"/>
                                        <wp:positionH relativeFrom="column">
                                          <wp:posOffset>95038</wp:posOffset>
                                        </wp:positionH>
                                        <wp:positionV relativeFrom="paragraph">
                                          <wp:posOffset>74930</wp:posOffset>
                                        </wp:positionV>
                                        <wp:extent cx="897467" cy="1447800"/>
                                        <wp:effectExtent l="0" t="0" r="74295" b="57150"/>
                                        <wp:wrapNone/>
                                        <wp:docPr id="3" name="Conector recto de flecha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897467" cy="14478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5738579A" id="Conector recto de flecha 3" o:spid="_x0000_s1026" type="#_x0000_t32" style="position:absolute;margin-left:7.5pt;margin-top:5.9pt;width:70.65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" strokecolor="black [3200]" strokeweight=".5pt">
                                        <v:stroke endarrow="block"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</w:p>
                          </w:tc>
                        </w:tr>
                      </w:tbl>
                      <w:p w:rsidR="00CA4576" w:rsidRDefault="00CA4576" w:rsidP="00F93D0A">
                        <w:pPr>
                          <w:jc w:val="center"/>
                        </w:pPr>
                      </w:p>
                      <w:p w:rsidR="00CA4576" w:rsidRDefault="00CA4576" w:rsidP="00FE3A35">
                        <w:pPr>
                          <w:jc w:val="both"/>
                        </w:pPr>
                      </w:p>
                    </w:tc>
                  </w:tr>
                </w:tbl>
                <w:p w:rsidR="00CA4576" w:rsidRDefault="00CA4576" w:rsidP="00FE3A35">
                  <w:pPr>
                    <w:jc w:val="both"/>
                  </w:pPr>
                </w:p>
              </w:tc>
            </w:tr>
          </w:tbl>
          <w:p w:rsidR="00CA4576" w:rsidRDefault="00CA4576" w:rsidP="00FE3A35">
            <w:pPr>
              <w:jc w:val="both"/>
            </w:pPr>
          </w:p>
          <w:p w:rsidR="00CA4576" w:rsidRDefault="00CA4576" w:rsidP="00FE3A35">
            <w:pPr>
              <w:tabs>
                <w:tab w:val="left" w:pos="8789"/>
              </w:tabs>
              <w:rPr>
                <w:sz w:val="32"/>
              </w:rPr>
            </w:pPr>
          </w:p>
          <w:p w:rsidR="00622F17" w:rsidRDefault="00622F17" w:rsidP="00FE3A35">
            <w:pPr>
              <w:tabs>
                <w:tab w:val="left" w:pos="8789"/>
              </w:tabs>
              <w:rPr>
                <w:sz w:val="32"/>
              </w:rPr>
            </w:pPr>
          </w:p>
          <w:p w:rsidR="00622F17" w:rsidRDefault="00622F17" w:rsidP="00FE3A35">
            <w:pPr>
              <w:tabs>
                <w:tab w:val="left" w:pos="8789"/>
              </w:tabs>
              <w:rPr>
                <w:sz w:val="32"/>
              </w:rPr>
            </w:pPr>
          </w:p>
          <w:tbl>
            <w:tblPr>
              <w:tblStyle w:val="Tablaconcuadrcula"/>
              <w:tblpPr w:leftFromText="141" w:rightFromText="141" w:vertAnchor="text" w:horzAnchor="page" w:tblpX="2454" w:tblpY="-1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6"/>
            </w:tblGrid>
            <w:tr w:rsidR="00622F17" w:rsidTr="00622F17">
              <w:trPr>
                <w:trHeight w:val="700"/>
              </w:trPr>
              <w:tc>
                <w:tcPr>
                  <w:tcW w:w="1986" w:type="dxa"/>
                </w:tcPr>
                <w:p w:rsidR="00622F17" w:rsidRPr="00A86AC5" w:rsidRDefault="00622F17" w:rsidP="00622F17">
                  <w:pPr>
                    <w:jc w:val="both"/>
                  </w:pPr>
                  <w:r>
                    <w:t>PT = LAKE.</w:t>
                  </w:r>
                </w:p>
                <w:p w:rsidR="00622F17" w:rsidRDefault="00622F17" w:rsidP="00622F17">
                  <w:pPr>
                    <w:jc w:val="both"/>
                  </w:pPr>
                  <w:r>
                    <w:t>Id = “9”</w:t>
                  </w:r>
                </w:p>
                <w:p w:rsidR="00622F17" w:rsidRDefault="00622F17" w:rsidP="00622F17">
                  <w:pPr>
                    <w:jc w:val="both"/>
                  </w:pPr>
                  <w:r>
                    <w:t>IPL = True.</w:t>
                  </w:r>
                </w:p>
                <w:p w:rsidR="00622F17" w:rsidRDefault="00622F17" w:rsidP="00622F17">
                  <w:pPr>
                    <w:jc w:val="both"/>
                  </w:pPr>
                  <w:r>
                    <w:t>ady ={p3:3}</w:t>
                  </w:r>
                </w:p>
              </w:tc>
            </w:tr>
          </w:tbl>
          <w:p w:rsidR="00622F17" w:rsidRDefault="00622F17" w:rsidP="00FE3A35">
            <w:pPr>
              <w:tabs>
                <w:tab w:val="left" w:pos="8789"/>
              </w:tabs>
              <w:rPr>
                <w:sz w:val="32"/>
              </w:rPr>
            </w:pPr>
          </w:p>
          <w:p w:rsidR="00622F17" w:rsidRDefault="00622F17" w:rsidP="00FE3A35">
            <w:pPr>
              <w:tabs>
                <w:tab w:val="left" w:pos="8789"/>
              </w:tabs>
              <w:rPr>
                <w:sz w:val="32"/>
              </w:rPr>
            </w:pPr>
          </w:p>
          <w:p w:rsidR="00622F17" w:rsidRDefault="00622F17" w:rsidP="00FE3A35">
            <w:pPr>
              <w:tabs>
                <w:tab w:val="left" w:pos="8789"/>
              </w:tabs>
              <w:rPr>
                <w:sz w:val="32"/>
              </w:rPr>
            </w:pPr>
          </w:p>
          <w:p w:rsidR="00622F17" w:rsidRDefault="00622F17" w:rsidP="00FE3A35">
            <w:pPr>
              <w:tabs>
                <w:tab w:val="left" w:pos="8789"/>
              </w:tabs>
              <w:rPr>
                <w:sz w:val="32"/>
              </w:rPr>
            </w:pPr>
          </w:p>
          <w:p w:rsidR="00622F17" w:rsidRDefault="00622F17" w:rsidP="00FE3A35">
            <w:pPr>
              <w:tabs>
                <w:tab w:val="left" w:pos="8789"/>
              </w:tabs>
              <w:rPr>
                <w:sz w:val="32"/>
              </w:rPr>
            </w:pPr>
          </w:p>
          <w:tbl>
            <w:tblPr>
              <w:tblStyle w:val="Tablaconcuadrcula"/>
              <w:tblpPr w:leftFromText="141" w:rightFromText="141" w:vertAnchor="text" w:horzAnchor="page" w:tblpX="2494" w:tblpY="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6"/>
            </w:tblGrid>
            <w:tr w:rsidR="00622F17" w:rsidTr="00622F17">
              <w:trPr>
                <w:trHeight w:val="700"/>
              </w:trPr>
              <w:tc>
                <w:tcPr>
                  <w:tcW w:w="1986" w:type="dxa"/>
                </w:tcPr>
                <w:p w:rsidR="00622F17" w:rsidRPr="00A86AC5" w:rsidRDefault="00622F17" w:rsidP="00622F17">
                  <w:pPr>
                    <w:jc w:val="both"/>
                  </w:pPr>
                  <w:r>
                    <w:t>PT = LAKE.</w:t>
                  </w:r>
                </w:p>
                <w:p w:rsidR="00622F17" w:rsidRDefault="00622F17" w:rsidP="00622F17">
                  <w:pPr>
                    <w:jc w:val="both"/>
                  </w:pPr>
                  <w:r>
                    <w:t>Id = “3”</w:t>
                  </w:r>
                </w:p>
                <w:p w:rsidR="00622F17" w:rsidRDefault="00622F17" w:rsidP="00622F17">
                  <w:pPr>
                    <w:jc w:val="both"/>
                  </w:pPr>
                  <w:r>
                    <w:t>IPL = True.</w:t>
                  </w:r>
                </w:p>
                <w:p w:rsidR="00622F17" w:rsidRDefault="00622F17" w:rsidP="00622F17">
                  <w:pPr>
                    <w:jc w:val="both"/>
                  </w:pPr>
                  <w:r>
                    <w:t>ady ={p1:4}</w:t>
                  </w:r>
                </w:p>
              </w:tc>
            </w:tr>
          </w:tbl>
          <w:p w:rsidR="00622F17" w:rsidRDefault="00622F17" w:rsidP="00FE3A35">
            <w:pPr>
              <w:tabs>
                <w:tab w:val="left" w:pos="8789"/>
              </w:tabs>
              <w:rPr>
                <w:sz w:val="32"/>
              </w:rPr>
            </w:pPr>
          </w:p>
          <w:p w:rsidR="00622F17" w:rsidRDefault="00622F17" w:rsidP="00FE3A35">
            <w:pPr>
              <w:tabs>
                <w:tab w:val="left" w:pos="8789"/>
              </w:tabs>
              <w:rPr>
                <w:sz w:val="32"/>
              </w:rPr>
            </w:pPr>
          </w:p>
          <w:p w:rsidR="00622F17" w:rsidRDefault="00622F17" w:rsidP="00FE3A35">
            <w:pPr>
              <w:tabs>
                <w:tab w:val="left" w:pos="8789"/>
              </w:tabs>
              <w:rPr>
                <w:sz w:val="32"/>
              </w:rPr>
            </w:pPr>
          </w:p>
          <w:p w:rsidR="00622F17" w:rsidRDefault="00622F17" w:rsidP="00FE3A35">
            <w:pPr>
              <w:tabs>
                <w:tab w:val="left" w:pos="8789"/>
              </w:tabs>
              <w:rPr>
                <w:sz w:val="32"/>
              </w:rPr>
            </w:pPr>
          </w:p>
          <w:p w:rsidR="00622F17" w:rsidRDefault="00622F17" w:rsidP="00FE3A35">
            <w:pPr>
              <w:tabs>
                <w:tab w:val="left" w:pos="8789"/>
              </w:tabs>
              <w:rPr>
                <w:sz w:val="32"/>
              </w:rPr>
            </w:pPr>
          </w:p>
        </w:tc>
      </w:tr>
      <w:tr w:rsidR="00CA4576" w:rsidTr="000E783B">
        <w:trPr>
          <w:trHeight w:val="12615"/>
        </w:trPr>
        <w:tc>
          <w:tcPr>
            <w:tcW w:w="2420" w:type="dxa"/>
          </w:tcPr>
          <w:p w:rsidR="00CA4576" w:rsidRDefault="00CA4576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lastRenderedPageBreak/>
              <w:t>setupEscenary5</w:t>
            </w:r>
          </w:p>
        </w:tc>
        <w:tc>
          <w:tcPr>
            <w:tcW w:w="2613" w:type="dxa"/>
          </w:tcPr>
          <w:p w:rsidR="00CA4576" w:rsidRPr="00BB6E17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 w:rsidRPr="00A6273C">
              <w:rPr>
                <w:sz w:val="32"/>
              </w:rPr>
              <w:t xml:space="preserve">GraphByList </w:t>
            </w:r>
            <w:r w:rsidR="000E783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FAE0C5" wp14:editId="658DC912">
                      <wp:simplePos x="0" y="0"/>
                      <wp:positionH relativeFrom="column">
                        <wp:posOffset>44661</wp:posOffset>
                      </wp:positionH>
                      <wp:positionV relativeFrom="paragraph">
                        <wp:posOffset>6577754</wp:posOffset>
                      </wp:positionV>
                      <wp:extent cx="1279525" cy="1185334"/>
                      <wp:effectExtent l="0" t="0" r="15875" b="1524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525" cy="11853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A35" w:rsidRPr="005C09AC" w:rsidRDefault="00FE3A35" w:rsidP="000E783B">
                                  <w:pPr>
                                    <w:spacing w:line="240" w:lineRule="auto"/>
                                    <w:jc w:val="both"/>
                                    <w:rPr>
                                      <w:u w:val="single"/>
                                    </w:rPr>
                                  </w:pPr>
                                  <w:r w:rsidRPr="009D439C">
                                    <w:t xml:space="preserve">PT = </w:t>
                                  </w:r>
                                  <w:r>
                                    <w:t>LAKE</w:t>
                                  </w:r>
                                </w:p>
                                <w:p w:rsidR="00FE3A35" w:rsidRPr="009D439C" w:rsidRDefault="00FE3A35" w:rsidP="000E783B">
                                  <w:pPr>
                                    <w:spacing w:line="240" w:lineRule="auto"/>
                                    <w:jc w:val="both"/>
                                  </w:pPr>
                                  <w:r>
                                    <w:t>Id = “7</w:t>
                                  </w:r>
                                  <w:r w:rsidRPr="009D439C">
                                    <w:t>”</w:t>
                                  </w:r>
                                </w:p>
                                <w:p w:rsidR="00FE3A35" w:rsidRPr="009D439C" w:rsidRDefault="00FE3A35" w:rsidP="000E783B">
                                  <w:pPr>
                                    <w:spacing w:line="240" w:lineRule="auto"/>
                                    <w:jc w:val="both"/>
                                  </w:pPr>
                                  <w:r w:rsidRPr="009D439C">
                                    <w:t>IPL =</w:t>
                                  </w:r>
                                  <w:r>
                                    <w:t>true</w:t>
                                  </w:r>
                                  <w:r w:rsidRPr="009D439C">
                                    <w:t>.</w:t>
                                  </w:r>
                                </w:p>
                                <w:p w:rsidR="00FE3A35" w:rsidRDefault="00FE3A35" w:rsidP="00CA4576">
                                  <w:pPr>
                                    <w:spacing w:after="0" w:line="240" w:lineRule="auto"/>
                                  </w:pPr>
                                  <w:r>
                                    <w:t>ady ={p8:4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AE0C5" id="Rectángulo 23" o:spid="_x0000_s1026" style="position:absolute;margin-left:3.5pt;margin-top:517.95pt;width:100.75pt;height:9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" fillcolor="white [3201]" strokecolor="black [3200]" strokeweight="1pt">
                      <v:textbox>
                        <w:txbxContent>
                          <w:p w:rsidR="00FE3A35" w:rsidRPr="005C09AC" w:rsidRDefault="00FE3A35" w:rsidP="000E783B">
                            <w:pPr>
                              <w:spacing w:line="240" w:lineRule="auto"/>
                              <w:jc w:val="both"/>
                              <w:rPr>
                                <w:u w:val="single"/>
                              </w:rPr>
                            </w:pPr>
                            <w:r w:rsidRPr="009D439C">
                              <w:t xml:space="preserve">PT = </w:t>
                            </w:r>
                            <w:r>
                              <w:t>LAKE</w:t>
                            </w:r>
                          </w:p>
                          <w:p w:rsidR="00FE3A35" w:rsidRPr="009D439C" w:rsidRDefault="00FE3A35" w:rsidP="000E783B">
                            <w:pPr>
                              <w:spacing w:line="240" w:lineRule="auto"/>
                              <w:jc w:val="both"/>
                            </w:pPr>
                            <w:r>
                              <w:t>Id = “7</w:t>
                            </w:r>
                            <w:r w:rsidRPr="009D439C">
                              <w:t>”</w:t>
                            </w:r>
                          </w:p>
                          <w:p w:rsidR="00FE3A35" w:rsidRPr="009D439C" w:rsidRDefault="00FE3A35" w:rsidP="000E783B">
                            <w:pPr>
                              <w:spacing w:line="240" w:lineRule="auto"/>
                              <w:jc w:val="both"/>
                            </w:pPr>
                            <w:r w:rsidRPr="009D439C">
                              <w:t>IPL =</w:t>
                            </w:r>
                            <w:r>
                              <w:t>true</w:t>
                            </w:r>
                            <w:r w:rsidRPr="009D439C">
                              <w:t>.</w:t>
                            </w:r>
                          </w:p>
                          <w:p w:rsidR="00FE3A35" w:rsidRDefault="00FE3A35" w:rsidP="00CA4576">
                            <w:pPr>
                              <w:spacing w:after="0" w:line="240" w:lineRule="auto"/>
                            </w:pPr>
                            <w:r>
                              <w:t>ady ={p8:4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078" w:type="dxa"/>
          </w:tcPr>
          <w:p w:rsidR="00CA4576" w:rsidRDefault="000E783B" w:rsidP="00FE3A35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8498BB" wp14:editId="63E430F2">
                      <wp:simplePos x="0" y="0"/>
                      <wp:positionH relativeFrom="column">
                        <wp:posOffset>1914737</wp:posOffset>
                      </wp:positionH>
                      <wp:positionV relativeFrom="paragraph">
                        <wp:posOffset>74295</wp:posOffset>
                      </wp:positionV>
                      <wp:extent cx="1176793" cy="1193800"/>
                      <wp:effectExtent l="0" t="0" r="23495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793" cy="1193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A35" w:rsidRPr="005C09AC" w:rsidRDefault="00FE3A35" w:rsidP="009D439C">
                                  <w:pPr>
                                    <w:spacing w:line="240" w:lineRule="auto"/>
                                    <w:jc w:val="both"/>
                                    <w:rPr>
                                      <w:u w:val="single"/>
                                    </w:rPr>
                                  </w:pPr>
                                  <w:r w:rsidRPr="009D439C">
                                    <w:t xml:space="preserve">PT = </w:t>
                                  </w:r>
                                  <w:r>
                                    <w:t>PATH</w:t>
                                  </w:r>
                                </w:p>
                                <w:p w:rsidR="00FE3A35" w:rsidRPr="009D439C" w:rsidRDefault="00FE3A35" w:rsidP="009D439C">
                                  <w:pPr>
                                    <w:spacing w:line="240" w:lineRule="auto"/>
                                    <w:jc w:val="both"/>
                                  </w:pPr>
                                  <w:r>
                                    <w:t>Id = “1</w:t>
                                  </w:r>
                                  <w:r w:rsidRPr="009D439C">
                                    <w:t>”</w:t>
                                  </w:r>
                                </w:p>
                                <w:p w:rsidR="00FE3A35" w:rsidRPr="009D439C" w:rsidRDefault="00FE3A35" w:rsidP="009D439C">
                                  <w:pPr>
                                    <w:spacing w:line="240" w:lineRule="auto"/>
                                    <w:jc w:val="both"/>
                                  </w:pPr>
                                  <w:r w:rsidRPr="009D439C">
                                    <w:t xml:space="preserve">IPL = </w:t>
                                  </w:r>
                                  <w:r>
                                    <w:t>false</w:t>
                                  </w:r>
                                  <w:r w:rsidRPr="009D439C">
                                    <w:t>.</w:t>
                                  </w:r>
                                </w:p>
                                <w:p w:rsidR="00FE3A35" w:rsidRPr="009D439C" w:rsidRDefault="00FE3A35" w:rsidP="009D439C">
                                  <w:pPr>
                                    <w:spacing w:line="240" w:lineRule="auto"/>
                                    <w:jc w:val="both"/>
                                  </w:pPr>
                                  <w:r>
                                    <w:t>ady = {p2:3, p3</w:t>
                                  </w:r>
                                  <w:r w:rsidRPr="009D439C">
                                    <w:t>:6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498BB" id="Rectángulo 17" o:spid="_x0000_s1027" style="position:absolute;margin-left:150.75pt;margin-top:5.85pt;width:92.65pt;height:9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" fillcolor="white [3201]" strokecolor="black [3200]" strokeweight="1pt">
                      <v:textbox>
                        <w:txbxContent>
                          <w:p w:rsidR="00FE3A35" w:rsidRPr="005C09AC" w:rsidRDefault="00FE3A35" w:rsidP="009D439C">
                            <w:pPr>
                              <w:spacing w:line="240" w:lineRule="auto"/>
                              <w:jc w:val="both"/>
                              <w:rPr>
                                <w:u w:val="single"/>
                              </w:rPr>
                            </w:pPr>
                            <w:r w:rsidRPr="009D439C">
                              <w:t xml:space="preserve">PT = </w:t>
                            </w:r>
                            <w:r>
                              <w:t>PATH</w:t>
                            </w:r>
                          </w:p>
                          <w:p w:rsidR="00FE3A35" w:rsidRPr="009D439C" w:rsidRDefault="00FE3A35" w:rsidP="009D439C">
                            <w:pPr>
                              <w:spacing w:line="240" w:lineRule="auto"/>
                              <w:jc w:val="both"/>
                            </w:pPr>
                            <w:r>
                              <w:t>Id = “1</w:t>
                            </w:r>
                            <w:r w:rsidRPr="009D439C">
                              <w:t>”</w:t>
                            </w:r>
                          </w:p>
                          <w:p w:rsidR="00FE3A35" w:rsidRPr="009D439C" w:rsidRDefault="00FE3A35" w:rsidP="009D439C">
                            <w:pPr>
                              <w:spacing w:line="240" w:lineRule="auto"/>
                              <w:jc w:val="both"/>
                            </w:pPr>
                            <w:r w:rsidRPr="009D439C">
                              <w:t xml:space="preserve">IPL = </w:t>
                            </w:r>
                            <w:r>
                              <w:t>false</w:t>
                            </w:r>
                            <w:r w:rsidRPr="009D439C">
                              <w:t>.</w:t>
                            </w:r>
                          </w:p>
                          <w:p w:rsidR="00FE3A35" w:rsidRPr="009D439C" w:rsidRDefault="00FE3A35" w:rsidP="009D439C">
                            <w:pPr>
                              <w:spacing w:line="240" w:lineRule="auto"/>
                              <w:jc w:val="both"/>
                            </w:pPr>
                            <w:r>
                              <w:t>ady = {p2:3, p3</w:t>
                            </w:r>
                            <w:r w:rsidRPr="009D439C">
                              <w:t>:6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4576" w:rsidRDefault="00CA4576" w:rsidP="00FE3A35">
            <w:pPr>
              <w:jc w:val="both"/>
            </w:pPr>
          </w:p>
          <w:tbl>
            <w:tblPr>
              <w:tblStyle w:val="Tablaconcuadrcula"/>
              <w:tblpPr w:leftFromText="141" w:rightFromText="141" w:vertAnchor="text" w:horzAnchor="margin" w:tblpY="-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6"/>
            </w:tblGrid>
            <w:tr w:rsidR="00CA4576" w:rsidTr="00FE3A35">
              <w:trPr>
                <w:trHeight w:val="5381"/>
              </w:trPr>
              <w:tc>
                <w:tcPr>
                  <w:tcW w:w="1416" w:type="dxa"/>
                </w:tcPr>
                <w:p w:rsidR="00CA4576" w:rsidRDefault="00171647" w:rsidP="00FE3A35">
                  <w:pPr>
                    <w:jc w:val="both"/>
                  </w:pPr>
                  <w:r>
                    <w:rPr>
                      <w:noProof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ADE2977" wp14:editId="17E99E1D">
                            <wp:simplePos x="0" y="0"/>
                            <wp:positionH relativeFrom="column">
                              <wp:posOffset>498052</wp:posOffset>
                            </wp:positionH>
                            <wp:positionV relativeFrom="paragraph">
                              <wp:posOffset>2811568</wp:posOffset>
                            </wp:positionV>
                            <wp:extent cx="1032933" cy="1134534"/>
                            <wp:effectExtent l="0" t="0" r="72390" b="66040"/>
                            <wp:wrapNone/>
                            <wp:docPr id="26" name="Conector recto de flecha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32933" cy="113453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922F9C" id="Conector recto de flecha 26" o:spid="_x0000_s1026" type="#_x0000_t32" style="position:absolute;margin-left:39.2pt;margin-top:221.4pt;width:81.35pt;height:8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Style w:val="Tablaconcuadrcula"/>
                    <w:tblpPr w:leftFromText="141" w:rightFromText="141" w:vertAnchor="page" w:horzAnchor="margin" w:tblpY="13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90"/>
                  </w:tblGrid>
                  <w:tr w:rsidR="00CA4576" w:rsidTr="005C09AC">
                    <w:trPr>
                      <w:trHeight w:val="9492"/>
                    </w:trPr>
                    <w:tc>
                      <w:tcPr>
                        <w:tcW w:w="1190" w:type="dxa"/>
                      </w:tcPr>
                      <w:p w:rsidR="00CA4576" w:rsidRDefault="00CA4576" w:rsidP="00FE3A35">
                        <w:pPr>
                          <w:jc w:val="both"/>
                        </w:pPr>
                      </w:p>
                      <w:p w:rsidR="00CA4576" w:rsidRDefault="00CA4576" w:rsidP="00FE3A35">
                        <w:pPr>
                          <w:jc w:val="both"/>
                        </w:pPr>
                      </w:p>
                      <w:p w:rsidR="00CA4576" w:rsidRDefault="00CA4576" w:rsidP="00FE3A35">
                        <w:pPr>
                          <w:jc w:val="both"/>
                        </w:pPr>
                      </w:p>
                      <w:tbl>
                        <w:tblPr>
                          <w:tblStyle w:val="Tablaconcuadrcula"/>
                          <w:tblpPr w:leftFromText="141" w:rightFromText="141" w:vertAnchor="text" w:horzAnchor="margin" w:tblpY="-80"/>
                          <w:tblOverlap w:val="never"/>
                          <w:tblW w:w="964" w:type="dxa"/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482"/>
                        </w:tblGrid>
                        <w:tr w:rsidR="005C09AC" w:rsidTr="005C09AC">
                          <w:trPr>
                            <w:trHeight w:val="170"/>
                          </w:trPr>
                          <w:tc>
                            <w:tcPr>
                              <w:tcW w:w="482" w:type="dxa"/>
                            </w:tcPr>
                            <w:p w:rsidR="005C09AC" w:rsidRDefault="00A20B6A" w:rsidP="005C09AC">
                              <w:pPr>
                                <w:jc w:val="both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482" w:type="dxa"/>
                            </w:tcPr>
                            <w:p w:rsidR="005C09AC" w:rsidRDefault="005C09AC" w:rsidP="005C09AC">
                              <w:pPr>
                                <w:jc w:val="both"/>
                              </w:pPr>
                            </w:p>
                          </w:tc>
                        </w:tr>
                      </w:tbl>
                      <w:p w:rsidR="00CA4576" w:rsidRDefault="00CA4576" w:rsidP="00FE3A35">
                        <w:pPr>
                          <w:jc w:val="both"/>
                        </w:pPr>
                      </w:p>
                      <w:p w:rsidR="00CA4576" w:rsidRDefault="00CA4576" w:rsidP="00FE3A35"/>
                      <w:p w:rsidR="00CA4576" w:rsidRDefault="00CA4576" w:rsidP="00FE3A35"/>
                      <w:tbl>
                        <w:tblPr>
                          <w:tblStyle w:val="Tablaconcuadrcula"/>
                          <w:tblpPr w:leftFromText="141" w:rightFromText="141" w:vertAnchor="text" w:tblpY="-94"/>
                          <w:tblOverlap w:val="never"/>
                          <w:tblW w:w="964" w:type="dxa"/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482"/>
                        </w:tblGrid>
                        <w:tr w:rsidR="005C09AC" w:rsidTr="005C09AC">
                          <w:trPr>
                            <w:trHeight w:val="170"/>
                          </w:trPr>
                          <w:tc>
                            <w:tcPr>
                              <w:tcW w:w="482" w:type="dxa"/>
                            </w:tcPr>
                            <w:p w:rsidR="005C09AC" w:rsidRDefault="00A20B6A" w:rsidP="005C09AC">
                              <w:pPr>
                                <w:jc w:val="both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482" w:type="dxa"/>
                            </w:tcPr>
                            <w:p w:rsidR="005C09AC" w:rsidRDefault="005C09AC" w:rsidP="005C09AC">
                              <w:pPr>
                                <w:jc w:val="both"/>
                              </w:pPr>
                            </w:p>
                          </w:tc>
                        </w:tr>
                      </w:tbl>
                      <w:p w:rsidR="00CA4576" w:rsidRDefault="00171647" w:rsidP="00FE3A35">
                        <w:r>
                          <w:rPr>
                            <w:noProof/>
                            <w:lang w:eastAsia="es-CO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8720" behindDoc="0" locked="0" layoutInCell="1" allowOverlap="1" wp14:anchorId="4436AD39" wp14:editId="00A04079">
                                  <wp:simplePos x="0" y="0"/>
                                  <wp:positionH relativeFrom="column">
                                    <wp:posOffset>443229</wp:posOffset>
                                  </wp:positionH>
                                  <wp:positionV relativeFrom="paragraph">
                                    <wp:posOffset>320039</wp:posOffset>
                                  </wp:positionV>
                                  <wp:extent cx="1261533" cy="524933"/>
                                  <wp:effectExtent l="0" t="0" r="72390" b="66040"/>
                                  <wp:wrapNone/>
                                  <wp:docPr id="15" name="Conector recto de flecha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261533" cy="52493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979F837" id="Conector recto de flecha 15" o:spid="_x0000_s1026" type="#_x0000_t32" style="position:absolute;margin-left:34.9pt;margin-top:25.2pt;width:99.35pt;height:4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:rsidR="00CA4576" w:rsidRDefault="00CA4576" w:rsidP="00FE3A35"/>
                      <w:tbl>
                        <w:tblPr>
                          <w:tblStyle w:val="Tablaconcuadrcula"/>
                          <w:tblpPr w:leftFromText="141" w:rightFromText="141" w:vertAnchor="text" w:horzAnchor="margin" w:tblpY="4773"/>
                          <w:tblOverlap w:val="nev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482"/>
                        </w:tblGrid>
                        <w:tr w:rsidR="005C09AC" w:rsidTr="005C09AC">
                          <w:tc>
                            <w:tcPr>
                              <w:tcW w:w="482" w:type="dxa"/>
                            </w:tcPr>
                            <w:p w:rsidR="005C09AC" w:rsidRDefault="00A20B6A" w:rsidP="005C09AC">
                              <w:pPr>
                                <w:jc w:val="both"/>
                              </w:pPr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482" w:type="dxa"/>
                            </w:tcPr>
                            <w:p w:rsidR="005C09AC" w:rsidRDefault="005C09AC" w:rsidP="005C09AC">
                              <w:pPr>
                                <w:jc w:val="both"/>
                              </w:pPr>
                            </w:p>
                          </w:tc>
                        </w:tr>
                      </w:tbl>
                      <w:tbl>
                        <w:tblPr>
                          <w:tblStyle w:val="Tablaconcuadrcula"/>
                          <w:tblpPr w:leftFromText="141" w:rightFromText="141" w:vertAnchor="text" w:horzAnchor="margin" w:tblpY="3573"/>
                          <w:tblOverlap w:val="nev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482"/>
                        </w:tblGrid>
                        <w:tr w:rsidR="005C09AC" w:rsidTr="005C09AC">
                          <w:tc>
                            <w:tcPr>
                              <w:tcW w:w="482" w:type="dxa"/>
                            </w:tcPr>
                            <w:p w:rsidR="005C09AC" w:rsidRDefault="00A20B6A" w:rsidP="005C09AC">
                              <w:pPr>
                                <w:jc w:val="both"/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482" w:type="dxa"/>
                            </w:tcPr>
                            <w:p w:rsidR="005C09AC" w:rsidRDefault="005C09AC" w:rsidP="005C09AC">
                              <w:pPr>
                                <w:jc w:val="both"/>
                              </w:pPr>
                            </w:p>
                          </w:tc>
                        </w:tr>
                      </w:tbl>
                      <w:tbl>
                        <w:tblPr>
                          <w:tblStyle w:val="Tablaconcuadrcula"/>
                          <w:tblpPr w:leftFromText="141" w:rightFromText="141" w:vertAnchor="text" w:horzAnchor="margin" w:tblpY="2653"/>
                          <w:tblOverlap w:val="nev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482"/>
                        </w:tblGrid>
                        <w:tr w:rsidR="005C09AC" w:rsidTr="005C09AC">
                          <w:tc>
                            <w:tcPr>
                              <w:tcW w:w="482" w:type="dxa"/>
                            </w:tcPr>
                            <w:p w:rsidR="005C09AC" w:rsidRDefault="00A20B6A" w:rsidP="005C09AC">
                              <w:pPr>
                                <w:jc w:val="both"/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482" w:type="dxa"/>
                            </w:tcPr>
                            <w:p w:rsidR="005C09AC" w:rsidRDefault="005C09AC" w:rsidP="005C09AC">
                              <w:pPr>
                                <w:jc w:val="both"/>
                              </w:pPr>
                            </w:p>
                          </w:tc>
                        </w:tr>
                      </w:tbl>
                      <w:tbl>
                        <w:tblPr>
                          <w:tblStyle w:val="Tablaconcuadrcula"/>
                          <w:tblpPr w:leftFromText="141" w:rightFromText="141" w:vertAnchor="text" w:horzAnchor="margin" w:tblpY="1559"/>
                          <w:tblOverlap w:val="nev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482"/>
                        </w:tblGrid>
                        <w:tr w:rsidR="005C09AC" w:rsidTr="005C09AC">
                          <w:tc>
                            <w:tcPr>
                              <w:tcW w:w="482" w:type="dxa"/>
                            </w:tcPr>
                            <w:p w:rsidR="005C09AC" w:rsidRDefault="00A20B6A" w:rsidP="005C09AC">
                              <w:pPr>
                                <w:jc w:val="both"/>
                              </w:pPr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482" w:type="dxa"/>
                            </w:tcPr>
                            <w:p w:rsidR="005C09AC" w:rsidRDefault="005C09AC" w:rsidP="005C09AC">
                              <w:pPr>
                                <w:jc w:val="both"/>
                              </w:pPr>
                            </w:p>
                          </w:tc>
                        </w:tr>
                      </w:tbl>
                      <w:tbl>
                        <w:tblPr>
                          <w:tblStyle w:val="Tablaconcuadrcula"/>
                          <w:tblpPr w:leftFromText="141" w:rightFromText="141" w:vertAnchor="text" w:tblpY="711"/>
                          <w:tblOverlap w:val="nev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482"/>
                        </w:tblGrid>
                        <w:tr w:rsidR="005C09AC" w:rsidTr="005C09AC">
                          <w:tc>
                            <w:tcPr>
                              <w:tcW w:w="482" w:type="dxa"/>
                            </w:tcPr>
                            <w:p w:rsidR="005C09AC" w:rsidRDefault="00A20B6A" w:rsidP="005C09AC">
                              <w:pPr>
                                <w:jc w:val="both"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482" w:type="dxa"/>
                            </w:tcPr>
                            <w:p w:rsidR="005C09AC" w:rsidRDefault="005C09AC" w:rsidP="005C09AC">
                              <w:pPr>
                                <w:jc w:val="both"/>
                              </w:pPr>
                            </w:p>
                          </w:tc>
                        </w:tr>
                      </w:tbl>
                      <w:tbl>
                        <w:tblPr>
                          <w:tblStyle w:val="Tablaconcuadrcula"/>
                          <w:tblpPr w:leftFromText="141" w:rightFromText="141" w:vertAnchor="text" w:horzAnchor="margin" w:tblpY="-173"/>
                          <w:tblOverlap w:val="never"/>
                          <w:tblW w:w="964" w:type="dxa"/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482"/>
                        </w:tblGrid>
                        <w:tr w:rsidR="005C09AC" w:rsidTr="005C09AC">
                          <w:trPr>
                            <w:trHeight w:val="170"/>
                          </w:trPr>
                          <w:tc>
                            <w:tcPr>
                              <w:tcW w:w="482" w:type="dxa"/>
                            </w:tcPr>
                            <w:p w:rsidR="005C09AC" w:rsidRDefault="00A20B6A" w:rsidP="005C09AC">
                              <w:pPr>
                                <w:jc w:val="both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482" w:type="dxa"/>
                            </w:tcPr>
                            <w:p w:rsidR="005C09AC" w:rsidRDefault="005C09AC" w:rsidP="005C09AC">
                              <w:pPr>
                                <w:jc w:val="both"/>
                              </w:pPr>
                            </w:p>
                          </w:tc>
                        </w:tr>
                      </w:tbl>
                      <w:p w:rsidR="00CA4576" w:rsidRDefault="00CA4576" w:rsidP="00FE3A35">
                        <w:pPr>
                          <w:jc w:val="both"/>
                        </w:pPr>
                      </w:p>
                    </w:tc>
                  </w:tr>
                </w:tbl>
                <w:p w:rsidR="00CA4576" w:rsidRDefault="00CA4576" w:rsidP="00FE3A35">
                  <w:pPr>
                    <w:jc w:val="both"/>
                  </w:pPr>
                </w:p>
              </w:tc>
            </w:tr>
          </w:tbl>
          <w:p w:rsidR="00CA4576" w:rsidRDefault="00CA4576" w:rsidP="00FE3A35">
            <w:pPr>
              <w:jc w:val="both"/>
            </w:pPr>
          </w:p>
          <w:p w:rsidR="00CA4576" w:rsidRDefault="00CA4576" w:rsidP="00FE3A35">
            <w:pPr>
              <w:tabs>
                <w:tab w:val="left" w:pos="8789"/>
              </w:tabs>
              <w:rPr>
                <w:sz w:val="32"/>
              </w:rPr>
            </w:pPr>
            <w:r w:rsidRPr="00685F68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EEB03D" wp14:editId="1EEBE7C8">
                      <wp:simplePos x="0" y="0"/>
                      <wp:positionH relativeFrom="column">
                        <wp:posOffset>5271770</wp:posOffset>
                      </wp:positionH>
                      <wp:positionV relativeFrom="paragraph">
                        <wp:posOffset>911225</wp:posOffset>
                      </wp:positionV>
                      <wp:extent cx="1176793" cy="421420"/>
                      <wp:effectExtent l="0" t="0" r="23495" b="1714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793" cy="421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E3A35" w:rsidRDefault="00FE3A35" w:rsidP="00CA4576">
                                  <w:pPr>
                                    <w:spacing w:after="0" w:line="240" w:lineRule="auto"/>
                                  </w:pPr>
                                  <w:r>
                                    <w:t>Id = “V1”</w:t>
                                  </w:r>
                                </w:p>
                                <w:p w:rsidR="00FE3A35" w:rsidRDefault="00FE3A35" w:rsidP="00CA4576">
                                  <w:pPr>
                                    <w:spacing w:after="0" w:line="240" w:lineRule="auto"/>
                                  </w:pPr>
                                  <w:r>
                                    <w:t>ady ={V2:5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EB03D" id="Rectángulo 18" o:spid="_x0000_s1028" style="position:absolute;margin-left:415.1pt;margin-top:71.75pt;width:92.65pt;height:33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" fillcolor="window" strokecolor="windowText" strokeweight="1pt">
                      <v:textbox>
                        <w:txbxContent>
                          <w:p w:rsidR="00FE3A35" w:rsidRDefault="00FE3A35" w:rsidP="00CA4576">
                            <w:pPr>
                              <w:spacing w:after="0" w:line="240" w:lineRule="auto"/>
                            </w:pPr>
                            <w:r>
                              <w:t>Id = “V1”</w:t>
                            </w:r>
                          </w:p>
                          <w:p w:rsidR="00FE3A35" w:rsidRDefault="00FE3A35" w:rsidP="00CA4576">
                            <w:pPr>
                              <w:spacing w:after="0" w:line="240" w:lineRule="auto"/>
                            </w:pPr>
                            <w:r>
                              <w:t>ady ={V2:5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4576" w:rsidRPr="00F4525F" w:rsidRDefault="005C09AC" w:rsidP="00FE3A35">
            <w:pPr>
              <w:rPr>
                <w:sz w:val="32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DC6F25" wp14:editId="71A0B821">
                      <wp:simplePos x="0" y="0"/>
                      <wp:positionH relativeFrom="column">
                        <wp:posOffset>603673</wp:posOffset>
                      </wp:positionH>
                      <wp:positionV relativeFrom="paragraph">
                        <wp:posOffset>36195</wp:posOffset>
                      </wp:positionV>
                      <wp:extent cx="1210734" cy="186267"/>
                      <wp:effectExtent l="0" t="57150" r="8890" b="23495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0734" cy="1862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13829" id="Conector recto de flecha 4" o:spid="_x0000_s1026" type="#_x0000_t32" style="position:absolute;margin-left:47.55pt;margin-top:2.85pt;width:95.35pt;height:14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4576" w:rsidRPr="00F4525F" w:rsidRDefault="00CA4576" w:rsidP="00FE3A35">
            <w:pPr>
              <w:rPr>
                <w:sz w:val="32"/>
              </w:rPr>
            </w:pPr>
          </w:p>
          <w:p w:rsidR="00CA4576" w:rsidRPr="00F4525F" w:rsidRDefault="005C09AC" w:rsidP="00FE3A35">
            <w:pPr>
              <w:rPr>
                <w:sz w:val="32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663C36" wp14:editId="5220B5E3">
                      <wp:simplePos x="0" y="0"/>
                      <wp:positionH relativeFrom="column">
                        <wp:posOffset>1865206</wp:posOffset>
                      </wp:positionH>
                      <wp:positionV relativeFrom="paragraph">
                        <wp:posOffset>81492</wp:posOffset>
                      </wp:positionV>
                      <wp:extent cx="1176793" cy="1100667"/>
                      <wp:effectExtent l="0" t="0" r="23495" b="2349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793" cy="11006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A35" w:rsidRPr="005C09AC" w:rsidRDefault="00FE3A35" w:rsidP="005C09AC">
                                  <w:pPr>
                                    <w:spacing w:line="240" w:lineRule="auto"/>
                                    <w:jc w:val="both"/>
                                    <w:rPr>
                                      <w:u w:val="single"/>
                                    </w:rPr>
                                  </w:pPr>
                                  <w:r w:rsidRPr="009D439C">
                                    <w:t xml:space="preserve">PT = </w:t>
                                  </w:r>
                                  <w:r>
                                    <w:t>QUICKSAND</w:t>
                                  </w:r>
                                </w:p>
                                <w:p w:rsidR="00FE3A35" w:rsidRPr="009D439C" w:rsidRDefault="00FE3A35" w:rsidP="005C09AC">
                                  <w:pPr>
                                    <w:spacing w:line="240" w:lineRule="auto"/>
                                    <w:jc w:val="both"/>
                                  </w:pPr>
                                  <w:r>
                                    <w:t>Id = “2</w:t>
                                  </w:r>
                                  <w:r w:rsidRPr="009D439C">
                                    <w:t>”</w:t>
                                  </w:r>
                                </w:p>
                                <w:p w:rsidR="00FE3A35" w:rsidRPr="009D439C" w:rsidRDefault="00FE3A35" w:rsidP="005C09AC">
                                  <w:pPr>
                                    <w:spacing w:line="240" w:lineRule="auto"/>
                                    <w:jc w:val="both"/>
                                  </w:pPr>
                                  <w:r w:rsidRPr="009D439C">
                                    <w:t xml:space="preserve">IPL = </w:t>
                                  </w:r>
                                  <w:r w:rsidRPr="005C09AC">
                                    <w:t>true</w:t>
                                  </w:r>
                                  <w:r w:rsidRPr="009D439C">
                                    <w:t>.</w:t>
                                  </w:r>
                                </w:p>
                                <w:p w:rsidR="00FE3A35" w:rsidRDefault="00FE3A35" w:rsidP="00CA4576">
                                  <w:pPr>
                                    <w:spacing w:after="0" w:line="240" w:lineRule="auto"/>
                                  </w:pPr>
                                  <w:r>
                                    <w:t>ady ={p3:5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63C36" id="Rectángulo 20" o:spid="_x0000_s1029" style="position:absolute;margin-left:146.85pt;margin-top:6.4pt;width:92.65pt;height:86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" fillcolor="white [3201]" strokecolor="black [3200]" strokeweight="1pt">
                      <v:textbox>
                        <w:txbxContent>
                          <w:p w:rsidR="00FE3A35" w:rsidRPr="005C09AC" w:rsidRDefault="00FE3A35" w:rsidP="005C09AC">
                            <w:pPr>
                              <w:spacing w:line="240" w:lineRule="auto"/>
                              <w:jc w:val="both"/>
                              <w:rPr>
                                <w:u w:val="single"/>
                              </w:rPr>
                            </w:pPr>
                            <w:r w:rsidRPr="009D439C">
                              <w:t xml:space="preserve">PT = </w:t>
                            </w:r>
                            <w:r>
                              <w:t>QUICKSAND</w:t>
                            </w:r>
                          </w:p>
                          <w:p w:rsidR="00FE3A35" w:rsidRPr="009D439C" w:rsidRDefault="00FE3A35" w:rsidP="005C09AC">
                            <w:pPr>
                              <w:spacing w:line="240" w:lineRule="auto"/>
                              <w:jc w:val="both"/>
                            </w:pPr>
                            <w:r>
                              <w:t>Id = “2</w:t>
                            </w:r>
                            <w:r w:rsidRPr="009D439C">
                              <w:t>”</w:t>
                            </w:r>
                          </w:p>
                          <w:p w:rsidR="00FE3A35" w:rsidRPr="009D439C" w:rsidRDefault="00FE3A35" w:rsidP="005C09AC">
                            <w:pPr>
                              <w:spacing w:line="240" w:lineRule="auto"/>
                              <w:jc w:val="both"/>
                            </w:pPr>
                            <w:r w:rsidRPr="009D439C">
                              <w:t xml:space="preserve">IPL = </w:t>
                            </w:r>
                            <w:r w:rsidRPr="005C09AC">
                              <w:t>true</w:t>
                            </w:r>
                            <w:r w:rsidRPr="009D439C">
                              <w:t>.</w:t>
                            </w:r>
                          </w:p>
                          <w:p w:rsidR="00FE3A35" w:rsidRDefault="00FE3A35" w:rsidP="00CA4576">
                            <w:pPr>
                              <w:spacing w:after="0" w:line="240" w:lineRule="auto"/>
                            </w:pPr>
                            <w:r>
                              <w:t>ady ={p3:5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4576" w:rsidRPr="00F4525F" w:rsidRDefault="00CA4576" w:rsidP="00FE3A35">
            <w:pPr>
              <w:rPr>
                <w:sz w:val="32"/>
              </w:rPr>
            </w:pPr>
          </w:p>
          <w:p w:rsidR="00CA4576" w:rsidRPr="00F4525F" w:rsidRDefault="00171647" w:rsidP="00FE3A35">
            <w:pPr>
              <w:rPr>
                <w:sz w:val="32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C4B416" wp14:editId="3E3D91A0">
                      <wp:simplePos x="0" y="0"/>
                      <wp:positionH relativeFrom="column">
                        <wp:posOffset>705273</wp:posOffset>
                      </wp:positionH>
                      <wp:positionV relativeFrom="paragraph">
                        <wp:posOffset>25822</wp:posOffset>
                      </wp:positionV>
                      <wp:extent cx="1117600" cy="211667"/>
                      <wp:effectExtent l="0" t="0" r="82550" b="7429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2116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C679C" id="Conector recto de flecha 8" o:spid="_x0000_s1026" type="#_x0000_t32" style="position:absolute;margin-left:55.55pt;margin-top:2.05pt;width:88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4576" w:rsidRDefault="00CA4576" w:rsidP="00FE3A35">
            <w:pPr>
              <w:rPr>
                <w:sz w:val="32"/>
              </w:rPr>
            </w:pPr>
          </w:p>
          <w:p w:rsidR="00CA4576" w:rsidRPr="00F4525F" w:rsidRDefault="00171647" w:rsidP="00FE3A35">
            <w:pPr>
              <w:rPr>
                <w:sz w:val="32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3AFE97" wp14:editId="4145AF63">
                      <wp:simplePos x="0" y="0"/>
                      <wp:positionH relativeFrom="column">
                        <wp:posOffset>1860973</wp:posOffset>
                      </wp:positionH>
                      <wp:positionV relativeFrom="paragraph">
                        <wp:posOffset>241088</wp:posOffset>
                      </wp:positionV>
                      <wp:extent cx="1176793" cy="1117600"/>
                      <wp:effectExtent l="0" t="0" r="23495" b="25400"/>
                      <wp:wrapSquare wrapText="bothSides"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793" cy="1117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A35" w:rsidRPr="00171647" w:rsidRDefault="00FE3A35" w:rsidP="005C09AC">
                                  <w:pPr>
                                    <w:spacing w:line="240" w:lineRule="auto"/>
                                    <w:jc w:val="both"/>
                                    <w:rPr>
                                      <w:u w:val="single"/>
                                    </w:rPr>
                                  </w:pPr>
                                  <w:r w:rsidRPr="009D439C">
                                    <w:t xml:space="preserve">PT = </w:t>
                                  </w:r>
                                  <w:r>
                                    <w:t>WALL</w:t>
                                  </w:r>
                                </w:p>
                                <w:p w:rsidR="00FE3A35" w:rsidRPr="009D439C" w:rsidRDefault="00FE3A35" w:rsidP="005C09AC">
                                  <w:pPr>
                                    <w:spacing w:line="240" w:lineRule="auto"/>
                                    <w:jc w:val="both"/>
                                  </w:pPr>
                                  <w:r>
                                    <w:t>Id = “3</w:t>
                                  </w:r>
                                  <w:r w:rsidRPr="009D439C">
                                    <w:t>”</w:t>
                                  </w:r>
                                </w:p>
                                <w:p w:rsidR="00FE3A35" w:rsidRPr="009D439C" w:rsidRDefault="00FE3A35" w:rsidP="005C09AC">
                                  <w:pPr>
                                    <w:spacing w:line="240" w:lineRule="auto"/>
                                    <w:jc w:val="both"/>
                                  </w:pPr>
                                  <w:r w:rsidRPr="009D439C">
                                    <w:t>IPL =</w:t>
                                  </w:r>
                                  <w:r w:rsidRPr="005C09AC">
                                    <w:t>false</w:t>
                                  </w:r>
                                  <w:r w:rsidRPr="009D439C">
                                    <w:t>.</w:t>
                                  </w:r>
                                </w:p>
                                <w:p w:rsidR="00FE3A35" w:rsidRDefault="00FE3A35" w:rsidP="00CA4576">
                                  <w:pPr>
                                    <w:spacing w:after="0" w:line="240" w:lineRule="auto"/>
                                  </w:pPr>
                                  <w:r>
                                    <w:t>ady ={p4:3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AFE97" id="Rectángulo 21" o:spid="_x0000_s1030" style="position:absolute;margin-left:146.55pt;margin-top:19pt;width:92.65pt;height:8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" fillcolor="white [3201]" strokecolor="black [3200]" strokeweight="1pt">
                      <v:textbox>
                        <w:txbxContent>
                          <w:p w:rsidR="00FE3A35" w:rsidRPr="00171647" w:rsidRDefault="00FE3A35" w:rsidP="005C09AC">
                            <w:pPr>
                              <w:spacing w:line="240" w:lineRule="auto"/>
                              <w:jc w:val="both"/>
                              <w:rPr>
                                <w:u w:val="single"/>
                              </w:rPr>
                            </w:pPr>
                            <w:r w:rsidRPr="009D439C">
                              <w:t xml:space="preserve">PT = </w:t>
                            </w:r>
                            <w:r>
                              <w:t>WALL</w:t>
                            </w:r>
                          </w:p>
                          <w:p w:rsidR="00FE3A35" w:rsidRPr="009D439C" w:rsidRDefault="00FE3A35" w:rsidP="005C09AC">
                            <w:pPr>
                              <w:spacing w:line="240" w:lineRule="auto"/>
                              <w:jc w:val="both"/>
                            </w:pPr>
                            <w:r>
                              <w:t>Id = “3</w:t>
                            </w:r>
                            <w:r w:rsidRPr="009D439C">
                              <w:t>”</w:t>
                            </w:r>
                          </w:p>
                          <w:p w:rsidR="00FE3A35" w:rsidRPr="009D439C" w:rsidRDefault="00FE3A35" w:rsidP="005C09AC">
                            <w:pPr>
                              <w:spacing w:line="240" w:lineRule="auto"/>
                              <w:jc w:val="both"/>
                            </w:pPr>
                            <w:r w:rsidRPr="009D439C">
                              <w:t>IPL =</w:t>
                            </w:r>
                            <w:r w:rsidRPr="005C09AC">
                              <w:t>false</w:t>
                            </w:r>
                            <w:r w:rsidRPr="009D439C">
                              <w:t>.</w:t>
                            </w:r>
                          </w:p>
                          <w:p w:rsidR="00FE3A35" w:rsidRDefault="00FE3A35" w:rsidP="00CA4576">
                            <w:pPr>
                              <w:spacing w:after="0" w:line="240" w:lineRule="auto"/>
                            </w:pPr>
                            <w:r>
                              <w:t>ady ={p4:3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CA4576" w:rsidRDefault="00CA4576" w:rsidP="00FE3A35">
            <w:pPr>
              <w:rPr>
                <w:sz w:val="32"/>
              </w:rPr>
            </w:pPr>
          </w:p>
          <w:p w:rsidR="00CA4576" w:rsidRDefault="00CA4576" w:rsidP="00FE3A35">
            <w:pPr>
              <w:rPr>
                <w:sz w:val="32"/>
              </w:rPr>
            </w:pPr>
          </w:p>
          <w:p w:rsidR="00CA4576" w:rsidRDefault="00CA4576" w:rsidP="00FE3A35">
            <w:pPr>
              <w:rPr>
                <w:sz w:val="32"/>
              </w:rPr>
            </w:pPr>
          </w:p>
          <w:p w:rsidR="00CA4576" w:rsidRPr="00F4525F" w:rsidRDefault="005C0A7D" w:rsidP="00FE3A35">
            <w:pPr>
              <w:ind w:firstLine="708"/>
              <w:rPr>
                <w:sz w:val="32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1034627</wp:posOffset>
                      </wp:positionH>
                      <wp:positionV relativeFrom="paragraph">
                        <wp:posOffset>1797049</wp:posOffset>
                      </wp:positionV>
                      <wp:extent cx="1667934" cy="1540933"/>
                      <wp:effectExtent l="38100" t="0" r="27940" b="97790"/>
                      <wp:wrapNone/>
                      <wp:docPr id="33" name="Conector angula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667934" cy="1540933"/>
                              </a:xfrm>
                              <a:prstGeom prst="curvedConnector3">
                                <a:avLst>
                                  <a:gd name="adj1" fmla="val 359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28E98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33" o:spid="_x0000_s1026" type="#_x0000_t38" style="position:absolute;margin-left:-81.45pt;margin-top:141.5pt;width:131.35pt;height:121.35pt;rotation:18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" adj="7756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E783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91F962" wp14:editId="6118E02B">
                      <wp:simplePos x="0" y="0"/>
                      <wp:positionH relativeFrom="column">
                        <wp:posOffset>540173</wp:posOffset>
                      </wp:positionH>
                      <wp:positionV relativeFrom="paragraph">
                        <wp:posOffset>2516717</wp:posOffset>
                      </wp:positionV>
                      <wp:extent cx="262467" cy="1083733"/>
                      <wp:effectExtent l="0" t="0" r="80645" b="59690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67" cy="10837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B784A" id="Conector recto de flecha 32" o:spid="_x0000_s1026" type="#_x0000_t32" style="position:absolute;margin-left:42.55pt;margin-top:198.15pt;width:20.65pt;height:8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E783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6799C6" wp14:editId="2082F96E">
                      <wp:simplePos x="0" y="0"/>
                      <wp:positionH relativeFrom="column">
                        <wp:posOffset>-44027</wp:posOffset>
                      </wp:positionH>
                      <wp:positionV relativeFrom="paragraph">
                        <wp:posOffset>3600450</wp:posOffset>
                      </wp:positionV>
                      <wp:extent cx="1279553" cy="1092200"/>
                      <wp:effectExtent l="0" t="0" r="15875" b="127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553" cy="1092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A35" w:rsidRPr="005C09AC" w:rsidRDefault="00FE3A35" w:rsidP="000E783B">
                                  <w:pPr>
                                    <w:spacing w:line="240" w:lineRule="auto"/>
                                    <w:jc w:val="both"/>
                                    <w:rPr>
                                      <w:u w:val="single"/>
                                    </w:rPr>
                                  </w:pPr>
                                  <w:r w:rsidRPr="009D439C">
                                    <w:t xml:space="preserve">PT = </w:t>
                                  </w:r>
                                  <w:r>
                                    <w:t>LAKE</w:t>
                                  </w:r>
                                </w:p>
                                <w:p w:rsidR="00FE3A35" w:rsidRPr="009D439C" w:rsidRDefault="00FE3A35" w:rsidP="000E783B">
                                  <w:pPr>
                                    <w:spacing w:line="240" w:lineRule="auto"/>
                                    <w:jc w:val="both"/>
                                  </w:pPr>
                                  <w:r>
                                    <w:t>Id = “8</w:t>
                                  </w:r>
                                  <w:r w:rsidRPr="009D439C">
                                    <w:t>”</w:t>
                                  </w:r>
                                </w:p>
                                <w:p w:rsidR="00FE3A35" w:rsidRPr="009D439C" w:rsidRDefault="00FE3A35" w:rsidP="000E783B">
                                  <w:pPr>
                                    <w:spacing w:line="240" w:lineRule="auto"/>
                                    <w:jc w:val="both"/>
                                  </w:pPr>
                                  <w:r w:rsidRPr="009D439C">
                                    <w:t>IPL =</w:t>
                                  </w:r>
                                  <w:r>
                                    <w:t>false</w:t>
                                  </w:r>
                                  <w:r w:rsidRPr="009D439C">
                                    <w:t>.</w:t>
                                  </w:r>
                                </w:p>
                                <w:p w:rsidR="00FE3A35" w:rsidRDefault="00FE3A35" w:rsidP="00CA4576">
                                  <w:pPr>
                                    <w:spacing w:after="0" w:line="240" w:lineRule="auto"/>
                                  </w:pPr>
                                  <w:r>
                                    <w:t>ady = {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799C6" id="Rectángulo 24" o:spid="_x0000_s1031" style="position:absolute;left:0;text-align:left;margin-left:-3.45pt;margin-top:283.5pt;width:100.75pt;height:8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" fillcolor="white [3201]" strokecolor="black [3200]" strokeweight="1pt">
                      <v:textbox>
                        <w:txbxContent>
                          <w:p w:rsidR="00FE3A35" w:rsidRPr="005C09AC" w:rsidRDefault="00FE3A35" w:rsidP="000E783B">
                            <w:pPr>
                              <w:spacing w:line="240" w:lineRule="auto"/>
                              <w:jc w:val="both"/>
                              <w:rPr>
                                <w:u w:val="single"/>
                              </w:rPr>
                            </w:pPr>
                            <w:r w:rsidRPr="009D439C">
                              <w:t xml:space="preserve">PT = </w:t>
                            </w:r>
                            <w:r>
                              <w:t>LAKE</w:t>
                            </w:r>
                          </w:p>
                          <w:p w:rsidR="00FE3A35" w:rsidRPr="009D439C" w:rsidRDefault="00FE3A35" w:rsidP="000E783B">
                            <w:pPr>
                              <w:spacing w:line="240" w:lineRule="auto"/>
                              <w:jc w:val="both"/>
                            </w:pPr>
                            <w:r>
                              <w:t>Id = “8</w:t>
                            </w:r>
                            <w:r w:rsidRPr="009D439C">
                              <w:t>”</w:t>
                            </w:r>
                          </w:p>
                          <w:p w:rsidR="00FE3A35" w:rsidRPr="009D439C" w:rsidRDefault="00FE3A35" w:rsidP="000E783B">
                            <w:pPr>
                              <w:spacing w:line="240" w:lineRule="auto"/>
                              <w:jc w:val="both"/>
                            </w:pPr>
                            <w:r w:rsidRPr="009D439C">
                              <w:t>IPL =</w:t>
                            </w:r>
                            <w:r>
                              <w:t>false</w:t>
                            </w:r>
                            <w:r w:rsidRPr="009D439C">
                              <w:t>.</w:t>
                            </w:r>
                          </w:p>
                          <w:p w:rsidR="00FE3A35" w:rsidRDefault="00FE3A35" w:rsidP="00CA4576">
                            <w:pPr>
                              <w:spacing w:after="0" w:line="240" w:lineRule="auto"/>
                            </w:pPr>
                            <w:r>
                              <w:t>ady = {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783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C21873" wp14:editId="3730C945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145118</wp:posOffset>
                      </wp:positionV>
                      <wp:extent cx="1261533" cy="2142066"/>
                      <wp:effectExtent l="0" t="0" r="72390" b="48895"/>
                      <wp:wrapNone/>
                      <wp:docPr id="30" name="Conector recto de flech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1533" cy="21420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3928D" id="Conector recto de flecha 30" o:spid="_x0000_s1026" type="#_x0000_t32" style="position:absolute;margin-left:41.2pt;margin-top:90.15pt;width:99.35pt;height:16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E783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7010FC5" wp14:editId="4EC6B3AF">
                      <wp:simplePos x="0" y="0"/>
                      <wp:positionH relativeFrom="column">
                        <wp:posOffset>584412</wp:posOffset>
                      </wp:positionH>
                      <wp:positionV relativeFrom="paragraph">
                        <wp:posOffset>446617</wp:posOffset>
                      </wp:positionV>
                      <wp:extent cx="1159934" cy="1727200"/>
                      <wp:effectExtent l="0" t="0" r="78740" b="6350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9934" cy="172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8EAFF" id="Conector recto de flecha 25" o:spid="_x0000_s1026" type="#_x0000_t32" style="position:absolute;margin-left:46pt;margin-top:35.15pt;width:91.35pt;height:1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E783B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638258" wp14:editId="1C8C5292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2829983</wp:posOffset>
                      </wp:positionV>
                      <wp:extent cx="1279553" cy="1193800"/>
                      <wp:effectExtent l="0" t="0" r="15875" b="2540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553" cy="1193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A35" w:rsidRPr="005C09AC" w:rsidRDefault="00FE3A35" w:rsidP="000E783B">
                                  <w:pPr>
                                    <w:spacing w:line="240" w:lineRule="auto"/>
                                    <w:jc w:val="both"/>
                                    <w:rPr>
                                      <w:u w:val="single"/>
                                    </w:rPr>
                                  </w:pPr>
                                  <w:r w:rsidRPr="009D439C">
                                    <w:t xml:space="preserve">PT = </w:t>
                                  </w:r>
                                  <w:r>
                                    <w:t>LAKE</w:t>
                                  </w:r>
                                </w:p>
                                <w:p w:rsidR="00FE3A35" w:rsidRPr="009D439C" w:rsidRDefault="00FE3A35" w:rsidP="000E783B">
                                  <w:pPr>
                                    <w:spacing w:line="240" w:lineRule="auto"/>
                                    <w:jc w:val="both"/>
                                  </w:pPr>
                                  <w:r>
                                    <w:t>Id = “6</w:t>
                                  </w:r>
                                  <w:r w:rsidRPr="009D439C">
                                    <w:t>”</w:t>
                                  </w:r>
                                </w:p>
                                <w:p w:rsidR="00FE3A35" w:rsidRPr="009D439C" w:rsidRDefault="00FE3A35" w:rsidP="000E783B">
                                  <w:pPr>
                                    <w:spacing w:line="240" w:lineRule="auto"/>
                                    <w:jc w:val="both"/>
                                  </w:pPr>
                                  <w:r w:rsidRPr="009D439C">
                                    <w:t>IPL =</w:t>
                                  </w:r>
                                  <w:r w:rsidRPr="005C09AC">
                                    <w:t>false</w:t>
                                  </w:r>
                                  <w:r w:rsidRPr="009D439C">
                                    <w:t>.</w:t>
                                  </w:r>
                                </w:p>
                                <w:p w:rsidR="00FE3A35" w:rsidRDefault="00FE3A35" w:rsidP="00CA4576">
                                  <w:pPr>
                                    <w:spacing w:after="0" w:line="240" w:lineRule="auto"/>
                                  </w:pPr>
                                  <w:r>
                                    <w:t>ady ={p7:2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38258" id="Rectángulo 22" o:spid="_x0000_s1032" style="position:absolute;left:0;text-align:left;margin-left:143.4pt;margin-top:222.85pt;width:100.75pt;height:9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" fillcolor="white [3201]" strokecolor="black [3200]" strokeweight="1pt">
                      <v:textbox>
                        <w:txbxContent>
                          <w:p w:rsidR="00FE3A35" w:rsidRPr="005C09AC" w:rsidRDefault="00FE3A35" w:rsidP="000E783B">
                            <w:pPr>
                              <w:spacing w:line="240" w:lineRule="auto"/>
                              <w:jc w:val="both"/>
                              <w:rPr>
                                <w:u w:val="single"/>
                              </w:rPr>
                            </w:pPr>
                            <w:r w:rsidRPr="009D439C">
                              <w:t xml:space="preserve">PT = </w:t>
                            </w:r>
                            <w:r>
                              <w:t>LAKE</w:t>
                            </w:r>
                          </w:p>
                          <w:p w:rsidR="00FE3A35" w:rsidRPr="009D439C" w:rsidRDefault="00FE3A35" w:rsidP="000E783B">
                            <w:pPr>
                              <w:spacing w:line="240" w:lineRule="auto"/>
                              <w:jc w:val="both"/>
                            </w:pPr>
                            <w:r>
                              <w:t>Id = “6</w:t>
                            </w:r>
                            <w:r w:rsidRPr="009D439C">
                              <w:t>”</w:t>
                            </w:r>
                          </w:p>
                          <w:p w:rsidR="00FE3A35" w:rsidRPr="009D439C" w:rsidRDefault="00FE3A35" w:rsidP="000E783B">
                            <w:pPr>
                              <w:spacing w:line="240" w:lineRule="auto"/>
                              <w:jc w:val="both"/>
                            </w:pPr>
                            <w:r w:rsidRPr="009D439C">
                              <w:t>IPL =</w:t>
                            </w:r>
                            <w:r w:rsidRPr="005C09AC">
                              <w:t>false</w:t>
                            </w:r>
                            <w:r w:rsidRPr="009D439C">
                              <w:t>.</w:t>
                            </w:r>
                          </w:p>
                          <w:p w:rsidR="00FE3A35" w:rsidRDefault="00FE3A35" w:rsidP="00CA4576">
                            <w:pPr>
                              <w:spacing w:after="0" w:line="240" w:lineRule="auto"/>
                            </w:pPr>
                            <w:r>
                              <w:t>ady ={p7:2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1647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27B268" wp14:editId="1CF415F4">
                      <wp:simplePos x="0" y="0"/>
                      <wp:positionH relativeFrom="column">
                        <wp:posOffset>1787737</wp:posOffset>
                      </wp:positionH>
                      <wp:positionV relativeFrom="paragraph">
                        <wp:posOffset>1623484</wp:posOffset>
                      </wp:positionV>
                      <wp:extent cx="1279553" cy="1100667"/>
                      <wp:effectExtent l="0" t="0" r="15875" b="2349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553" cy="11006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A35" w:rsidRPr="005C09AC" w:rsidRDefault="00FE3A35" w:rsidP="00171647">
                                  <w:pPr>
                                    <w:spacing w:line="240" w:lineRule="auto"/>
                                    <w:rPr>
                                      <w:u w:val="single"/>
                                    </w:rPr>
                                  </w:pPr>
                                  <w:r w:rsidRPr="009D439C">
                                    <w:t xml:space="preserve">PT = </w:t>
                                  </w:r>
                                  <w:r>
                                    <w:t>QUICKSAND</w:t>
                                  </w:r>
                                </w:p>
                                <w:p w:rsidR="00FE3A35" w:rsidRPr="009D439C" w:rsidRDefault="00FE3A35" w:rsidP="00171647">
                                  <w:pPr>
                                    <w:spacing w:line="240" w:lineRule="auto"/>
                                    <w:jc w:val="both"/>
                                  </w:pPr>
                                  <w:r>
                                    <w:t>Id = “5</w:t>
                                  </w:r>
                                  <w:r w:rsidRPr="009D439C">
                                    <w:t>”</w:t>
                                  </w:r>
                                </w:p>
                                <w:p w:rsidR="00FE3A35" w:rsidRPr="009D439C" w:rsidRDefault="00FE3A35" w:rsidP="00171647">
                                  <w:pPr>
                                    <w:spacing w:line="240" w:lineRule="auto"/>
                                    <w:jc w:val="both"/>
                                  </w:pPr>
                                  <w:r w:rsidRPr="009D439C">
                                    <w:t>IPL =</w:t>
                                  </w:r>
                                  <w:r>
                                    <w:t>true</w:t>
                                  </w:r>
                                  <w:r w:rsidRPr="009D439C">
                                    <w:t>.</w:t>
                                  </w:r>
                                </w:p>
                                <w:p w:rsidR="00FE3A35" w:rsidRDefault="00FE3A35" w:rsidP="00CA4576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ady </w:t>
                                  </w:r>
                                  <w:proofErr w:type="gramStart"/>
                                  <w:r>
                                    <w:t>={</w:t>
                                  </w:r>
                                  <w:proofErr w:type="gramEnd"/>
                                  <w:r>
                                    <w:t>p7:14, p6:8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7B268" id="Rectángulo 14" o:spid="_x0000_s1033" style="position:absolute;left:0;text-align:left;margin-left:140.75pt;margin-top:127.85pt;width:100.75pt;height:8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" fillcolor="white [3201]" strokecolor="black [3200]" strokeweight="1pt">
                      <v:textbox>
                        <w:txbxContent>
                          <w:p w:rsidR="00FE3A35" w:rsidRPr="005C09AC" w:rsidRDefault="00FE3A35" w:rsidP="00171647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9D439C">
                              <w:t xml:space="preserve">PT = </w:t>
                            </w:r>
                            <w:r>
                              <w:t>QUICKSAND</w:t>
                            </w:r>
                          </w:p>
                          <w:p w:rsidR="00FE3A35" w:rsidRPr="009D439C" w:rsidRDefault="00FE3A35" w:rsidP="00171647">
                            <w:pPr>
                              <w:spacing w:line="240" w:lineRule="auto"/>
                              <w:jc w:val="both"/>
                            </w:pPr>
                            <w:r>
                              <w:t>Id = “5</w:t>
                            </w:r>
                            <w:r w:rsidRPr="009D439C">
                              <w:t>”</w:t>
                            </w:r>
                          </w:p>
                          <w:p w:rsidR="00FE3A35" w:rsidRPr="009D439C" w:rsidRDefault="00FE3A35" w:rsidP="00171647">
                            <w:pPr>
                              <w:spacing w:line="240" w:lineRule="auto"/>
                              <w:jc w:val="both"/>
                            </w:pPr>
                            <w:r w:rsidRPr="009D439C">
                              <w:t>IPL =</w:t>
                            </w:r>
                            <w:r>
                              <w:t>true</w:t>
                            </w:r>
                            <w:r w:rsidRPr="009D439C">
                              <w:t>.</w:t>
                            </w:r>
                          </w:p>
                          <w:p w:rsidR="00FE3A35" w:rsidRDefault="00FE3A35" w:rsidP="00CA4576">
                            <w:pPr>
                              <w:spacing w:after="0" w:line="240" w:lineRule="auto"/>
                            </w:pPr>
                            <w:r>
                              <w:t xml:space="preserve">ady </w:t>
                            </w:r>
                            <w:proofErr w:type="gramStart"/>
                            <w:r>
                              <w:t>={</w:t>
                            </w:r>
                            <w:proofErr w:type="gramEnd"/>
                            <w:r>
                              <w:t>p7:14, p6:8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1647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487465" wp14:editId="4CA619DD">
                      <wp:simplePos x="0" y="0"/>
                      <wp:positionH relativeFrom="column">
                        <wp:posOffset>1611207</wp:posOffset>
                      </wp:positionH>
                      <wp:positionV relativeFrom="paragraph">
                        <wp:posOffset>493183</wp:posOffset>
                      </wp:positionV>
                      <wp:extent cx="1456266" cy="1083734"/>
                      <wp:effectExtent l="0" t="0" r="10795" b="2159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266" cy="10837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A35" w:rsidRPr="005C09AC" w:rsidRDefault="00FE3A35" w:rsidP="00171647">
                                  <w:pPr>
                                    <w:spacing w:line="240" w:lineRule="auto"/>
                                    <w:jc w:val="both"/>
                                    <w:rPr>
                                      <w:u w:val="single"/>
                                    </w:rPr>
                                  </w:pPr>
                                  <w:r w:rsidRPr="009D439C">
                                    <w:t xml:space="preserve">PT = </w:t>
                                  </w:r>
                                  <w:r>
                                    <w:t>HOLE</w:t>
                                  </w:r>
                                </w:p>
                                <w:p w:rsidR="00FE3A35" w:rsidRPr="009D439C" w:rsidRDefault="00FE3A35" w:rsidP="00171647">
                                  <w:pPr>
                                    <w:spacing w:line="240" w:lineRule="auto"/>
                                    <w:jc w:val="both"/>
                                  </w:pPr>
                                  <w:r>
                                    <w:t>Id = “4</w:t>
                                  </w:r>
                                  <w:r w:rsidRPr="009D439C">
                                    <w:t>”</w:t>
                                  </w:r>
                                </w:p>
                                <w:p w:rsidR="00FE3A35" w:rsidRDefault="00FE3A35" w:rsidP="00171647">
                                  <w:pPr>
                                    <w:spacing w:line="240" w:lineRule="auto"/>
                                    <w:jc w:val="both"/>
                                  </w:pPr>
                                  <w:r w:rsidRPr="009D439C">
                                    <w:t>IPL =</w:t>
                                  </w:r>
                                  <w:r>
                                    <w:t>true</w:t>
                                  </w:r>
                                  <w:r w:rsidRPr="009D439C">
                                    <w:t>.</w:t>
                                  </w:r>
                                </w:p>
                                <w:p w:rsidR="00FE3A35" w:rsidRDefault="00FE3A35" w:rsidP="00171647">
                                  <w:pPr>
                                    <w:spacing w:line="240" w:lineRule="auto"/>
                                    <w:jc w:val="both"/>
                                  </w:pPr>
                                  <w:r>
                                    <w:t>ady= {p1:7, p2:1, p5:3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87465" id="Rectángulo 10" o:spid="_x0000_s1034" style="position:absolute;left:0;text-align:left;margin-left:126.85pt;margin-top:38.85pt;width:114.65pt;height:8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" fillcolor="white [3201]" strokecolor="black [3200]" strokeweight="1pt">
                      <v:textbox>
                        <w:txbxContent>
                          <w:p w:rsidR="00FE3A35" w:rsidRPr="005C09AC" w:rsidRDefault="00FE3A35" w:rsidP="00171647">
                            <w:pPr>
                              <w:spacing w:line="240" w:lineRule="auto"/>
                              <w:jc w:val="both"/>
                              <w:rPr>
                                <w:u w:val="single"/>
                              </w:rPr>
                            </w:pPr>
                            <w:r w:rsidRPr="009D439C">
                              <w:t xml:space="preserve">PT = </w:t>
                            </w:r>
                            <w:r>
                              <w:t>HOLE</w:t>
                            </w:r>
                          </w:p>
                          <w:p w:rsidR="00FE3A35" w:rsidRPr="009D439C" w:rsidRDefault="00FE3A35" w:rsidP="00171647">
                            <w:pPr>
                              <w:spacing w:line="240" w:lineRule="auto"/>
                              <w:jc w:val="both"/>
                            </w:pPr>
                            <w:r>
                              <w:t>Id = “4</w:t>
                            </w:r>
                            <w:r w:rsidRPr="009D439C">
                              <w:t>”</w:t>
                            </w:r>
                          </w:p>
                          <w:p w:rsidR="00FE3A35" w:rsidRDefault="00FE3A35" w:rsidP="00171647">
                            <w:pPr>
                              <w:spacing w:line="240" w:lineRule="auto"/>
                              <w:jc w:val="both"/>
                            </w:pPr>
                            <w:r w:rsidRPr="009D439C">
                              <w:t>IPL =</w:t>
                            </w:r>
                            <w:r>
                              <w:t>true</w:t>
                            </w:r>
                            <w:r w:rsidRPr="009D439C">
                              <w:t>.</w:t>
                            </w:r>
                          </w:p>
                          <w:p w:rsidR="00FE3A35" w:rsidRDefault="00FE3A35" w:rsidP="00171647">
                            <w:pPr>
                              <w:spacing w:line="240" w:lineRule="auto"/>
                              <w:jc w:val="both"/>
                            </w:pPr>
                            <w:r>
                              <w:t>ady= {p1:7, p2:1, p5:3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A4576" w:rsidTr="00721B48">
        <w:trPr>
          <w:trHeight w:val="4677"/>
        </w:trPr>
        <w:tc>
          <w:tcPr>
            <w:tcW w:w="2420" w:type="dxa"/>
          </w:tcPr>
          <w:p w:rsidR="00CA4576" w:rsidRDefault="00CA4576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lastRenderedPageBreak/>
              <w:t>setupEscenary6</w:t>
            </w:r>
          </w:p>
        </w:tc>
        <w:tc>
          <w:tcPr>
            <w:tcW w:w="2613" w:type="dxa"/>
          </w:tcPr>
          <w:p w:rsidR="00CA4576" w:rsidRPr="00BB6E17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 w:rsidRPr="00A6273C">
              <w:rPr>
                <w:sz w:val="32"/>
              </w:rPr>
              <w:t>GraphByList</w:t>
            </w:r>
          </w:p>
        </w:tc>
        <w:tc>
          <w:tcPr>
            <w:tcW w:w="5078" w:type="dxa"/>
          </w:tcPr>
          <w:p w:rsidR="00CA4576" w:rsidRDefault="00CA4576" w:rsidP="00FE3A35"/>
          <w:p w:rsidR="00A54A59" w:rsidRDefault="00A54A59" w:rsidP="00FE3A35">
            <w:pPr>
              <w:jc w:val="both"/>
            </w:pPr>
          </w:p>
          <w:tbl>
            <w:tblPr>
              <w:tblStyle w:val="Tablaconcuadrcula"/>
              <w:tblpPr w:leftFromText="141" w:rightFromText="141" w:vertAnchor="text" w:horzAnchor="page" w:tblpX="2494" w:tblpY="-1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6"/>
            </w:tblGrid>
            <w:tr w:rsidR="00721B48" w:rsidTr="00721B48">
              <w:trPr>
                <w:trHeight w:val="700"/>
              </w:trPr>
              <w:tc>
                <w:tcPr>
                  <w:tcW w:w="1986" w:type="dxa"/>
                </w:tcPr>
                <w:p w:rsidR="00AC39D2" w:rsidRPr="005C09AC" w:rsidRDefault="00AC39D2" w:rsidP="00AC39D2">
                  <w:pPr>
                    <w:jc w:val="both"/>
                    <w:rPr>
                      <w:u w:val="single"/>
                    </w:rPr>
                  </w:pPr>
                  <w:r w:rsidRPr="009D439C">
                    <w:t xml:space="preserve">PT = </w:t>
                  </w:r>
                  <w:r>
                    <w:t>LAKE</w:t>
                  </w:r>
                </w:p>
                <w:p w:rsidR="00AC39D2" w:rsidRPr="009D439C" w:rsidRDefault="00AC39D2" w:rsidP="00AC39D2">
                  <w:pPr>
                    <w:jc w:val="both"/>
                  </w:pPr>
                  <w:r>
                    <w:t>Id = “1</w:t>
                  </w:r>
                  <w:r w:rsidRPr="009D439C">
                    <w:t>”</w:t>
                  </w:r>
                </w:p>
                <w:p w:rsidR="00AC39D2" w:rsidRPr="009D439C" w:rsidRDefault="00AC39D2" w:rsidP="00AC39D2">
                  <w:pPr>
                    <w:jc w:val="both"/>
                  </w:pPr>
                  <w:r w:rsidRPr="009D439C">
                    <w:t>IPL =</w:t>
                  </w:r>
                  <w:r w:rsidRPr="005C09AC">
                    <w:t>false</w:t>
                  </w:r>
                  <w:r w:rsidRPr="009D439C">
                    <w:t>.</w:t>
                  </w:r>
                </w:p>
                <w:p w:rsidR="00721B48" w:rsidRDefault="00AC39D2" w:rsidP="00721B48">
                  <w:pPr>
                    <w:jc w:val="both"/>
                  </w:pPr>
                  <w:r>
                    <w:t>ady ={p2,p</w:t>
                  </w:r>
                  <w:r w:rsidR="00721B48">
                    <w:t>3}</w:t>
                  </w:r>
                </w:p>
              </w:tc>
            </w:tr>
          </w:tbl>
          <w:p w:rsidR="00A54A59" w:rsidRDefault="00A54A59" w:rsidP="00A54A59">
            <w:pPr>
              <w:jc w:val="both"/>
            </w:pPr>
          </w:p>
          <w:tbl>
            <w:tblPr>
              <w:tblStyle w:val="Tablaconcuadrcula"/>
              <w:tblpPr w:leftFromText="141" w:rightFromText="141" w:vertAnchor="text" w:horzAnchor="margin" w:tblpY="-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6"/>
            </w:tblGrid>
            <w:tr w:rsidR="00A54A59" w:rsidTr="00FE3A35">
              <w:trPr>
                <w:trHeight w:val="2115"/>
              </w:trPr>
              <w:tc>
                <w:tcPr>
                  <w:tcW w:w="1416" w:type="dxa"/>
                </w:tcPr>
                <w:p w:rsidR="00A54A59" w:rsidRDefault="00A54A59" w:rsidP="00A54A59">
                  <w:pPr>
                    <w:jc w:val="both"/>
                  </w:pPr>
                  <w:r>
                    <w:rPr>
                      <w:noProof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33F1FA56" wp14:editId="651D76A7">
                            <wp:simplePos x="0" y="0"/>
                            <wp:positionH relativeFrom="column">
                              <wp:posOffset>561551</wp:posOffset>
                            </wp:positionH>
                            <wp:positionV relativeFrom="paragraph">
                              <wp:posOffset>-26248</wp:posOffset>
                            </wp:positionV>
                            <wp:extent cx="880321" cy="377825"/>
                            <wp:effectExtent l="0" t="38100" r="53340" b="22225"/>
                            <wp:wrapNone/>
                            <wp:docPr id="27" name="Conector recto de flecha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80321" cy="3778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E02274" id="Conector recto de flecha 27" o:spid="_x0000_s1026" type="#_x0000_t32" style="position:absolute;margin-left:44.2pt;margin-top:-2.05pt;width:69.3pt;height:29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Style w:val="Tablaconcuadrcula"/>
                    <w:tblpPr w:leftFromText="141" w:rightFromText="141" w:vertAnchor="page" w:horzAnchor="margin" w:tblpY="136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90"/>
                  </w:tblGrid>
                  <w:tr w:rsidR="00A54A59" w:rsidTr="00FE3A35">
                    <w:trPr>
                      <w:trHeight w:val="1835"/>
                    </w:trPr>
                    <w:tc>
                      <w:tcPr>
                        <w:tcW w:w="1190" w:type="dxa"/>
                      </w:tcPr>
                      <w:p w:rsidR="00A54A59" w:rsidRDefault="00A54A59" w:rsidP="00A54A59">
                        <w:pPr>
                          <w:jc w:val="both"/>
                        </w:pPr>
                      </w:p>
                      <w:tbl>
                        <w:tblPr>
                          <w:tblStyle w:val="Tablaconcuadrcula"/>
                          <w:tblW w:w="964" w:type="dxa"/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482"/>
                        </w:tblGrid>
                        <w:tr w:rsidR="00A54A59" w:rsidTr="00FE3A35">
                          <w:trPr>
                            <w:trHeight w:val="170"/>
                          </w:trPr>
                          <w:tc>
                            <w:tcPr>
                              <w:tcW w:w="482" w:type="dxa"/>
                            </w:tcPr>
                            <w:p w:rsidR="00A54A59" w:rsidRDefault="00A20B6A" w:rsidP="00A54A59">
                              <w:pPr>
                                <w:jc w:val="both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482" w:type="dxa"/>
                            </w:tcPr>
                            <w:p w:rsidR="00A54A59" w:rsidRDefault="00A54A59" w:rsidP="00A54A59">
                              <w:pPr>
                                <w:jc w:val="both"/>
                              </w:pPr>
                            </w:p>
                          </w:tc>
                        </w:tr>
                      </w:tbl>
                      <w:p w:rsidR="00A54A59" w:rsidRDefault="00A54A59" w:rsidP="00A54A59">
                        <w:pPr>
                          <w:jc w:val="both"/>
                        </w:pPr>
                        <w:r>
                          <w:rPr>
                            <w:noProof/>
                            <w:lang w:eastAsia="es-CO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7936" behindDoc="0" locked="0" layoutInCell="1" allowOverlap="1" wp14:anchorId="365DD476" wp14:editId="48AC8D01">
                                  <wp:simplePos x="0" y="0"/>
                                  <wp:positionH relativeFrom="column">
                                    <wp:posOffset>455929</wp:posOffset>
                                  </wp:positionH>
                                  <wp:positionV relativeFrom="paragraph">
                                    <wp:posOffset>230505</wp:posOffset>
                                  </wp:positionV>
                                  <wp:extent cx="948267" cy="45719"/>
                                  <wp:effectExtent l="0" t="57150" r="23495" b="50165"/>
                                  <wp:wrapNone/>
                                  <wp:docPr id="28" name="Conector recto de flecha 2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948267" cy="4571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0727C35" id="Conector recto de flecha 28" o:spid="_x0000_s1026" type="#_x0000_t32" style="position:absolute;margin-left:35.9pt;margin-top:18.15pt;width:74.65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" strokecolor="black [3200]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tbl>
                        <w:tblPr>
                          <w:tblStyle w:val="Tablaconcuadrcula"/>
                          <w:tblW w:w="964" w:type="dxa"/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482"/>
                        </w:tblGrid>
                        <w:tr w:rsidR="00A54A59" w:rsidTr="00FE3A35">
                          <w:trPr>
                            <w:trHeight w:val="170"/>
                          </w:trPr>
                          <w:tc>
                            <w:tcPr>
                              <w:tcW w:w="482" w:type="dxa"/>
                            </w:tcPr>
                            <w:p w:rsidR="00A54A59" w:rsidRDefault="00A20B6A" w:rsidP="00A54A59">
                              <w:pPr>
                                <w:jc w:val="both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482" w:type="dxa"/>
                            </w:tcPr>
                            <w:p w:rsidR="00A54A59" w:rsidRDefault="00A54A59" w:rsidP="00A54A59">
                              <w:pPr>
                                <w:jc w:val="both"/>
                              </w:pPr>
                            </w:p>
                          </w:tc>
                        </w:tr>
                      </w:tbl>
                      <w:p w:rsidR="00A54A59" w:rsidRDefault="00A54A59" w:rsidP="00A54A59">
                        <w:pPr>
                          <w:jc w:val="both"/>
                        </w:pPr>
                      </w:p>
                      <w:tbl>
                        <w:tblPr>
                          <w:tblStyle w:val="Tablaconcuadrcula"/>
                          <w:tblW w:w="964" w:type="dxa"/>
                          <w:tblLook w:val="04A0" w:firstRow="1" w:lastRow="0" w:firstColumn="1" w:lastColumn="0" w:noHBand="0" w:noVBand="1"/>
                        </w:tblPr>
                        <w:tblGrid>
                          <w:gridCol w:w="482"/>
                          <w:gridCol w:w="482"/>
                        </w:tblGrid>
                        <w:tr w:rsidR="00A54A59" w:rsidTr="00FE3A35">
                          <w:trPr>
                            <w:trHeight w:val="170"/>
                          </w:trPr>
                          <w:tc>
                            <w:tcPr>
                              <w:tcW w:w="482" w:type="dxa"/>
                            </w:tcPr>
                            <w:p w:rsidR="00A54A59" w:rsidRDefault="00A20B6A" w:rsidP="00A54A59">
                              <w:pPr>
                                <w:jc w:val="both"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482" w:type="dxa"/>
                            </w:tcPr>
                            <w:p w:rsidR="00A54A59" w:rsidRDefault="00A54A59" w:rsidP="00A54A59">
                              <w:pPr>
                                <w:jc w:val="both"/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8960" behindDoc="0" locked="0" layoutInCell="1" allowOverlap="1" wp14:anchorId="1EAA4CE9" wp14:editId="06554F8E">
                                        <wp:simplePos x="0" y="0"/>
                                        <wp:positionH relativeFrom="column">
                                          <wp:posOffset>95038</wp:posOffset>
                                        </wp:positionH>
                                        <wp:positionV relativeFrom="paragraph">
                                          <wp:posOffset>81492</wp:posOffset>
                                        </wp:positionV>
                                        <wp:extent cx="897467" cy="728133"/>
                                        <wp:effectExtent l="0" t="0" r="55245" b="53340"/>
                                        <wp:wrapNone/>
                                        <wp:docPr id="29" name="Conector recto de flecha 2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897467" cy="728133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745D6F97" id="Conector recto de flecha 29" o:spid="_x0000_s1026" type="#_x0000_t32" style="position:absolute;margin-left:7.5pt;margin-top:6.4pt;width:70.65pt;height:5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" strokecolor="black [3200]" strokeweight=".5pt">
                                        <v:stroke endarrow="block"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</w:p>
                          </w:tc>
                        </w:tr>
                      </w:tbl>
                      <w:p w:rsidR="00A54A59" w:rsidRDefault="00A54A59" w:rsidP="00A54A59">
                        <w:pPr>
                          <w:jc w:val="both"/>
                        </w:pPr>
                      </w:p>
                      <w:p w:rsidR="00A54A59" w:rsidRDefault="00A54A59" w:rsidP="00A54A59">
                        <w:pPr>
                          <w:jc w:val="both"/>
                        </w:pPr>
                      </w:p>
                    </w:tc>
                  </w:tr>
                </w:tbl>
                <w:p w:rsidR="00A54A59" w:rsidRDefault="00A54A59" w:rsidP="00A54A59">
                  <w:pPr>
                    <w:jc w:val="both"/>
                  </w:pPr>
                </w:p>
              </w:tc>
            </w:tr>
          </w:tbl>
          <w:p w:rsidR="00A54A59" w:rsidRDefault="00A54A59" w:rsidP="00FE3A35">
            <w:pPr>
              <w:jc w:val="both"/>
            </w:pPr>
          </w:p>
          <w:p w:rsidR="00CA4576" w:rsidRDefault="00CA4576" w:rsidP="00FE3A35">
            <w:pPr>
              <w:jc w:val="both"/>
            </w:pPr>
          </w:p>
          <w:tbl>
            <w:tblPr>
              <w:tblStyle w:val="Tablaconcuadrcula"/>
              <w:tblpPr w:leftFromText="141" w:rightFromText="141" w:vertAnchor="text" w:horzAnchor="page" w:tblpX="2481" w:tblpY="19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6"/>
            </w:tblGrid>
            <w:tr w:rsidR="00721B48" w:rsidTr="00721B48">
              <w:trPr>
                <w:trHeight w:val="700"/>
              </w:trPr>
              <w:tc>
                <w:tcPr>
                  <w:tcW w:w="1986" w:type="dxa"/>
                </w:tcPr>
                <w:p w:rsidR="00AC39D2" w:rsidRPr="005C09AC" w:rsidRDefault="00AC39D2" w:rsidP="00AC39D2">
                  <w:pPr>
                    <w:jc w:val="both"/>
                    <w:rPr>
                      <w:u w:val="single"/>
                    </w:rPr>
                  </w:pPr>
                  <w:r w:rsidRPr="009D439C">
                    <w:t xml:space="preserve">PT = </w:t>
                  </w:r>
                  <w:r>
                    <w:t>LAKE</w:t>
                  </w:r>
                </w:p>
                <w:p w:rsidR="00AC39D2" w:rsidRPr="009D439C" w:rsidRDefault="00AC39D2" w:rsidP="00AC39D2">
                  <w:pPr>
                    <w:jc w:val="both"/>
                  </w:pPr>
                  <w:r>
                    <w:t>Id = “3</w:t>
                  </w:r>
                  <w:r w:rsidRPr="009D439C">
                    <w:t>”</w:t>
                  </w:r>
                </w:p>
                <w:p w:rsidR="00AC39D2" w:rsidRPr="009D439C" w:rsidRDefault="00AC39D2" w:rsidP="00AC39D2">
                  <w:pPr>
                    <w:jc w:val="both"/>
                  </w:pPr>
                  <w:r w:rsidRPr="009D439C">
                    <w:t>IPL =</w:t>
                  </w:r>
                  <w:r w:rsidRPr="005C09AC">
                    <w:t>false</w:t>
                  </w:r>
                  <w:r w:rsidRPr="009D439C">
                    <w:t>.</w:t>
                  </w:r>
                </w:p>
                <w:p w:rsidR="00721B48" w:rsidRDefault="00AC39D2" w:rsidP="00721B48">
                  <w:pPr>
                    <w:jc w:val="both"/>
                  </w:pPr>
                  <w:r>
                    <w:t>ady ={p</w:t>
                  </w:r>
                  <w:r w:rsidR="00721B48">
                    <w:t>1}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508" w:tblpY="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6"/>
            </w:tblGrid>
            <w:tr w:rsidR="00721B48" w:rsidTr="00721B48">
              <w:trPr>
                <w:trHeight w:val="700"/>
              </w:trPr>
              <w:tc>
                <w:tcPr>
                  <w:tcW w:w="1986" w:type="dxa"/>
                </w:tcPr>
                <w:p w:rsidR="00AC39D2" w:rsidRPr="005C09AC" w:rsidRDefault="00AC39D2" w:rsidP="00AC39D2">
                  <w:pPr>
                    <w:jc w:val="both"/>
                    <w:rPr>
                      <w:u w:val="single"/>
                    </w:rPr>
                  </w:pPr>
                  <w:r w:rsidRPr="009D439C">
                    <w:t xml:space="preserve">PT = </w:t>
                  </w:r>
                  <w:r>
                    <w:t>LAKE</w:t>
                  </w:r>
                </w:p>
                <w:p w:rsidR="00AC39D2" w:rsidRPr="009D439C" w:rsidRDefault="00AC39D2" w:rsidP="00AC39D2">
                  <w:pPr>
                    <w:jc w:val="both"/>
                  </w:pPr>
                  <w:r>
                    <w:t>Id = “2</w:t>
                  </w:r>
                  <w:r w:rsidRPr="009D439C">
                    <w:t>”</w:t>
                  </w:r>
                </w:p>
                <w:p w:rsidR="00AC39D2" w:rsidRPr="009D439C" w:rsidRDefault="00AC39D2" w:rsidP="00AC39D2">
                  <w:pPr>
                    <w:jc w:val="both"/>
                  </w:pPr>
                  <w:r w:rsidRPr="009D439C">
                    <w:t>IPL =</w:t>
                  </w:r>
                  <w:r w:rsidRPr="005C09AC">
                    <w:t>false</w:t>
                  </w:r>
                  <w:r w:rsidRPr="009D439C">
                    <w:t>.</w:t>
                  </w:r>
                </w:p>
                <w:p w:rsidR="00721B48" w:rsidRDefault="00AC39D2" w:rsidP="00721B48">
                  <w:pPr>
                    <w:jc w:val="both"/>
                  </w:pPr>
                  <w:r>
                    <w:t>ady ={p</w:t>
                  </w:r>
                  <w:r w:rsidR="00721B48">
                    <w:t>1}</w:t>
                  </w:r>
                </w:p>
              </w:tc>
            </w:tr>
          </w:tbl>
          <w:p w:rsidR="00CA4576" w:rsidRDefault="00CA4576" w:rsidP="00FE3A35"/>
        </w:tc>
      </w:tr>
    </w:tbl>
    <w:p w:rsidR="00FE3A35" w:rsidRDefault="00FE3A35" w:rsidP="00CA4576">
      <w:pPr>
        <w:ind w:right="-1085"/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915"/>
        <w:gridCol w:w="1584"/>
        <w:gridCol w:w="1738"/>
        <w:gridCol w:w="1991"/>
        <w:gridCol w:w="4112"/>
      </w:tblGrid>
      <w:tr w:rsidR="00D96572" w:rsidTr="00FE3A35">
        <w:trPr>
          <w:trHeight w:val="344"/>
        </w:trPr>
        <w:tc>
          <w:tcPr>
            <w:tcW w:w="11340" w:type="dxa"/>
            <w:gridSpan w:val="5"/>
          </w:tcPr>
          <w:p w:rsidR="00D96572" w:rsidRDefault="00D96572" w:rsidP="00FB4FFF">
            <w:r>
              <w:t xml:space="preserve">Objetivo: Verifica que el método </w:t>
            </w:r>
            <w:r w:rsidR="00FB4FFF">
              <w:t>getIndexVertex</w:t>
            </w:r>
            <w:r>
              <w:t xml:space="preserve"> devuelve el </w:t>
            </w:r>
            <w:r w:rsidR="00FB4FFF">
              <w:t>índice donde el vértice está guardado en la lista de vértices.</w:t>
            </w:r>
            <w:r>
              <w:t>.</w:t>
            </w:r>
          </w:p>
        </w:tc>
      </w:tr>
      <w:tr w:rsidR="00D96572" w:rsidTr="00734874">
        <w:trPr>
          <w:trHeight w:val="322"/>
        </w:trPr>
        <w:tc>
          <w:tcPr>
            <w:tcW w:w="1915" w:type="dxa"/>
          </w:tcPr>
          <w:p w:rsidR="00D96572" w:rsidRDefault="00D96572" w:rsidP="00FE3A35">
            <w:pPr>
              <w:jc w:val="center"/>
            </w:pPr>
            <w:r>
              <w:t>Clase</w:t>
            </w:r>
          </w:p>
        </w:tc>
        <w:tc>
          <w:tcPr>
            <w:tcW w:w="1584" w:type="dxa"/>
          </w:tcPr>
          <w:p w:rsidR="00D96572" w:rsidRDefault="00D96572" w:rsidP="00FE3A35">
            <w:r>
              <w:t xml:space="preserve"> Método</w:t>
            </w:r>
          </w:p>
        </w:tc>
        <w:tc>
          <w:tcPr>
            <w:tcW w:w="1738" w:type="dxa"/>
          </w:tcPr>
          <w:p w:rsidR="00D96572" w:rsidRDefault="00D96572" w:rsidP="00FE3A35">
            <w:r>
              <w:t>Escenario</w:t>
            </w:r>
          </w:p>
        </w:tc>
        <w:tc>
          <w:tcPr>
            <w:tcW w:w="1991" w:type="dxa"/>
          </w:tcPr>
          <w:p w:rsidR="00D96572" w:rsidRDefault="00D96572" w:rsidP="00FE3A35">
            <w:r>
              <w:t>Valores de entrada</w:t>
            </w:r>
          </w:p>
        </w:tc>
        <w:tc>
          <w:tcPr>
            <w:tcW w:w="4112" w:type="dxa"/>
          </w:tcPr>
          <w:p w:rsidR="00D96572" w:rsidRDefault="00D96572" w:rsidP="00FE3A35">
            <w:r>
              <w:t>Resultado</w:t>
            </w:r>
          </w:p>
        </w:tc>
      </w:tr>
      <w:tr w:rsidR="00D96572" w:rsidTr="00734874">
        <w:trPr>
          <w:trHeight w:val="707"/>
        </w:trPr>
        <w:tc>
          <w:tcPr>
            <w:tcW w:w="1915" w:type="dxa"/>
          </w:tcPr>
          <w:p w:rsidR="00D96572" w:rsidRDefault="00734874" w:rsidP="00FE3A35">
            <w:r>
              <w:t>GraphByList</w:t>
            </w:r>
          </w:p>
        </w:tc>
        <w:tc>
          <w:tcPr>
            <w:tcW w:w="1584" w:type="dxa"/>
          </w:tcPr>
          <w:p w:rsidR="00D96572" w:rsidRDefault="00FB4FFF" w:rsidP="00FE3A35">
            <w:r>
              <w:t>getIndexVertex</w:t>
            </w:r>
          </w:p>
        </w:tc>
        <w:tc>
          <w:tcPr>
            <w:tcW w:w="1738" w:type="dxa"/>
          </w:tcPr>
          <w:p w:rsidR="00D96572" w:rsidRDefault="00D96572" w:rsidP="00FE3A35">
            <w:r>
              <w:t>setupEscenary1</w:t>
            </w:r>
          </w:p>
        </w:tc>
        <w:tc>
          <w:tcPr>
            <w:tcW w:w="1991" w:type="dxa"/>
          </w:tcPr>
          <w:p w:rsidR="00D96572" w:rsidRDefault="008B7C9B" w:rsidP="00FE3A35">
            <w:r>
              <w:t xml:space="preserve">valueVertex = </w:t>
            </w:r>
            <w:r w:rsidR="00734874">
              <w:t>p</w:t>
            </w:r>
            <w:r>
              <w:t>1;</w:t>
            </w:r>
          </w:p>
          <w:p w:rsidR="00D96572" w:rsidRDefault="00D96572" w:rsidP="00FE3A35"/>
          <w:p w:rsidR="00D96572" w:rsidRDefault="00D96572" w:rsidP="00FE3A35"/>
        </w:tc>
        <w:tc>
          <w:tcPr>
            <w:tcW w:w="4112" w:type="dxa"/>
          </w:tcPr>
          <w:p w:rsidR="00D96572" w:rsidRPr="008B7C9B" w:rsidRDefault="008B7C9B" w:rsidP="00FE3A35">
            <w:pPr>
              <w:rPr>
                <w:u w:val="single"/>
              </w:rPr>
            </w:pPr>
            <w:r>
              <w:t>La posición del vértice en la lista de vértices es 0</w:t>
            </w:r>
          </w:p>
        </w:tc>
      </w:tr>
      <w:tr w:rsidR="00D96572" w:rsidTr="00734874">
        <w:tc>
          <w:tcPr>
            <w:tcW w:w="1915" w:type="dxa"/>
          </w:tcPr>
          <w:p w:rsidR="00D96572" w:rsidRPr="00BF79EB" w:rsidRDefault="00734874" w:rsidP="00734874">
            <w:r>
              <w:t>GraphByList</w:t>
            </w:r>
          </w:p>
        </w:tc>
        <w:tc>
          <w:tcPr>
            <w:tcW w:w="1584" w:type="dxa"/>
          </w:tcPr>
          <w:p w:rsidR="00D96572" w:rsidRDefault="00FB4FFF" w:rsidP="00FE3A35">
            <w:r>
              <w:t>getIndexVertex</w:t>
            </w:r>
          </w:p>
        </w:tc>
        <w:tc>
          <w:tcPr>
            <w:tcW w:w="1738" w:type="dxa"/>
          </w:tcPr>
          <w:p w:rsidR="00D96572" w:rsidRDefault="00B16CC9" w:rsidP="00FE3A35">
            <w:r>
              <w:t>setupEscenary1</w:t>
            </w:r>
          </w:p>
        </w:tc>
        <w:tc>
          <w:tcPr>
            <w:tcW w:w="1991" w:type="dxa"/>
          </w:tcPr>
          <w:p w:rsidR="00D96572" w:rsidRDefault="008B7C9B" w:rsidP="00FE3A35">
            <w:r>
              <w:t xml:space="preserve">valueVertex = </w:t>
            </w:r>
            <w:r w:rsidR="00734874">
              <w:t>p</w:t>
            </w:r>
            <w:r>
              <w:t>2</w:t>
            </w:r>
          </w:p>
          <w:p w:rsidR="00D96572" w:rsidRDefault="00D96572" w:rsidP="00FE3A35"/>
        </w:tc>
        <w:tc>
          <w:tcPr>
            <w:tcW w:w="4112" w:type="dxa"/>
          </w:tcPr>
          <w:p w:rsidR="00D96572" w:rsidRDefault="00734874" w:rsidP="00FE3A35">
            <w:r>
              <w:t>La posición del vértice en la lista de vértices es 1.</w:t>
            </w:r>
          </w:p>
        </w:tc>
      </w:tr>
      <w:tr w:rsidR="00734874" w:rsidTr="00734874">
        <w:tc>
          <w:tcPr>
            <w:tcW w:w="1915" w:type="dxa"/>
          </w:tcPr>
          <w:p w:rsidR="00734874" w:rsidRPr="00734874" w:rsidRDefault="00734874" w:rsidP="00734874">
            <w:r>
              <w:t>GraphByList</w:t>
            </w:r>
          </w:p>
        </w:tc>
        <w:tc>
          <w:tcPr>
            <w:tcW w:w="1584" w:type="dxa"/>
          </w:tcPr>
          <w:p w:rsidR="00734874" w:rsidRDefault="00734874" w:rsidP="00734874">
            <w:r>
              <w:t>getIndexVertex</w:t>
            </w:r>
          </w:p>
        </w:tc>
        <w:tc>
          <w:tcPr>
            <w:tcW w:w="1738" w:type="dxa"/>
          </w:tcPr>
          <w:p w:rsidR="00734874" w:rsidRPr="00734874" w:rsidRDefault="00A20B6A" w:rsidP="00734874">
            <w:r>
              <w:t>setupEscenary5</w:t>
            </w:r>
          </w:p>
        </w:tc>
        <w:tc>
          <w:tcPr>
            <w:tcW w:w="1991" w:type="dxa"/>
          </w:tcPr>
          <w:p w:rsidR="00734874" w:rsidRPr="00A20B6A" w:rsidRDefault="00734874" w:rsidP="00734874">
            <w:r>
              <w:t>val</w:t>
            </w:r>
            <w:r w:rsidR="00B16CC9">
              <w:t>ueVertex = p7</w:t>
            </w:r>
          </w:p>
        </w:tc>
        <w:tc>
          <w:tcPr>
            <w:tcW w:w="4112" w:type="dxa"/>
          </w:tcPr>
          <w:p w:rsidR="00734874" w:rsidRDefault="00B16CC9" w:rsidP="00734874">
            <w:r>
              <w:t>La posición del vértice en la lista de vértices es 6</w:t>
            </w:r>
          </w:p>
        </w:tc>
      </w:tr>
    </w:tbl>
    <w:p w:rsidR="00A54A59" w:rsidRDefault="00A54A59" w:rsidP="00CA4576">
      <w:pPr>
        <w:ind w:right="-1085"/>
      </w:pPr>
    </w:p>
    <w:p w:rsidR="00A54A59" w:rsidRDefault="00A54A59" w:rsidP="00CA4576">
      <w:pPr>
        <w:ind w:right="-1085"/>
      </w:pPr>
    </w:p>
    <w:tbl>
      <w:tblPr>
        <w:tblStyle w:val="Tablaconcuadrcula"/>
        <w:tblW w:w="11344" w:type="dxa"/>
        <w:tblInd w:w="-1143" w:type="dxa"/>
        <w:tblLook w:val="04A0" w:firstRow="1" w:lastRow="0" w:firstColumn="1" w:lastColumn="0" w:noHBand="0" w:noVBand="1"/>
      </w:tblPr>
      <w:tblGrid>
        <w:gridCol w:w="1864"/>
        <w:gridCol w:w="1744"/>
        <w:gridCol w:w="1749"/>
        <w:gridCol w:w="2041"/>
        <w:gridCol w:w="3946"/>
      </w:tblGrid>
      <w:tr w:rsidR="000D00F3" w:rsidTr="000D00F3">
        <w:tc>
          <w:tcPr>
            <w:tcW w:w="11344" w:type="dxa"/>
            <w:gridSpan w:val="5"/>
          </w:tcPr>
          <w:p w:rsidR="000D00F3" w:rsidRDefault="000D00F3" w:rsidP="00FE3A35">
            <w:r>
              <w:t>Objetivo: Verificar que el método addEdge añade correctamente una arista dirigida y ponderada al grafo</w:t>
            </w:r>
          </w:p>
        </w:tc>
      </w:tr>
      <w:tr w:rsidR="000D00F3" w:rsidTr="000D00F3">
        <w:trPr>
          <w:trHeight w:val="70"/>
        </w:trPr>
        <w:tc>
          <w:tcPr>
            <w:tcW w:w="1864" w:type="dxa"/>
          </w:tcPr>
          <w:p w:rsidR="000D00F3" w:rsidRDefault="000D00F3" w:rsidP="00FE3A35">
            <w:pPr>
              <w:jc w:val="center"/>
            </w:pPr>
            <w:r>
              <w:t>Clase</w:t>
            </w:r>
          </w:p>
        </w:tc>
        <w:tc>
          <w:tcPr>
            <w:tcW w:w="1744" w:type="dxa"/>
          </w:tcPr>
          <w:p w:rsidR="000D00F3" w:rsidRDefault="000D00F3" w:rsidP="00FE3A35">
            <w:r>
              <w:t xml:space="preserve"> Método</w:t>
            </w:r>
          </w:p>
        </w:tc>
        <w:tc>
          <w:tcPr>
            <w:tcW w:w="1749" w:type="dxa"/>
          </w:tcPr>
          <w:p w:rsidR="000D00F3" w:rsidRDefault="000D00F3" w:rsidP="00FE3A35">
            <w:r>
              <w:t>Escenario</w:t>
            </w:r>
          </w:p>
        </w:tc>
        <w:tc>
          <w:tcPr>
            <w:tcW w:w="2041" w:type="dxa"/>
          </w:tcPr>
          <w:p w:rsidR="000D00F3" w:rsidRDefault="000D00F3" w:rsidP="00FE3A35">
            <w:r>
              <w:t>Valores de entrada</w:t>
            </w:r>
          </w:p>
        </w:tc>
        <w:tc>
          <w:tcPr>
            <w:tcW w:w="3946" w:type="dxa"/>
          </w:tcPr>
          <w:p w:rsidR="000D00F3" w:rsidRDefault="000D00F3" w:rsidP="00FE3A35">
            <w:r>
              <w:t>Resultado</w:t>
            </w:r>
          </w:p>
        </w:tc>
      </w:tr>
      <w:tr w:rsidR="000D00F3" w:rsidTr="000D00F3">
        <w:tc>
          <w:tcPr>
            <w:tcW w:w="1864" w:type="dxa"/>
          </w:tcPr>
          <w:p w:rsidR="000D00F3" w:rsidRDefault="000A496E" w:rsidP="00FE3A35">
            <w:r>
              <w:t>GraphByList</w:t>
            </w:r>
          </w:p>
        </w:tc>
        <w:tc>
          <w:tcPr>
            <w:tcW w:w="1744" w:type="dxa"/>
          </w:tcPr>
          <w:p w:rsidR="000D00F3" w:rsidRDefault="000D00F3" w:rsidP="00FE3A35">
            <w:r>
              <w:t>addEdge</w:t>
            </w:r>
          </w:p>
        </w:tc>
        <w:tc>
          <w:tcPr>
            <w:tcW w:w="1749" w:type="dxa"/>
          </w:tcPr>
          <w:p w:rsidR="000D00F3" w:rsidRPr="001C18D1" w:rsidRDefault="000D00F3" w:rsidP="00FE3A35">
            <w:r>
              <w:t>setupEscenary4</w:t>
            </w:r>
          </w:p>
        </w:tc>
        <w:tc>
          <w:tcPr>
            <w:tcW w:w="2041" w:type="dxa"/>
          </w:tcPr>
          <w:p w:rsidR="000D00F3" w:rsidRDefault="000A496E" w:rsidP="00FE3A35">
            <w:r>
              <w:t>Vertex1 = p4</w:t>
            </w:r>
            <w:r w:rsidR="000D00F3">
              <w:t>;</w:t>
            </w:r>
          </w:p>
          <w:p w:rsidR="000D00F3" w:rsidRDefault="000A496E" w:rsidP="00FE3A35">
            <w:pPr>
              <w:tabs>
                <w:tab w:val="right" w:pos="1825"/>
              </w:tabs>
            </w:pPr>
            <w:r>
              <w:t>Vertex2 = p5</w:t>
            </w:r>
            <w:r w:rsidR="000D00F3">
              <w:t>;</w:t>
            </w:r>
          </w:p>
          <w:p w:rsidR="000D00F3" w:rsidRDefault="000A496E" w:rsidP="000A496E">
            <w:pPr>
              <w:tabs>
                <w:tab w:val="right" w:pos="1825"/>
              </w:tabs>
            </w:pPr>
            <w:r>
              <w:t>Vertex3 = p20</w:t>
            </w:r>
            <w:r w:rsidR="000D00F3">
              <w:t>;</w:t>
            </w:r>
            <w:r w:rsidR="000D00F3">
              <w:tab/>
            </w:r>
          </w:p>
        </w:tc>
        <w:tc>
          <w:tcPr>
            <w:tcW w:w="3946" w:type="dxa"/>
          </w:tcPr>
          <w:p w:rsidR="000D00F3" w:rsidRDefault="000A496E" w:rsidP="000A496E">
            <w:r>
              <w:t xml:space="preserve">Se agregó correctamente las aristas dirigidas </w:t>
            </w:r>
            <w:r w:rsidR="009B22D9">
              <w:t>al grafo, ahora el grafo tiene 5</w:t>
            </w:r>
            <w:r>
              <w:t xml:space="preserve"> vértices.</w:t>
            </w:r>
          </w:p>
          <w:p w:rsidR="000A496E" w:rsidRPr="000A496E" w:rsidRDefault="000A496E" w:rsidP="000A496E">
            <w:pPr>
              <w:rPr>
                <w:u w:val="single"/>
              </w:rPr>
            </w:pPr>
            <w:r>
              <w:t>El vértice p5 es adyacente al p4, del mismo modo p20 a p5.</w:t>
            </w:r>
          </w:p>
        </w:tc>
      </w:tr>
      <w:tr w:rsidR="000D00F3" w:rsidTr="000D00F3">
        <w:tc>
          <w:tcPr>
            <w:tcW w:w="1864" w:type="dxa"/>
          </w:tcPr>
          <w:p w:rsidR="000D00F3" w:rsidRDefault="000A496E" w:rsidP="00FE3A35">
            <w:r>
              <w:t>GraphByList</w:t>
            </w:r>
          </w:p>
        </w:tc>
        <w:tc>
          <w:tcPr>
            <w:tcW w:w="1744" w:type="dxa"/>
          </w:tcPr>
          <w:p w:rsidR="000D00F3" w:rsidRDefault="000D00F3" w:rsidP="00FE3A35">
            <w:r>
              <w:t>addEdge</w:t>
            </w:r>
          </w:p>
        </w:tc>
        <w:tc>
          <w:tcPr>
            <w:tcW w:w="1749" w:type="dxa"/>
          </w:tcPr>
          <w:p w:rsidR="000D00F3" w:rsidRDefault="000A496E" w:rsidP="00FE3A35">
            <w:r>
              <w:t>setupEscenary5</w:t>
            </w:r>
          </w:p>
        </w:tc>
        <w:tc>
          <w:tcPr>
            <w:tcW w:w="2041" w:type="dxa"/>
          </w:tcPr>
          <w:p w:rsidR="000D00F3" w:rsidRDefault="000A496E" w:rsidP="00FE3A35">
            <w:r>
              <w:t>Vertex1 = p</w:t>
            </w:r>
            <w:r w:rsidR="000D00F3">
              <w:t>1</w:t>
            </w:r>
            <w:r>
              <w:t>0</w:t>
            </w:r>
            <w:r w:rsidR="000D00F3">
              <w:t>;</w:t>
            </w:r>
          </w:p>
          <w:p w:rsidR="000D00F3" w:rsidRDefault="000A496E" w:rsidP="00FE3A35">
            <w:pPr>
              <w:tabs>
                <w:tab w:val="right" w:pos="1825"/>
              </w:tabs>
            </w:pPr>
            <w:r>
              <w:t>Vertex2 = p11</w:t>
            </w:r>
            <w:r w:rsidR="000D00F3">
              <w:t>;</w:t>
            </w:r>
          </w:p>
          <w:p w:rsidR="000D00F3" w:rsidRDefault="000D00F3" w:rsidP="00FE3A35">
            <w:r>
              <w:t xml:space="preserve">Vertex3 </w:t>
            </w:r>
            <w:r w:rsidR="000A496E">
              <w:t>= p12</w:t>
            </w:r>
            <w:r>
              <w:t>;</w:t>
            </w:r>
          </w:p>
        </w:tc>
        <w:tc>
          <w:tcPr>
            <w:tcW w:w="3946" w:type="dxa"/>
          </w:tcPr>
          <w:p w:rsidR="000D00F3" w:rsidRDefault="00F502AC" w:rsidP="00FE3A35">
            <w:r>
              <w:t>P11 es adyacente a p10, del mismo modo p11 a p12. Pero p12 no es adyacente a p10.</w:t>
            </w:r>
          </w:p>
          <w:p w:rsidR="00F502AC" w:rsidRPr="00F502AC" w:rsidRDefault="00D35959" w:rsidP="00D35959">
            <w:pPr>
              <w:rPr>
                <w:u w:val="single"/>
              </w:rPr>
            </w:pPr>
            <w:r>
              <w:t>Por otro lado, el grafo tiene 11</w:t>
            </w:r>
            <w:r w:rsidR="00F502AC">
              <w:t xml:space="preserve"> </w:t>
            </w:r>
            <w:r>
              <w:t xml:space="preserve">vértices y 13 </w:t>
            </w:r>
            <w:r w:rsidR="00F502AC" w:rsidRPr="00D35959">
              <w:rPr>
                <w:u w:val="single"/>
              </w:rPr>
              <w:t>aristas</w:t>
            </w:r>
            <w:r w:rsidR="00F502AC">
              <w:t>.</w:t>
            </w:r>
          </w:p>
        </w:tc>
      </w:tr>
    </w:tbl>
    <w:p w:rsidR="00A54A59" w:rsidRDefault="00A54A59" w:rsidP="00CA4576">
      <w:pPr>
        <w:ind w:right="-1085"/>
      </w:pPr>
    </w:p>
    <w:p w:rsidR="00A54A59" w:rsidRDefault="00A54A59" w:rsidP="00CA4576">
      <w:pPr>
        <w:ind w:right="-1085"/>
      </w:pPr>
    </w:p>
    <w:tbl>
      <w:tblPr>
        <w:tblStyle w:val="Tablaconcuadrcula"/>
        <w:tblW w:w="11086" w:type="dxa"/>
        <w:tblInd w:w="-1168" w:type="dxa"/>
        <w:tblLook w:val="04A0" w:firstRow="1" w:lastRow="0" w:firstColumn="1" w:lastColumn="0" w:noHBand="0" w:noVBand="1"/>
      </w:tblPr>
      <w:tblGrid>
        <w:gridCol w:w="1864"/>
        <w:gridCol w:w="1750"/>
        <w:gridCol w:w="1761"/>
        <w:gridCol w:w="2033"/>
        <w:gridCol w:w="3678"/>
      </w:tblGrid>
      <w:tr w:rsidR="00977510" w:rsidTr="00977510">
        <w:tc>
          <w:tcPr>
            <w:tcW w:w="11086" w:type="dxa"/>
            <w:gridSpan w:val="5"/>
          </w:tcPr>
          <w:p w:rsidR="00977510" w:rsidRDefault="00977510" w:rsidP="00FB0BD4">
            <w:r>
              <w:lastRenderedPageBreak/>
              <w:t xml:space="preserve">Objetivo: </w:t>
            </w:r>
            <w:r w:rsidR="00FB0BD4">
              <w:t xml:space="preserve">Verificar que el método </w:t>
            </w:r>
            <w:r w:rsidR="00FB0BD4" w:rsidRPr="00FB0BD4">
              <w:rPr>
                <w:u w:val="single"/>
              </w:rPr>
              <w:t>is</w:t>
            </w:r>
            <w:r w:rsidRPr="00FB0BD4">
              <w:rPr>
                <w:u w:val="single"/>
              </w:rPr>
              <w:t>Adjacent</w:t>
            </w:r>
            <w:r>
              <w:t xml:space="preserve"> retorna un booleano si dos vértices son adyacentes en el grafo.</w:t>
            </w:r>
          </w:p>
        </w:tc>
      </w:tr>
      <w:tr w:rsidR="00977510" w:rsidTr="00977510">
        <w:trPr>
          <w:trHeight w:val="70"/>
        </w:trPr>
        <w:tc>
          <w:tcPr>
            <w:tcW w:w="1864" w:type="dxa"/>
          </w:tcPr>
          <w:p w:rsidR="00977510" w:rsidRDefault="00977510" w:rsidP="00FE3A35">
            <w:pPr>
              <w:jc w:val="center"/>
            </w:pPr>
            <w:r>
              <w:t>Clase</w:t>
            </w:r>
          </w:p>
        </w:tc>
        <w:tc>
          <w:tcPr>
            <w:tcW w:w="1750" w:type="dxa"/>
          </w:tcPr>
          <w:p w:rsidR="00977510" w:rsidRDefault="00977510" w:rsidP="00FE3A35">
            <w:r>
              <w:t xml:space="preserve"> Método</w:t>
            </w:r>
          </w:p>
        </w:tc>
        <w:tc>
          <w:tcPr>
            <w:tcW w:w="1761" w:type="dxa"/>
          </w:tcPr>
          <w:p w:rsidR="00977510" w:rsidRDefault="00977510" w:rsidP="00FE3A35">
            <w:r>
              <w:t>Escenario</w:t>
            </w:r>
          </w:p>
        </w:tc>
        <w:tc>
          <w:tcPr>
            <w:tcW w:w="2033" w:type="dxa"/>
          </w:tcPr>
          <w:p w:rsidR="00977510" w:rsidRDefault="00977510" w:rsidP="00FE3A35">
            <w:r>
              <w:t>Valores de entrada</w:t>
            </w:r>
          </w:p>
        </w:tc>
        <w:tc>
          <w:tcPr>
            <w:tcW w:w="3678" w:type="dxa"/>
          </w:tcPr>
          <w:p w:rsidR="00977510" w:rsidRDefault="00977510" w:rsidP="00FE3A35">
            <w:r>
              <w:t>Resultado</w:t>
            </w:r>
          </w:p>
        </w:tc>
      </w:tr>
      <w:tr w:rsidR="00977510" w:rsidTr="00977510">
        <w:tc>
          <w:tcPr>
            <w:tcW w:w="1864" w:type="dxa"/>
          </w:tcPr>
          <w:p w:rsidR="00977510" w:rsidRDefault="00FB0BD4" w:rsidP="00FE3A35">
            <w:r>
              <w:t>GraphByList</w:t>
            </w:r>
          </w:p>
        </w:tc>
        <w:tc>
          <w:tcPr>
            <w:tcW w:w="1750" w:type="dxa"/>
          </w:tcPr>
          <w:p w:rsidR="00977510" w:rsidRDefault="00977510" w:rsidP="00FE3A35">
            <w:r>
              <w:t>areAdjacent</w:t>
            </w:r>
          </w:p>
        </w:tc>
        <w:tc>
          <w:tcPr>
            <w:tcW w:w="1761" w:type="dxa"/>
          </w:tcPr>
          <w:p w:rsidR="00977510" w:rsidRDefault="00977510" w:rsidP="00FE3A35">
            <w:r>
              <w:t>setupEscenary5</w:t>
            </w:r>
          </w:p>
        </w:tc>
        <w:tc>
          <w:tcPr>
            <w:tcW w:w="2033" w:type="dxa"/>
          </w:tcPr>
          <w:p w:rsidR="00977510" w:rsidRDefault="00977510" w:rsidP="00FE3A35">
            <w:r>
              <w:t>Vertex1 = p1</w:t>
            </w:r>
          </w:p>
          <w:p w:rsidR="00977510" w:rsidRDefault="00977510" w:rsidP="00FE3A35">
            <w:r>
              <w:t>Vertex2 = p2</w:t>
            </w:r>
          </w:p>
        </w:tc>
        <w:tc>
          <w:tcPr>
            <w:tcW w:w="3678" w:type="dxa"/>
          </w:tcPr>
          <w:p w:rsidR="00977510" w:rsidRDefault="00977510" w:rsidP="00FE3A35">
            <w:r>
              <w:t>True.</w:t>
            </w:r>
          </w:p>
          <w:p w:rsidR="00977510" w:rsidRDefault="00977510" w:rsidP="00FE3A35">
            <w:r>
              <w:t>Los vértices 1 y 2 son adyacentes.</w:t>
            </w:r>
          </w:p>
        </w:tc>
      </w:tr>
      <w:tr w:rsidR="00FB0BD4" w:rsidTr="00977510">
        <w:tc>
          <w:tcPr>
            <w:tcW w:w="1864" w:type="dxa"/>
          </w:tcPr>
          <w:p w:rsidR="00FB0BD4" w:rsidRDefault="00FB0BD4" w:rsidP="00FB0BD4">
            <w:r>
              <w:t>GraphByList</w:t>
            </w:r>
          </w:p>
        </w:tc>
        <w:tc>
          <w:tcPr>
            <w:tcW w:w="1750" w:type="dxa"/>
          </w:tcPr>
          <w:p w:rsidR="00FB0BD4" w:rsidRDefault="00FB0BD4" w:rsidP="00FB0BD4">
            <w:r>
              <w:t>areAdjacent</w:t>
            </w:r>
          </w:p>
        </w:tc>
        <w:tc>
          <w:tcPr>
            <w:tcW w:w="1761" w:type="dxa"/>
          </w:tcPr>
          <w:p w:rsidR="00FB0BD4" w:rsidRDefault="00FB0BD4" w:rsidP="00FB0BD4">
            <w:r>
              <w:t>setupEscenary5</w:t>
            </w:r>
          </w:p>
        </w:tc>
        <w:tc>
          <w:tcPr>
            <w:tcW w:w="2033" w:type="dxa"/>
          </w:tcPr>
          <w:p w:rsidR="00FB0BD4" w:rsidRDefault="00FB0BD4" w:rsidP="00FB0BD4">
            <w:r>
              <w:t>Vertex1 = p1;</w:t>
            </w:r>
          </w:p>
          <w:p w:rsidR="00FB0BD4" w:rsidRDefault="00FB0BD4" w:rsidP="00FB0BD4">
            <w:r>
              <w:t>Vertex2 = p4;</w:t>
            </w:r>
          </w:p>
        </w:tc>
        <w:tc>
          <w:tcPr>
            <w:tcW w:w="3678" w:type="dxa"/>
          </w:tcPr>
          <w:p w:rsidR="00FB0BD4" w:rsidRDefault="00FB0BD4" w:rsidP="00FB0BD4">
            <w:r>
              <w:t>False.</w:t>
            </w:r>
          </w:p>
          <w:p w:rsidR="00FB0BD4" w:rsidRDefault="00FB0BD4" w:rsidP="00FB0BD4">
            <w:r>
              <w:t>Los vértices 1 y 4 no son adyacentes.</w:t>
            </w:r>
          </w:p>
        </w:tc>
      </w:tr>
      <w:tr w:rsidR="00FB0BD4" w:rsidTr="00977510">
        <w:tc>
          <w:tcPr>
            <w:tcW w:w="1864" w:type="dxa"/>
          </w:tcPr>
          <w:p w:rsidR="00FB0BD4" w:rsidRPr="00FB0BD4" w:rsidRDefault="00FB0BD4" w:rsidP="00FB0BD4">
            <w:pPr>
              <w:rPr>
                <w:u w:val="single"/>
              </w:rPr>
            </w:pPr>
            <w:r w:rsidRPr="00FB0BD4">
              <w:rPr>
                <w:u w:val="single"/>
              </w:rPr>
              <w:t>GraphByList</w:t>
            </w:r>
          </w:p>
        </w:tc>
        <w:tc>
          <w:tcPr>
            <w:tcW w:w="1750" w:type="dxa"/>
          </w:tcPr>
          <w:p w:rsidR="00FB0BD4" w:rsidRPr="00FB0BD4" w:rsidRDefault="00FB0BD4" w:rsidP="00FB0BD4">
            <w:pPr>
              <w:rPr>
                <w:u w:val="single"/>
              </w:rPr>
            </w:pPr>
            <w:r w:rsidRPr="00FB0BD4">
              <w:rPr>
                <w:u w:val="single"/>
              </w:rPr>
              <w:t>areAdjacent</w:t>
            </w:r>
          </w:p>
        </w:tc>
        <w:tc>
          <w:tcPr>
            <w:tcW w:w="1761" w:type="dxa"/>
          </w:tcPr>
          <w:p w:rsidR="00FB0BD4" w:rsidRDefault="00FB0BD4" w:rsidP="00FB0BD4">
            <w:r>
              <w:t>setupEscenary2</w:t>
            </w:r>
          </w:p>
        </w:tc>
        <w:tc>
          <w:tcPr>
            <w:tcW w:w="2033" w:type="dxa"/>
          </w:tcPr>
          <w:p w:rsidR="00FB0BD4" w:rsidRDefault="00FB0BD4" w:rsidP="00FB0BD4">
            <w:r>
              <w:t>Vertex1 = p1;</w:t>
            </w:r>
          </w:p>
          <w:p w:rsidR="00FB0BD4" w:rsidRDefault="00FB0BD4" w:rsidP="00FB0BD4">
            <w:r>
              <w:t>Vertex2 = p2;</w:t>
            </w:r>
          </w:p>
        </w:tc>
        <w:tc>
          <w:tcPr>
            <w:tcW w:w="3678" w:type="dxa"/>
          </w:tcPr>
          <w:p w:rsidR="00FB0BD4" w:rsidRDefault="00FB0BD4" w:rsidP="00FB0BD4">
            <w:r>
              <w:t>True.</w:t>
            </w:r>
          </w:p>
          <w:p w:rsidR="00FB0BD4" w:rsidRDefault="00FB0BD4" w:rsidP="00FB0BD4">
            <w:r>
              <w:t>El vértice 1 es adyacente al vértice 2 y a su vez el vértice 2 es adyacente al vértice 1.</w:t>
            </w:r>
          </w:p>
        </w:tc>
      </w:tr>
    </w:tbl>
    <w:p w:rsidR="001D589A" w:rsidRDefault="001D589A" w:rsidP="00CA4576">
      <w:pPr>
        <w:ind w:right="-1085"/>
      </w:pPr>
    </w:p>
    <w:p w:rsidR="001D589A" w:rsidRDefault="001D589A" w:rsidP="00CA4576">
      <w:pPr>
        <w:ind w:right="-1085"/>
      </w:pPr>
    </w:p>
    <w:tbl>
      <w:tblPr>
        <w:tblStyle w:val="Tablaconcuadrcula"/>
        <w:tblW w:w="11086" w:type="dxa"/>
        <w:tblInd w:w="-1168" w:type="dxa"/>
        <w:tblLook w:val="04A0" w:firstRow="1" w:lastRow="0" w:firstColumn="1" w:lastColumn="0" w:noHBand="0" w:noVBand="1"/>
      </w:tblPr>
      <w:tblGrid>
        <w:gridCol w:w="1854"/>
        <w:gridCol w:w="1828"/>
        <w:gridCol w:w="1759"/>
        <w:gridCol w:w="2013"/>
        <w:gridCol w:w="3632"/>
      </w:tblGrid>
      <w:tr w:rsidR="001D589A" w:rsidTr="00FE3A35">
        <w:tc>
          <w:tcPr>
            <w:tcW w:w="11086" w:type="dxa"/>
            <w:gridSpan w:val="5"/>
          </w:tcPr>
          <w:p w:rsidR="001D589A" w:rsidRPr="001D589A" w:rsidRDefault="001D589A" w:rsidP="00FE3A35">
            <w:r w:rsidRPr="001D589A">
              <w:t>Objetivo: Verifica que el método getNumberVertex retorna el número de vértices en el grafo.</w:t>
            </w:r>
          </w:p>
        </w:tc>
      </w:tr>
      <w:tr w:rsidR="001D589A" w:rsidTr="00FE3A35">
        <w:trPr>
          <w:trHeight w:val="70"/>
        </w:trPr>
        <w:tc>
          <w:tcPr>
            <w:tcW w:w="1864" w:type="dxa"/>
          </w:tcPr>
          <w:p w:rsidR="001D589A" w:rsidRDefault="001D589A" w:rsidP="00FE3A35">
            <w:pPr>
              <w:jc w:val="center"/>
            </w:pPr>
            <w:r>
              <w:t>Clase</w:t>
            </w:r>
          </w:p>
        </w:tc>
        <w:tc>
          <w:tcPr>
            <w:tcW w:w="1750" w:type="dxa"/>
          </w:tcPr>
          <w:p w:rsidR="001D589A" w:rsidRDefault="001D589A" w:rsidP="00FE3A35">
            <w:r>
              <w:t xml:space="preserve"> Método</w:t>
            </w:r>
          </w:p>
        </w:tc>
        <w:tc>
          <w:tcPr>
            <w:tcW w:w="1761" w:type="dxa"/>
          </w:tcPr>
          <w:p w:rsidR="001D589A" w:rsidRDefault="001D589A" w:rsidP="00FE3A35">
            <w:r>
              <w:t>Escenario</w:t>
            </w:r>
          </w:p>
        </w:tc>
        <w:tc>
          <w:tcPr>
            <w:tcW w:w="2033" w:type="dxa"/>
          </w:tcPr>
          <w:p w:rsidR="001D589A" w:rsidRDefault="001D589A" w:rsidP="00FE3A35">
            <w:r>
              <w:t>Valores de entrada</w:t>
            </w:r>
          </w:p>
        </w:tc>
        <w:tc>
          <w:tcPr>
            <w:tcW w:w="3678" w:type="dxa"/>
          </w:tcPr>
          <w:p w:rsidR="001D589A" w:rsidRDefault="001D589A" w:rsidP="00FE3A35">
            <w:r>
              <w:t>Resultado</w:t>
            </w:r>
          </w:p>
        </w:tc>
      </w:tr>
      <w:tr w:rsidR="001D589A" w:rsidTr="00FE3A35">
        <w:tc>
          <w:tcPr>
            <w:tcW w:w="1864" w:type="dxa"/>
          </w:tcPr>
          <w:p w:rsidR="001D589A" w:rsidRDefault="001D589A" w:rsidP="00FE3A35">
            <w:r>
              <w:t>GraphByList</w:t>
            </w:r>
          </w:p>
        </w:tc>
        <w:tc>
          <w:tcPr>
            <w:tcW w:w="1750" w:type="dxa"/>
          </w:tcPr>
          <w:p w:rsidR="001D589A" w:rsidRDefault="001D589A" w:rsidP="00FE3A35">
            <w:r w:rsidRPr="001D589A">
              <w:t>getNumberVertex</w:t>
            </w:r>
          </w:p>
        </w:tc>
        <w:tc>
          <w:tcPr>
            <w:tcW w:w="1761" w:type="dxa"/>
          </w:tcPr>
          <w:p w:rsidR="001D589A" w:rsidRDefault="001D589A" w:rsidP="00FE3A35">
            <w:r>
              <w:t>setupEscenary5</w:t>
            </w:r>
          </w:p>
        </w:tc>
        <w:tc>
          <w:tcPr>
            <w:tcW w:w="2033" w:type="dxa"/>
          </w:tcPr>
          <w:p w:rsidR="001D589A" w:rsidRDefault="001D589A" w:rsidP="00FE3A35"/>
        </w:tc>
        <w:tc>
          <w:tcPr>
            <w:tcW w:w="3678" w:type="dxa"/>
          </w:tcPr>
          <w:p w:rsidR="001D589A" w:rsidRDefault="001D589A" w:rsidP="001D589A">
            <w:r>
              <w:t>Número de vértices son 8.</w:t>
            </w:r>
          </w:p>
        </w:tc>
      </w:tr>
      <w:tr w:rsidR="001D589A" w:rsidTr="00FE3A35">
        <w:tc>
          <w:tcPr>
            <w:tcW w:w="1864" w:type="dxa"/>
          </w:tcPr>
          <w:p w:rsidR="001D589A" w:rsidRDefault="001D589A" w:rsidP="00FE3A35">
            <w:r>
              <w:t>GraphByList</w:t>
            </w:r>
          </w:p>
        </w:tc>
        <w:tc>
          <w:tcPr>
            <w:tcW w:w="1750" w:type="dxa"/>
          </w:tcPr>
          <w:p w:rsidR="001D589A" w:rsidRDefault="001D589A" w:rsidP="00FE3A35">
            <w:r w:rsidRPr="001D589A">
              <w:t>getNumberVertex</w:t>
            </w:r>
          </w:p>
        </w:tc>
        <w:tc>
          <w:tcPr>
            <w:tcW w:w="1761" w:type="dxa"/>
          </w:tcPr>
          <w:p w:rsidR="001D589A" w:rsidRDefault="001D589A" w:rsidP="00FE3A35">
            <w:r>
              <w:t>setupEscenary4</w:t>
            </w:r>
          </w:p>
        </w:tc>
        <w:tc>
          <w:tcPr>
            <w:tcW w:w="2033" w:type="dxa"/>
          </w:tcPr>
          <w:p w:rsidR="001D589A" w:rsidRDefault="001D589A" w:rsidP="00FE3A35"/>
        </w:tc>
        <w:tc>
          <w:tcPr>
            <w:tcW w:w="3678" w:type="dxa"/>
          </w:tcPr>
          <w:p w:rsidR="001D589A" w:rsidRDefault="001D589A" w:rsidP="00FE3A35">
            <w:r>
              <w:t>Número de vértices son 3</w:t>
            </w:r>
          </w:p>
        </w:tc>
      </w:tr>
      <w:tr w:rsidR="001D589A" w:rsidTr="00FE3A35">
        <w:tc>
          <w:tcPr>
            <w:tcW w:w="1864" w:type="dxa"/>
          </w:tcPr>
          <w:p w:rsidR="001D589A" w:rsidRPr="00FB0BD4" w:rsidRDefault="001D589A" w:rsidP="00FE3A35">
            <w:pPr>
              <w:rPr>
                <w:u w:val="single"/>
              </w:rPr>
            </w:pPr>
            <w:r w:rsidRPr="00FB0BD4">
              <w:rPr>
                <w:u w:val="single"/>
              </w:rPr>
              <w:t>GraphByList</w:t>
            </w:r>
          </w:p>
        </w:tc>
        <w:tc>
          <w:tcPr>
            <w:tcW w:w="1750" w:type="dxa"/>
          </w:tcPr>
          <w:p w:rsidR="001D589A" w:rsidRPr="001D589A" w:rsidRDefault="001D589A" w:rsidP="00FE3A35">
            <w:pPr>
              <w:rPr>
                <w:u w:val="single"/>
              </w:rPr>
            </w:pPr>
            <w:r w:rsidRPr="001D589A">
              <w:t>getNumberVertex</w:t>
            </w:r>
          </w:p>
        </w:tc>
        <w:tc>
          <w:tcPr>
            <w:tcW w:w="1761" w:type="dxa"/>
          </w:tcPr>
          <w:p w:rsidR="001D589A" w:rsidRDefault="001D589A" w:rsidP="00FE3A35">
            <w:r>
              <w:t>setupEscenary1</w:t>
            </w:r>
          </w:p>
        </w:tc>
        <w:tc>
          <w:tcPr>
            <w:tcW w:w="2033" w:type="dxa"/>
          </w:tcPr>
          <w:p w:rsidR="001D589A" w:rsidRDefault="001D589A" w:rsidP="00FE3A35"/>
        </w:tc>
        <w:tc>
          <w:tcPr>
            <w:tcW w:w="3678" w:type="dxa"/>
          </w:tcPr>
          <w:p w:rsidR="001D589A" w:rsidRDefault="001D589A" w:rsidP="00FE3A35">
            <w:r w:rsidRPr="001D589A">
              <w:rPr>
                <w:u w:val="single"/>
              </w:rPr>
              <w:t>Número</w:t>
            </w:r>
            <w:r>
              <w:t xml:space="preserve"> de vértices son 3</w:t>
            </w:r>
          </w:p>
        </w:tc>
      </w:tr>
    </w:tbl>
    <w:p w:rsidR="001D589A" w:rsidRDefault="001D589A" w:rsidP="001D589A">
      <w:pPr>
        <w:ind w:right="-1085"/>
      </w:pPr>
    </w:p>
    <w:tbl>
      <w:tblPr>
        <w:tblStyle w:val="Tablaconcuadrcula"/>
        <w:tblW w:w="11086" w:type="dxa"/>
        <w:tblInd w:w="-1168" w:type="dxa"/>
        <w:tblLook w:val="04A0" w:firstRow="1" w:lastRow="0" w:firstColumn="1" w:lastColumn="0" w:noHBand="0" w:noVBand="1"/>
      </w:tblPr>
      <w:tblGrid>
        <w:gridCol w:w="1864"/>
        <w:gridCol w:w="1750"/>
        <w:gridCol w:w="1761"/>
        <w:gridCol w:w="2033"/>
        <w:gridCol w:w="3678"/>
      </w:tblGrid>
      <w:tr w:rsidR="001D589A" w:rsidTr="00FE3A35">
        <w:tc>
          <w:tcPr>
            <w:tcW w:w="11086" w:type="dxa"/>
            <w:gridSpan w:val="5"/>
          </w:tcPr>
          <w:p w:rsidR="001D589A" w:rsidRPr="001D589A" w:rsidRDefault="001D589A" w:rsidP="003534E9">
            <w:r w:rsidRPr="001D589A">
              <w:t xml:space="preserve">Objetivo: Verifica que el método </w:t>
            </w:r>
            <w:r w:rsidR="003534E9">
              <w:t>getAdjList retorna la lista de adyacencia</w:t>
            </w:r>
            <w:r w:rsidRPr="001D589A">
              <w:t>.</w:t>
            </w:r>
          </w:p>
        </w:tc>
      </w:tr>
      <w:tr w:rsidR="001D589A" w:rsidTr="00FE3A35">
        <w:trPr>
          <w:trHeight w:val="70"/>
        </w:trPr>
        <w:tc>
          <w:tcPr>
            <w:tcW w:w="1864" w:type="dxa"/>
          </w:tcPr>
          <w:p w:rsidR="001D589A" w:rsidRDefault="001D589A" w:rsidP="00FE3A35">
            <w:pPr>
              <w:jc w:val="center"/>
            </w:pPr>
            <w:r>
              <w:t>Clase</w:t>
            </w:r>
          </w:p>
        </w:tc>
        <w:tc>
          <w:tcPr>
            <w:tcW w:w="1750" w:type="dxa"/>
          </w:tcPr>
          <w:p w:rsidR="001D589A" w:rsidRDefault="001D589A" w:rsidP="00FE3A35">
            <w:r>
              <w:t xml:space="preserve"> Método</w:t>
            </w:r>
          </w:p>
        </w:tc>
        <w:tc>
          <w:tcPr>
            <w:tcW w:w="1761" w:type="dxa"/>
          </w:tcPr>
          <w:p w:rsidR="001D589A" w:rsidRDefault="001D589A" w:rsidP="00FE3A35">
            <w:r>
              <w:t>Escenario</w:t>
            </w:r>
          </w:p>
        </w:tc>
        <w:tc>
          <w:tcPr>
            <w:tcW w:w="2033" w:type="dxa"/>
          </w:tcPr>
          <w:p w:rsidR="001D589A" w:rsidRDefault="001D589A" w:rsidP="00FE3A35">
            <w:r>
              <w:t>Valores de entrada</w:t>
            </w:r>
          </w:p>
        </w:tc>
        <w:tc>
          <w:tcPr>
            <w:tcW w:w="3678" w:type="dxa"/>
          </w:tcPr>
          <w:p w:rsidR="001D589A" w:rsidRDefault="001D589A" w:rsidP="00FE3A35">
            <w:r>
              <w:t>Resultado</w:t>
            </w:r>
          </w:p>
        </w:tc>
      </w:tr>
      <w:tr w:rsidR="003534E9" w:rsidTr="00FE3A35">
        <w:tc>
          <w:tcPr>
            <w:tcW w:w="1864" w:type="dxa"/>
          </w:tcPr>
          <w:p w:rsidR="003534E9" w:rsidRDefault="003534E9" w:rsidP="003534E9">
            <w:r>
              <w:t>GraphByList</w:t>
            </w:r>
          </w:p>
        </w:tc>
        <w:tc>
          <w:tcPr>
            <w:tcW w:w="1750" w:type="dxa"/>
          </w:tcPr>
          <w:p w:rsidR="003534E9" w:rsidRDefault="003534E9" w:rsidP="003534E9">
            <w:r>
              <w:t>getAdjList</w:t>
            </w:r>
          </w:p>
        </w:tc>
        <w:tc>
          <w:tcPr>
            <w:tcW w:w="1761" w:type="dxa"/>
          </w:tcPr>
          <w:p w:rsidR="003534E9" w:rsidRDefault="003534E9" w:rsidP="003534E9">
            <w:r>
              <w:t>setupEscenary4</w:t>
            </w:r>
          </w:p>
        </w:tc>
        <w:tc>
          <w:tcPr>
            <w:tcW w:w="2033" w:type="dxa"/>
          </w:tcPr>
          <w:p w:rsidR="003534E9" w:rsidRDefault="003534E9" w:rsidP="003534E9"/>
        </w:tc>
        <w:tc>
          <w:tcPr>
            <w:tcW w:w="3678" w:type="dxa"/>
          </w:tcPr>
          <w:p w:rsidR="003534E9" w:rsidRDefault="003534E9" w:rsidP="003534E9">
            <w:r>
              <w:t>Devuelve correctamente la lista de adyacencia del grafo.</w:t>
            </w:r>
          </w:p>
        </w:tc>
      </w:tr>
    </w:tbl>
    <w:p w:rsidR="001D589A" w:rsidRDefault="001D589A" w:rsidP="001D589A">
      <w:pPr>
        <w:ind w:right="-1085"/>
        <w:jc w:val="both"/>
      </w:pPr>
    </w:p>
    <w:tbl>
      <w:tblPr>
        <w:tblStyle w:val="Tablaconcuadrcula"/>
        <w:tblW w:w="11086" w:type="dxa"/>
        <w:tblInd w:w="-1168" w:type="dxa"/>
        <w:tblLook w:val="04A0" w:firstRow="1" w:lastRow="0" w:firstColumn="1" w:lastColumn="0" w:noHBand="0" w:noVBand="1"/>
      </w:tblPr>
      <w:tblGrid>
        <w:gridCol w:w="1864"/>
        <w:gridCol w:w="1750"/>
        <w:gridCol w:w="1761"/>
        <w:gridCol w:w="2033"/>
        <w:gridCol w:w="3678"/>
      </w:tblGrid>
      <w:tr w:rsidR="007D39B6" w:rsidTr="00FE3A35">
        <w:tc>
          <w:tcPr>
            <w:tcW w:w="11086" w:type="dxa"/>
            <w:gridSpan w:val="5"/>
          </w:tcPr>
          <w:p w:rsidR="007D39B6" w:rsidRPr="001D589A" w:rsidRDefault="007D39B6" w:rsidP="00C57BA7">
            <w:r w:rsidRPr="001D589A">
              <w:t xml:space="preserve">Objetivo: Verifica que el método </w:t>
            </w:r>
            <w:r>
              <w:t xml:space="preserve">edgeBetween da </w:t>
            </w:r>
            <w:r w:rsidR="00C57BA7">
              <w:t>el costo de las arista entre</w:t>
            </w:r>
            <w:r>
              <w:t xml:space="preserve"> dos vértices.</w:t>
            </w:r>
          </w:p>
        </w:tc>
      </w:tr>
      <w:tr w:rsidR="007D39B6" w:rsidTr="00FE3A35">
        <w:trPr>
          <w:trHeight w:val="70"/>
        </w:trPr>
        <w:tc>
          <w:tcPr>
            <w:tcW w:w="1864" w:type="dxa"/>
          </w:tcPr>
          <w:p w:rsidR="007D39B6" w:rsidRDefault="007D39B6" w:rsidP="00FE3A35">
            <w:pPr>
              <w:jc w:val="center"/>
            </w:pPr>
            <w:r>
              <w:t>Clase</w:t>
            </w:r>
          </w:p>
        </w:tc>
        <w:tc>
          <w:tcPr>
            <w:tcW w:w="1750" w:type="dxa"/>
          </w:tcPr>
          <w:p w:rsidR="007D39B6" w:rsidRDefault="007D39B6" w:rsidP="00FE3A35">
            <w:r>
              <w:t xml:space="preserve"> Método</w:t>
            </w:r>
          </w:p>
        </w:tc>
        <w:tc>
          <w:tcPr>
            <w:tcW w:w="1761" w:type="dxa"/>
          </w:tcPr>
          <w:p w:rsidR="007D39B6" w:rsidRDefault="007D39B6" w:rsidP="00FE3A35">
            <w:r>
              <w:t>Escenario</w:t>
            </w:r>
          </w:p>
        </w:tc>
        <w:tc>
          <w:tcPr>
            <w:tcW w:w="2033" w:type="dxa"/>
          </w:tcPr>
          <w:p w:rsidR="007D39B6" w:rsidRDefault="007D39B6" w:rsidP="00FE3A35">
            <w:r>
              <w:t>Valores de entrada</w:t>
            </w:r>
          </w:p>
        </w:tc>
        <w:tc>
          <w:tcPr>
            <w:tcW w:w="3678" w:type="dxa"/>
          </w:tcPr>
          <w:p w:rsidR="007D39B6" w:rsidRDefault="007D39B6" w:rsidP="00FE3A35">
            <w:r>
              <w:t>Resultado</w:t>
            </w:r>
          </w:p>
        </w:tc>
      </w:tr>
      <w:tr w:rsidR="007D39B6" w:rsidTr="00FE3A35">
        <w:tc>
          <w:tcPr>
            <w:tcW w:w="1864" w:type="dxa"/>
          </w:tcPr>
          <w:p w:rsidR="007D39B6" w:rsidRDefault="007D39B6" w:rsidP="00FE3A35">
            <w:r>
              <w:t>GraphByList</w:t>
            </w:r>
          </w:p>
        </w:tc>
        <w:tc>
          <w:tcPr>
            <w:tcW w:w="1750" w:type="dxa"/>
          </w:tcPr>
          <w:p w:rsidR="007D39B6" w:rsidRDefault="007D39B6" w:rsidP="00FE3A35">
            <w:r>
              <w:t>getAdjList</w:t>
            </w:r>
          </w:p>
        </w:tc>
        <w:tc>
          <w:tcPr>
            <w:tcW w:w="1761" w:type="dxa"/>
          </w:tcPr>
          <w:p w:rsidR="007D39B6" w:rsidRDefault="007D39B6" w:rsidP="00FE3A35">
            <w:r>
              <w:t>setupEscenary5</w:t>
            </w:r>
          </w:p>
        </w:tc>
        <w:tc>
          <w:tcPr>
            <w:tcW w:w="2033" w:type="dxa"/>
          </w:tcPr>
          <w:p w:rsidR="007D39B6" w:rsidRDefault="007D39B6" w:rsidP="00FE3A35">
            <w:r>
              <w:t>VertexA =</w:t>
            </w:r>
            <w:r w:rsidR="00C57BA7">
              <w:t xml:space="preserve"> p1</w:t>
            </w:r>
          </w:p>
          <w:p w:rsidR="007D39B6" w:rsidRPr="007D39B6" w:rsidRDefault="007D39B6" w:rsidP="00FE3A35">
            <w:pPr>
              <w:rPr>
                <w:u w:val="single"/>
              </w:rPr>
            </w:pPr>
            <w:r>
              <w:t>VertexB =</w:t>
            </w:r>
            <w:r w:rsidR="00C57BA7">
              <w:t xml:space="preserve"> p2</w:t>
            </w:r>
          </w:p>
        </w:tc>
        <w:tc>
          <w:tcPr>
            <w:tcW w:w="3678" w:type="dxa"/>
          </w:tcPr>
          <w:p w:rsidR="007D39B6" w:rsidRPr="00C57BA7" w:rsidRDefault="007D39B6" w:rsidP="00C57BA7">
            <w:pPr>
              <w:rPr>
                <w:u w:val="single"/>
              </w:rPr>
            </w:pPr>
            <w:r>
              <w:t xml:space="preserve">Devuelve </w:t>
            </w:r>
            <w:r w:rsidR="00C57BA7">
              <w:t>el  costo de la arista cuyo valor es 3.0.</w:t>
            </w:r>
          </w:p>
        </w:tc>
      </w:tr>
      <w:tr w:rsidR="00C57BA7" w:rsidTr="00C57BA7">
        <w:trPr>
          <w:trHeight w:val="611"/>
        </w:trPr>
        <w:tc>
          <w:tcPr>
            <w:tcW w:w="1864" w:type="dxa"/>
          </w:tcPr>
          <w:p w:rsidR="00C57BA7" w:rsidRDefault="00C57BA7" w:rsidP="00C57BA7">
            <w:r>
              <w:t>GraphByList</w:t>
            </w:r>
          </w:p>
        </w:tc>
        <w:tc>
          <w:tcPr>
            <w:tcW w:w="1750" w:type="dxa"/>
          </w:tcPr>
          <w:p w:rsidR="00C57BA7" w:rsidRDefault="00C57BA7" w:rsidP="00C57BA7">
            <w:r>
              <w:t>getAdjList</w:t>
            </w:r>
          </w:p>
        </w:tc>
        <w:tc>
          <w:tcPr>
            <w:tcW w:w="1761" w:type="dxa"/>
          </w:tcPr>
          <w:p w:rsidR="00C57BA7" w:rsidRPr="00C57BA7" w:rsidRDefault="00C57BA7" w:rsidP="00C57BA7">
            <w:r>
              <w:t>setupEscenary5</w:t>
            </w:r>
          </w:p>
        </w:tc>
        <w:tc>
          <w:tcPr>
            <w:tcW w:w="2033" w:type="dxa"/>
          </w:tcPr>
          <w:p w:rsidR="00C57BA7" w:rsidRDefault="00C57BA7" w:rsidP="00C57BA7">
            <w:r>
              <w:t>VertexA = p1</w:t>
            </w:r>
          </w:p>
          <w:p w:rsidR="00C57BA7" w:rsidRDefault="00C57BA7" w:rsidP="00C57BA7">
            <w:r>
              <w:t>VertexB = p3</w:t>
            </w:r>
          </w:p>
        </w:tc>
        <w:tc>
          <w:tcPr>
            <w:tcW w:w="3678" w:type="dxa"/>
          </w:tcPr>
          <w:p w:rsidR="00C57BA7" w:rsidRDefault="00C57BA7" w:rsidP="00C57BA7">
            <w:r>
              <w:t>Devuelve el costo de la arista cuyo valor es 6.0.</w:t>
            </w:r>
          </w:p>
        </w:tc>
      </w:tr>
    </w:tbl>
    <w:p w:rsidR="007D39B6" w:rsidRDefault="007D39B6" w:rsidP="001D589A">
      <w:pPr>
        <w:ind w:right="-1085"/>
        <w:jc w:val="both"/>
      </w:pPr>
    </w:p>
    <w:p w:rsidR="00746896" w:rsidRDefault="00746896" w:rsidP="001D589A">
      <w:pPr>
        <w:ind w:right="-1085"/>
        <w:jc w:val="both"/>
      </w:pPr>
    </w:p>
    <w:p w:rsidR="00746896" w:rsidRDefault="00746896" w:rsidP="001D589A">
      <w:pPr>
        <w:ind w:right="-1085"/>
        <w:jc w:val="both"/>
      </w:pPr>
    </w:p>
    <w:p w:rsidR="00746896" w:rsidRDefault="00746896" w:rsidP="001D589A">
      <w:pPr>
        <w:ind w:right="-1085"/>
        <w:jc w:val="both"/>
      </w:pPr>
    </w:p>
    <w:p w:rsidR="00746896" w:rsidRDefault="00746896" w:rsidP="001D589A">
      <w:pPr>
        <w:ind w:right="-1085"/>
        <w:jc w:val="both"/>
      </w:pPr>
    </w:p>
    <w:p w:rsidR="00746896" w:rsidRDefault="00746896" w:rsidP="001D589A">
      <w:pPr>
        <w:ind w:right="-1085"/>
        <w:jc w:val="both"/>
      </w:pPr>
    </w:p>
    <w:p w:rsidR="00746896" w:rsidRDefault="00746896" w:rsidP="001D589A">
      <w:pPr>
        <w:ind w:right="-1085"/>
        <w:jc w:val="both"/>
      </w:pPr>
    </w:p>
    <w:p w:rsidR="00746896" w:rsidRDefault="00746896" w:rsidP="001D589A">
      <w:pPr>
        <w:ind w:right="-1085"/>
        <w:jc w:val="both"/>
      </w:pPr>
    </w:p>
    <w:p w:rsidR="00746896" w:rsidRDefault="00746896" w:rsidP="001D589A">
      <w:pPr>
        <w:ind w:right="-1085"/>
        <w:jc w:val="both"/>
      </w:pPr>
    </w:p>
    <w:p w:rsidR="00A6273C" w:rsidRPr="00B70D1E" w:rsidRDefault="00A6273C" w:rsidP="00A6273C">
      <w:pPr>
        <w:ind w:left="1416" w:firstLine="708"/>
        <w:rPr>
          <w:sz w:val="48"/>
          <w:szCs w:val="48"/>
        </w:rPr>
      </w:pPr>
      <w:r w:rsidRPr="00B70D1E">
        <w:rPr>
          <w:sz w:val="48"/>
          <w:szCs w:val="48"/>
        </w:rPr>
        <w:lastRenderedPageBreak/>
        <w:t>Clase MatrixAdjacent</w:t>
      </w:r>
    </w:p>
    <w:p w:rsidR="00A6273C" w:rsidRDefault="00A6273C" w:rsidP="00A6273C">
      <w:pPr>
        <w:jc w:val="center"/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2401"/>
        <w:gridCol w:w="2296"/>
        <w:gridCol w:w="4562"/>
      </w:tblGrid>
      <w:tr w:rsidR="00A6273C" w:rsidTr="00FE3A35">
        <w:tc>
          <w:tcPr>
            <w:tcW w:w="2846" w:type="dxa"/>
          </w:tcPr>
          <w:p w:rsidR="00A6273C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 xml:space="preserve">Nombre </w:t>
            </w:r>
          </w:p>
        </w:tc>
        <w:tc>
          <w:tcPr>
            <w:tcW w:w="2613" w:type="dxa"/>
          </w:tcPr>
          <w:p w:rsidR="00A6273C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Clase</w:t>
            </w:r>
          </w:p>
        </w:tc>
        <w:tc>
          <w:tcPr>
            <w:tcW w:w="4634" w:type="dxa"/>
          </w:tcPr>
          <w:p w:rsidR="00A6273C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Escenario</w:t>
            </w:r>
          </w:p>
        </w:tc>
      </w:tr>
      <w:tr w:rsidR="00A6273C" w:rsidTr="00FE3A35">
        <w:trPr>
          <w:trHeight w:val="2494"/>
        </w:trPr>
        <w:tc>
          <w:tcPr>
            <w:tcW w:w="2846" w:type="dxa"/>
          </w:tcPr>
          <w:p w:rsidR="00A6273C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setupEscenary1</w:t>
            </w:r>
          </w:p>
        </w:tc>
        <w:tc>
          <w:tcPr>
            <w:tcW w:w="2613" w:type="dxa"/>
          </w:tcPr>
          <w:p w:rsidR="00A6273C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GraphByMatrix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w:br/>
              </m:r>
            </m:oMath>
          </w:p>
        </w:tc>
        <w:tc>
          <w:tcPr>
            <w:tcW w:w="4634" w:type="dxa"/>
          </w:tcPr>
          <w:p w:rsidR="00A6273C" w:rsidRDefault="00A6273C" w:rsidP="00FE3A35">
            <w:pPr>
              <w:tabs>
                <w:tab w:val="left" w:pos="8789"/>
              </w:tabs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 xml:space="preserve">Donde las filas y columnas van de </w:t>
            </w:r>
            <w:r w:rsidR="00FE3A35">
              <w:rPr>
                <w:rFonts w:eastAsiaTheme="minorEastAsia"/>
                <w:sz w:val="32"/>
              </w:rPr>
              <w:t>p</w:t>
            </w:r>
            <w:r>
              <w:rPr>
                <w:rFonts w:eastAsiaTheme="minorEastAsia"/>
                <w:sz w:val="32"/>
              </w:rPr>
              <w:t xml:space="preserve">1 a </w:t>
            </w:r>
            <w:r w:rsidR="00FE3A35">
              <w:rPr>
                <w:rFonts w:eastAsiaTheme="minorEastAsia"/>
                <w:sz w:val="32"/>
              </w:rPr>
              <w:t>p</w:t>
            </w:r>
            <w:r>
              <w:rPr>
                <w:rFonts w:eastAsiaTheme="minorEastAsia"/>
                <w:sz w:val="32"/>
              </w:rPr>
              <w:t>3.</w:t>
            </w:r>
          </w:p>
          <w:p w:rsidR="00A6273C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A6273C" w:rsidTr="00FE3A35">
        <w:trPr>
          <w:trHeight w:val="4954"/>
        </w:trPr>
        <w:tc>
          <w:tcPr>
            <w:tcW w:w="2846" w:type="dxa"/>
          </w:tcPr>
          <w:p w:rsidR="00A6273C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setupEscenary2</w:t>
            </w:r>
          </w:p>
        </w:tc>
        <w:tc>
          <w:tcPr>
            <w:tcW w:w="2613" w:type="dxa"/>
          </w:tcPr>
          <w:p w:rsidR="00A6273C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GraphByMatrix</w:t>
            </w:r>
          </w:p>
        </w:tc>
        <w:tc>
          <w:tcPr>
            <w:tcW w:w="4634" w:type="dxa"/>
          </w:tcPr>
          <w:p w:rsidR="00A6273C" w:rsidRDefault="00A6273C" w:rsidP="00FE3A35">
            <w:pPr>
              <w:jc w:val="both"/>
            </w:pPr>
          </w:p>
          <w:p w:rsidR="00A6273C" w:rsidRDefault="00A6273C" w:rsidP="00FE3A35">
            <w:pPr>
              <w:tabs>
                <w:tab w:val="left" w:pos="8789"/>
              </w:tabs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 xml:space="preserve">Donde las filas y columnas van de </w:t>
            </w:r>
            <w:r w:rsidR="00FE3A35">
              <w:rPr>
                <w:rFonts w:eastAsiaTheme="minorEastAsia"/>
                <w:sz w:val="32"/>
              </w:rPr>
              <w:t>p</w:t>
            </w:r>
            <w:r>
              <w:rPr>
                <w:rFonts w:eastAsiaTheme="minorEastAsia"/>
                <w:sz w:val="32"/>
              </w:rPr>
              <w:t xml:space="preserve">1 a </w:t>
            </w:r>
            <w:r w:rsidR="00FE3A35">
              <w:rPr>
                <w:rFonts w:eastAsiaTheme="minorEastAsia"/>
                <w:sz w:val="32"/>
              </w:rPr>
              <w:t>p</w:t>
            </w:r>
            <w:r>
              <w:rPr>
                <w:rFonts w:eastAsiaTheme="minorEastAsia"/>
                <w:sz w:val="32"/>
              </w:rPr>
              <w:t>3. Matriz de adyacencia.</w:t>
            </w:r>
          </w:p>
          <w:p w:rsidR="00A6273C" w:rsidRDefault="00A6273C" w:rsidP="00FE3A35">
            <w:pPr>
              <w:tabs>
                <w:tab w:val="left" w:pos="8789"/>
              </w:tabs>
              <w:rPr>
                <w:rFonts w:eastAsiaTheme="minorEastAsia"/>
                <w:sz w:val="32"/>
              </w:rPr>
            </w:pPr>
          </w:p>
          <w:p w:rsidR="00A6273C" w:rsidRDefault="00A6273C" w:rsidP="00FE3A35">
            <w:pPr>
              <w:tabs>
                <w:tab w:val="left" w:pos="8789"/>
              </w:tabs>
              <w:rPr>
                <w:rFonts w:eastAsiaTheme="minorEastAsia"/>
                <w:sz w:val="32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0</m:t>
                      </m:r>
                    </m:e>
                  </m:mr>
                </m:m>
              </m:oMath>
            </m:oMathPara>
          </w:p>
          <w:p w:rsidR="00A6273C" w:rsidRDefault="00A6273C" w:rsidP="00FE3A35">
            <w:pPr>
              <w:tabs>
                <w:tab w:val="left" w:pos="8789"/>
              </w:tabs>
              <w:rPr>
                <w:sz w:val="32"/>
              </w:rPr>
            </w:pPr>
          </w:p>
          <w:p w:rsidR="00A6273C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Matriz de pesos.</w:t>
            </w:r>
          </w:p>
          <w:p w:rsidR="00A6273C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A6273C" w:rsidTr="00FE3A35">
        <w:trPr>
          <w:trHeight w:val="517"/>
        </w:trPr>
        <w:tc>
          <w:tcPr>
            <w:tcW w:w="2846" w:type="dxa"/>
          </w:tcPr>
          <w:p w:rsidR="00A6273C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setupEscenary3</w:t>
            </w:r>
          </w:p>
        </w:tc>
        <w:tc>
          <w:tcPr>
            <w:tcW w:w="2613" w:type="dxa"/>
          </w:tcPr>
          <w:p w:rsidR="00A6273C" w:rsidRPr="00BB6E17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GraphByMatrix</w:t>
            </w:r>
          </w:p>
        </w:tc>
        <w:tc>
          <w:tcPr>
            <w:tcW w:w="4634" w:type="dxa"/>
          </w:tcPr>
          <w:p w:rsidR="00A6273C" w:rsidRDefault="00A6273C" w:rsidP="00FE3A35"/>
        </w:tc>
      </w:tr>
      <w:tr w:rsidR="00A6273C" w:rsidTr="00FE3A35">
        <w:trPr>
          <w:trHeight w:val="517"/>
        </w:trPr>
        <w:tc>
          <w:tcPr>
            <w:tcW w:w="2846" w:type="dxa"/>
          </w:tcPr>
          <w:p w:rsidR="00A6273C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setupEscenary4</w:t>
            </w:r>
          </w:p>
        </w:tc>
        <w:tc>
          <w:tcPr>
            <w:tcW w:w="2613" w:type="dxa"/>
          </w:tcPr>
          <w:p w:rsidR="00A6273C" w:rsidRPr="00BB6E17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GraphByMatrix</w:t>
            </w:r>
          </w:p>
        </w:tc>
        <w:tc>
          <w:tcPr>
            <w:tcW w:w="4634" w:type="dxa"/>
          </w:tcPr>
          <w:p w:rsidR="00A6273C" w:rsidRDefault="00A6273C" w:rsidP="00FE3A35">
            <w:pPr>
              <w:tabs>
                <w:tab w:val="left" w:pos="8789"/>
              </w:tabs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 xml:space="preserve">Donde las filas y columnas van de </w:t>
            </w:r>
            <w:r w:rsidR="00FE3A35">
              <w:rPr>
                <w:rFonts w:eastAsiaTheme="minorEastAsia"/>
                <w:sz w:val="32"/>
              </w:rPr>
              <w:t>p</w:t>
            </w:r>
            <w:r>
              <w:rPr>
                <w:rFonts w:eastAsiaTheme="minorEastAsia"/>
                <w:sz w:val="32"/>
              </w:rPr>
              <w:t xml:space="preserve">1 a </w:t>
            </w:r>
            <w:r w:rsidR="00FE3A35">
              <w:rPr>
                <w:rFonts w:eastAsiaTheme="minorEastAsia"/>
                <w:sz w:val="32"/>
              </w:rPr>
              <w:t>p</w:t>
            </w:r>
            <w:r>
              <w:rPr>
                <w:rFonts w:eastAsiaTheme="minorEastAsia"/>
                <w:sz w:val="32"/>
              </w:rPr>
              <w:t>3. Matriz de adyacencia.</w:t>
            </w:r>
          </w:p>
          <w:p w:rsidR="00A6273C" w:rsidRDefault="00A6273C" w:rsidP="00FE3A35">
            <w:pPr>
              <w:tabs>
                <w:tab w:val="left" w:pos="8789"/>
              </w:tabs>
              <w:rPr>
                <w:rFonts w:eastAsiaTheme="minorEastAsia"/>
                <w:sz w:val="32"/>
              </w:rPr>
            </w:pPr>
          </w:p>
          <w:p w:rsidR="00A6273C" w:rsidRDefault="00A6273C" w:rsidP="00FE3A35">
            <w:pPr>
              <w:tabs>
                <w:tab w:val="left" w:pos="8789"/>
              </w:tabs>
              <w:rPr>
                <w:rFonts w:eastAsiaTheme="minorEastAsia"/>
                <w:sz w:val="32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0</m:t>
                      </m:r>
                    </m:e>
                  </m:mr>
                </m:m>
              </m:oMath>
            </m:oMathPara>
          </w:p>
          <w:p w:rsidR="00A6273C" w:rsidRDefault="00A6273C" w:rsidP="00FE3A35">
            <w:pPr>
              <w:tabs>
                <w:tab w:val="left" w:pos="8789"/>
              </w:tabs>
              <w:rPr>
                <w:sz w:val="32"/>
              </w:rPr>
            </w:pPr>
          </w:p>
          <w:p w:rsidR="00A6273C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lastRenderedPageBreak/>
              <w:t>Matriz de pesos.</w:t>
            </w:r>
          </w:p>
          <w:p w:rsidR="00A6273C" w:rsidRDefault="00A6273C" w:rsidP="00FE3A35">
            <w:pPr>
              <w:spacing w:line="480" w:lineRule="auto"/>
              <w:jc w:val="both"/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∞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∞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∞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</m:mr>
                </m:m>
              </m:oMath>
            </m:oMathPara>
          </w:p>
          <w:p w:rsidR="00A6273C" w:rsidRDefault="00A6273C" w:rsidP="00FE3A35">
            <w:pPr>
              <w:tabs>
                <w:tab w:val="left" w:pos="8789"/>
              </w:tabs>
              <w:rPr>
                <w:sz w:val="32"/>
              </w:rPr>
            </w:pPr>
          </w:p>
        </w:tc>
      </w:tr>
      <w:tr w:rsidR="00A6273C" w:rsidTr="00FE3A35">
        <w:trPr>
          <w:trHeight w:val="7938"/>
        </w:trPr>
        <w:tc>
          <w:tcPr>
            <w:tcW w:w="2846" w:type="dxa"/>
          </w:tcPr>
          <w:p w:rsidR="00A6273C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lastRenderedPageBreak/>
              <w:t>setupEscenary5</w:t>
            </w:r>
          </w:p>
        </w:tc>
        <w:tc>
          <w:tcPr>
            <w:tcW w:w="2613" w:type="dxa"/>
          </w:tcPr>
          <w:p w:rsidR="00A6273C" w:rsidRPr="00BB6E17" w:rsidRDefault="00A6273C" w:rsidP="00FE3A35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GraphByMatrix</w:t>
            </w:r>
          </w:p>
        </w:tc>
        <w:tc>
          <w:tcPr>
            <w:tcW w:w="4634" w:type="dxa"/>
          </w:tcPr>
          <w:p w:rsidR="00A6273C" w:rsidRDefault="00A6273C" w:rsidP="00FE3A35"/>
          <w:p w:rsidR="00A6273C" w:rsidRDefault="00A6273C" w:rsidP="00FE3A35">
            <w:pPr>
              <w:tabs>
                <w:tab w:val="left" w:pos="8789"/>
              </w:tabs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 xml:space="preserve">Donde las filas y columnas van de </w:t>
            </w:r>
            <w:r w:rsidR="00FE3A35">
              <w:rPr>
                <w:rFonts w:eastAsiaTheme="minorEastAsia"/>
                <w:sz w:val="32"/>
              </w:rPr>
              <w:t>p</w:t>
            </w:r>
            <w:r>
              <w:rPr>
                <w:rFonts w:eastAsiaTheme="minorEastAsia"/>
                <w:sz w:val="32"/>
              </w:rPr>
              <w:t xml:space="preserve">1 a </w:t>
            </w:r>
            <w:r w:rsidR="00FE3A35">
              <w:rPr>
                <w:rFonts w:eastAsiaTheme="minorEastAsia"/>
                <w:sz w:val="32"/>
              </w:rPr>
              <w:t>p</w:t>
            </w:r>
            <w:r>
              <w:rPr>
                <w:rFonts w:eastAsiaTheme="minorEastAsia"/>
                <w:sz w:val="32"/>
              </w:rPr>
              <w:t>8. Matriz de adyacencia.</w:t>
            </w:r>
          </w:p>
          <w:p w:rsidR="00A6273C" w:rsidRDefault="00A6273C" w:rsidP="00FE3A35">
            <w:pPr>
              <w:ind w:firstLine="708"/>
              <w:rPr>
                <w:rFonts w:eastAsiaTheme="minorEastAsia"/>
                <w:sz w:val="32"/>
              </w:rPr>
            </w:pPr>
          </w:p>
          <w:p w:rsidR="00A6273C" w:rsidRPr="000731EC" w:rsidRDefault="00A6273C" w:rsidP="00FE3A35">
            <w:pPr>
              <w:ind w:firstLine="708"/>
              <w:rPr>
                <w:rFonts w:eastAsiaTheme="minorEastAsia"/>
                <w:sz w:val="32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0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0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0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3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1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3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1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3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3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32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</w:rPr>
                                                            <m:t>1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3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3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32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</w:rPr>
                                                            <m:t>1</m:t>
                                                          </m:r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3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3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32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  <w:p w:rsidR="00A6273C" w:rsidRDefault="00A6273C" w:rsidP="00FE3A35">
            <w:pPr>
              <w:rPr>
                <w:rFonts w:eastAsiaTheme="minorEastAsia"/>
                <w:sz w:val="32"/>
              </w:rPr>
            </w:pPr>
          </w:p>
          <w:p w:rsidR="00A6273C" w:rsidRDefault="00A6273C" w:rsidP="00FE3A35">
            <w:pPr>
              <w:rPr>
                <w:sz w:val="32"/>
              </w:rPr>
            </w:pPr>
            <w:r>
              <w:rPr>
                <w:sz w:val="32"/>
              </w:rPr>
              <w:t>Matriz de peso.</w:t>
            </w:r>
          </w:p>
          <w:p w:rsidR="00A6273C" w:rsidRDefault="00A6273C" w:rsidP="00FE3A35">
            <w:pPr>
              <w:rPr>
                <w:sz w:val="32"/>
              </w:rPr>
            </w:pPr>
          </w:p>
          <w:p w:rsidR="00A6273C" w:rsidRDefault="00A6273C" w:rsidP="00FE3A35">
            <w:pPr>
              <w:rPr>
                <w:sz w:val="32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6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∞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∞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∞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∞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∞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∞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∞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∞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∞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∞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∞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∞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7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∞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∞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∞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∞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∞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∞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∞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∞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∞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0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3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∞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∞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∞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∞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∞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3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3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∞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</w:rPr>
                                                      <m:t>∞</m:t>
                                                    </m:r>
                                                  </m: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</w:rPr>
                                                      <m:t>∞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∞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∞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3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8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</w:rPr>
                                                      <m:t>14</m:t>
                                                    </m:r>
                                                  </m: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</w:rPr>
                                                      <m:t>∞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3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∞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∞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3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</w:rPr>
                                                      <m:t>∞</m:t>
                                                    </m:r>
                                                  </m: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32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</w:rPr>
                                                            <m:t>2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</w:rPr>
                                                            <m:t>∞</m:t>
                                                          </m:r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3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∞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∞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3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</w:rPr>
                                                      <m:t>∞</m:t>
                                                    </m:r>
                                                  </m: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</w:rPr>
                                                      <m:t>∞</m:t>
                                                    </m: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32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</w:rPr>
                                                            <m:t>4</m:t>
                                                          </m:r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3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∞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</w:rPr>
                                                <m:t>∞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3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</w:rPr>
                                                      <m:t>∞</m:t>
                                                    </m:r>
                                                  </m: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32"/>
                                                      </w:rPr>
                                                      <m:t>∞</m:t>
                                                    </m: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32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</w:rPr>
                                                            <m:t>∞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  <w:p w:rsidR="00A6273C" w:rsidRDefault="00A6273C" w:rsidP="00FE3A35">
            <w:pPr>
              <w:rPr>
                <w:sz w:val="32"/>
              </w:rPr>
            </w:pPr>
          </w:p>
          <w:p w:rsidR="00A6273C" w:rsidRPr="00142966" w:rsidRDefault="00A6273C" w:rsidP="00FE3A35">
            <w:pPr>
              <w:rPr>
                <w:sz w:val="32"/>
              </w:rPr>
            </w:pPr>
          </w:p>
        </w:tc>
      </w:tr>
    </w:tbl>
    <w:p w:rsidR="00F32F80" w:rsidRDefault="00F32F80" w:rsidP="001D589A">
      <w:pPr>
        <w:ind w:right="-1085"/>
        <w:jc w:val="both"/>
      </w:pPr>
    </w:p>
    <w:p w:rsidR="00F32F80" w:rsidRPr="00F32F80" w:rsidRDefault="00F32F80" w:rsidP="001D589A">
      <w:pPr>
        <w:ind w:right="-1085"/>
        <w:jc w:val="both"/>
      </w:pPr>
    </w:p>
    <w:p w:rsidR="00746896" w:rsidRDefault="00746896" w:rsidP="001D589A">
      <w:pPr>
        <w:ind w:right="-1085"/>
        <w:jc w:val="both"/>
      </w:pPr>
    </w:p>
    <w:p w:rsidR="00FE3A35" w:rsidRDefault="00FE3A35" w:rsidP="001D589A">
      <w:pPr>
        <w:ind w:right="-1085"/>
        <w:jc w:val="both"/>
      </w:pPr>
    </w:p>
    <w:p w:rsidR="00FE3A35" w:rsidRDefault="00FE3A35" w:rsidP="001D589A">
      <w:pPr>
        <w:ind w:right="-1085"/>
        <w:jc w:val="both"/>
      </w:pPr>
    </w:p>
    <w:p w:rsidR="00FE3A35" w:rsidRDefault="00FE3A35" w:rsidP="001D589A">
      <w:pPr>
        <w:ind w:right="-1085"/>
        <w:jc w:val="both"/>
      </w:pPr>
    </w:p>
    <w:p w:rsidR="00746896" w:rsidRDefault="00746896" w:rsidP="001D589A">
      <w:pPr>
        <w:ind w:right="-1085"/>
        <w:jc w:val="both"/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915"/>
        <w:gridCol w:w="1584"/>
        <w:gridCol w:w="1738"/>
        <w:gridCol w:w="1991"/>
        <w:gridCol w:w="4112"/>
      </w:tblGrid>
      <w:tr w:rsidR="00746896" w:rsidTr="00FE3A35">
        <w:trPr>
          <w:trHeight w:val="344"/>
        </w:trPr>
        <w:tc>
          <w:tcPr>
            <w:tcW w:w="11340" w:type="dxa"/>
            <w:gridSpan w:val="5"/>
          </w:tcPr>
          <w:p w:rsidR="00746896" w:rsidRDefault="00746896" w:rsidP="00FE3A35">
            <w:r>
              <w:t>Objetivo: Verifica que el método getIndexVertex devuelve el índice donde el vértice está guardado en la lista de vértices..</w:t>
            </w:r>
          </w:p>
        </w:tc>
      </w:tr>
      <w:tr w:rsidR="00746896" w:rsidTr="00FE3A35">
        <w:trPr>
          <w:trHeight w:val="322"/>
        </w:trPr>
        <w:tc>
          <w:tcPr>
            <w:tcW w:w="1915" w:type="dxa"/>
          </w:tcPr>
          <w:p w:rsidR="00746896" w:rsidRDefault="00746896" w:rsidP="00FE3A35">
            <w:pPr>
              <w:jc w:val="center"/>
            </w:pPr>
            <w:r>
              <w:t>Clase</w:t>
            </w:r>
          </w:p>
        </w:tc>
        <w:tc>
          <w:tcPr>
            <w:tcW w:w="1584" w:type="dxa"/>
          </w:tcPr>
          <w:p w:rsidR="00746896" w:rsidRDefault="00746896" w:rsidP="00FE3A35">
            <w:r>
              <w:t xml:space="preserve"> Método</w:t>
            </w:r>
          </w:p>
        </w:tc>
        <w:tc>
          <w:tcPr>
            <w:tcW w:w="1738" w:type="dxa"/>
          </w:tcPr>
          <w:p w:rsidR="00746896" w:rsidRDefault="00746896" w:rsidP="00FE3A35">
            <w:r>
              <w:t>Escenario</w:t>
            </w:r>
          </w:p>
        </w:tc>
        <w:tc>
          <w:tcPr>
            <w:tcW w:w="1991" w:type="dxa"/>
          </w:tcPr>
          <w:p w:rsidR="00746896" w:rsidRDefault="00746896" w:rsidP="00FE3A35">
            <w:r>
              <w:t>Valores de entrada</w:t>
            </w:r>
          </w:p>
        </w:tc>
        <w:tc>
          <w:tcPr>
            <w:tcW w:w="4112" w:type="dxa"/>
          </w:tcPr>
          <w:p w:rsidR="00746896" w:rsidRDefault="00746896" w:rsidP="00FE3A35">
            <w:r>
              <w:t>Resultado</w:t>
            </w:r>
          </w:p>
        </w:tc>
      </w:tr>
      <w:tr w:rsidR="00746896" w:rsidTr="00FE3A35">
        <w:trPr>
          <w:trHeight w:val="707"/>
        </w:trPr>
        <w:tc>
          <w:tcPr>
            <w:tcW w:w="1915" w:type="dxa"/>
          </w:tcPr>
          <w:p w:rsidR="00746896" w:rsidRDefault="00746896" w:rsidP="00FE3A35">
            <w:r>
              <w:t>GraphByList</w:t>
            </w:r>
          </w:p>
        </w:tc>
        <w:tc>
          <w:tcPr>
            <w:tcW w:w="1584" w:type="dxa"/>
          </w:tcPr>
          <w:p w:rsidR="00746896" w:rsidRDefault="00746896" w:rsidP="00FE3A35">
            <w:r>
              <w:t>getIndexVertex</w:t>
            </w:r>
          </w:p>
        </w:tc>
        <w:tc>
          <w:tcPr>
            <w:tcW w:w="1738" w:type="dxa"/>
          </w:tcPr>
          <w:p w:rsidR="00746896" w:rsidRDefault="00746896" w:rsidP="00FE3A35">
            <w:r>
              <w:t>setupEscenary1</w:t>
            </w:r>
          </w:p>
        </w:tc>
        <w:tc>
          <w:tcPr>
            <w:tcW w:w="1991" w:type="dxa"/>
          </w:tcPr>
          <w:p w:rsidR="00746896" w:rsidRDefault="00746896" w:rsidP="00FE3A35">
            <w:r>
              <w:t>valueVertex = p1;</w:t>
            </w:r>
          </w:p>
          <w:p w:rsidR="00746896" w:rsidRDefault="00746896" w:rsidP="00FE3A35"/>
          <w:p w:rsidR="00746896" w:rsidRDefault="00746896" w:rsidP="00FE3A35"/>
        </w:tc>
        <w:tc>
          <w:tcPr>
            <w:tcW w:w="4112" w:type="dxa"/>
          </w:tcPr>
          <w:p w:rsidR="00746896" w:rsidRPr="008B7C9B" w:rsidRDefault="00746896" w:rsidP="00FE3A35">
            <w:pPr>
              <w:rPr>
                <w:u w:val="single"/>
              </w:rPr>
            </w:pPr>
            <w:r>
              <w:t>La posición del vértice en la lista de vértices es 0</w:t>
            </w:r>
          </w:p>
        </w:tc>
      </w:tr>
      <w:tr w:rsidR="00746896" w:rsidTr="00FE3A35">
        <w:tc>
          <w:tcPr>
            <w:tcW w:w="1915" w:type="dxa"/>
          </w:tcPr>
          <w:p w:rsidR="00746896" w:rsidRPr="00BF79EB" w:rsidRDefault="00746896" w:rsidP="00FE3A35">
            <w:r>
              <w:t>GraphByList</w:t>
            </w:r>
          </w:p>
        </w:tc>
        <w:tc>
          <w:tcPr>
            <w:tcW w:w="1584" w:type="dxa"/>
          </w:tcPr>
          <w:p w:rsidR="00746896" w:rsidRDefault="00746896" w:rsidP="00FE3A35">
            <w:r>
              <w:t>getIndexVertex</w:t>
            </w:r>
          </w:p>
        </w:tc>
        <w:tc>
          <w:tcPr>
            <w:tcW w:w="1738" w:type="dxa"/>
          </w:tcPr>
          <w:p w:rsidR="00746896" w:rsidRDefault="00746896" w:rsidP="00FE3A35">
            <w:r>
              <w:t>setupEscenary1</w:t>
            </w:r>
          </w:p>
        </w:tc>
        <w:tc>
          <w:tcPr>
            <w:tcW w:w="1991" w:type="dxa"/>
          </w:tcPr>
          <w:p w:rsidR="00746896" w:rsidRDefault="00746896" w:rsidP="00FE3A35">
            <w:r>
              <w:t>valueVertex = p2</w:t>
            </w:r>
          </w:p>
          <w:p w:rsidR="00746896" w:rsidRDefault="00746896" w:rsidP="00FE3A35"/>
        </w:tc>
        <w:tc>
          <w:tcPr>
            <w:tcW w:w="4112" w:type="dxa"/>
          </w:tcPr>
          <w:p w:rsidR="00746896" w:rsidRDefault="00746896" w:rsidP="00FE3A35">
            <w:r>
              <w:t>La posición del vértice en la lista de vértices es 1.</w:t>
            </w:r>
          </w:p>
        </w:tc>
      </w:tr>
      <w:tr w:rsidR="00746896" w:rsidTr="00FE3A35">
        <w:tc>
          <w:tcPr>
            <w:tcW w:w="1915" w:type="dxa"/>
          </w:tcPr>
          <w:p w:rsidR="00746896" w:rsidRPr="00734874" w:rsidRDefault="00746896" w:rsidP="00FE3A35">
            <w:r>
              <w:t>GraphByList</w:t>
            </w:r>
          </w:p>
        </w:tc>
        <w:tc>
          <w:tcPr>
            <w:tcW w:w="1584" w:type="dxa"/>
          </w:tcPr>
          <w:p w:rsidR="00746896" w:rsidRDefault="00746896" w:rsidP="00FE3A35">
            <w:r>
              <w:t>getIndexVertex</w:t>
            </w:r>
          </w:p>
        </w:tc>
        <w:tc>
          <w:tcPr>
            <w:tcW w:w="1738" w:type="dxa"/>
          </w:tcPr>
          <w:p w:rsidR="00746896" w:rsidRPr="00734874" w:rsidRDefault="00746896" w:rsidP="00FE3A35">
            <w:r>
              <w:t>setupEscenary5</w:t>
            </w:r>
          </w:p>
        </w:tc>
        <w:tc>
          <w:tcPr>
            <w:tcW w:w="1991" w:type="dxa"/>
          </w:tcPr>
          <w:p w:rsidR="00746896" w:rsidRPr="00A20B6A" w:rsidRDefault="00746896" w:rsidP="00FE3A35">
            <w:r>
              <w:t>valueVertex = p7</w:t>
            </w:r>
          </w:p>
        </w:tc>
        <w:tc>
          <w:tcPr>
            <w:tcW w:w="4112" w:type="dxa"/>
          </w:tcPr>
          <w:p w:rsidR="00746896" w:rsidRDefault="00746896" w:rsidP="00FE3A35">
            <w:r>
              <w:t>La posición del vértice en la lista de vértices es 6</w:t>
            </w:r>
          </w:p>
        </w:tc>
      </w:tr>
    </w:tbl>
    <w:p w:rsidR="00746896" w:rsidRDefault="00746896" w:rsidP="00746896">
      <w:pPr>
        <w:ind w:right="-1085"/>
      </w:pPr>
    </w:p>
    <w:p w:rsidR="00746896" w:rsidRDefault="00746896" w:rsidP="00746896">
      <w:pPr>
        <w:ind w:right="-1085"/>
      </w:pPr>
    </w:p>
    <w:tbl>
      <w:tblPr>
        <w:tblStyle w:val="Tablaconcuadrcula"/>
        <w:tblW w:w="11344" w:type="dxa"/>
        <w:tblInd w:w="-1143" w:type="dxa"/>
        <w:tblLook w:val="04A0" w:firstRow="1" w:lastRow="0" w:firstColumn="1" w:lastColumn="0" w:noHBand="0" w:noVBand="1"/>
      </w:tblPr>
      <w:tblGrid>
        <w:gridCol w:w="1864"/>
        <w:gridCol w:w="1744"/>
        <w:gridCol w:w="1749"/>
        <w:gridCol w:w="2041"/>
        <w:gridCol w:w="3946"/>
      </w:tblGrid>
      <w:tr w:rsidR="00746896" w:rsidTr="00FE3A35">
        <w:tc>
          <w:tcPr>
            <w:tcW w:w="11344" w:type="dxa"/>
            <w:gridSpan w:val="5"/>
          </w:tcPr>
          <w:p w:rsidR="00746896" w:rsidRDefault="00746896" w:rsidP="00FE3A35">
            <w:r>
              <w:t>Objetivo: Verificar que el método addEdge añade correctamente una arista dirigida y ponderada al grafo</w:t>
            </w:r>
          </w:p>
        </w:tc>
      </w:tr>
      <w:tr w:rsidR="00746896" w:rsidTr="00FE3A35">
        <w:trPr>
          <w:trHeight w:val="70"/>
        </w:trPr>
        <w:tc>
          <w:tcPr>
            <w:tcW w:w="1864" w:type="dxa"/>
          </w:tcPr>
          <w:p w:rsidR="00746896" w:rsidRDefault="00746896" w:rsidP="00FE3A35">
            <w:pPr>
              <w:jc w:val="center"/>
            </w:pPr>
            <w:r>
              <w:t>Clase</w:t>
            </w:r>
          </w:p>
        </w:tc>
        <w:tc>
          <w:tcPr>
            <w:tcW w:w="1744" w:type="dxa"/>
          </w:tcPr>
          <w:p w:rsidR="00746896" w:rsidRDefault="00746896" w:rsidP="00FE3A35">
            <w:r>
              <w:t xml:space="preserve"> Método</w:t>
            </w:r>
          </w:p>
        </w:tc>
        <w:tc>
          <w:tcPr>
            <w:tcW w:w="1749" w:type="dxa"/>
          </w:tcPr>
          <w:p w:rsidR="00746896" w:rsidRDefault="00746896" w:rsidP="00FE3A35">
            <w:r>
              <w:t>Escenario</w:t>
            </w:r>
          </w:p>
        </w:tc>
        <w:tc>
          <w:tcPr>
            <w:tcW w:w="2041" w:type="dxa"/>
          </w:tcPr>
          <w:p w:rsidR="00746896" w:rsidRDefault="00746896" w:rsidP="00FE3A35">
            <w:r>
              <w:t>Valores de entrada</w:t>
            </w:r>
          </w:p>
        </w:tc>
        <w:tc>
          <w:tcPr>
            <w:tcW w:w="3946" w:type="dxa"/>
          </w:tcPr>
          <w:p w:rsidR="00746896" w:rsidRDefault="00746896" w:rsidP="00FE3A35">
            <w:r>
              <w:t>Resultado</w:t>
            </w:r>
          </w:p>
        </w:tc>
      </w:tr>
      <w:tr w:rsidR="00746896" w:rsidTr="00FE3A35">
        <w:tc>
          <w:tcPr>
            <w:tcW w:w="1864" w:type="dxa"/>
          </w:tcPr>
          <w:p w:rsidR="00746896" w:rsidRDefault="00746896" w:rsidP="00FE3A35">
            <w:r>
              <w:t>GraphByList</w:t>
            </w:r>
          </w:p>
        </w:tc>
        <w:tc>
          <w:tcPr>
            <w:tcW w:w="1744" w:type="dxa"/>
          </w:tcPr>
          <w:p w:rsidR="00746896" w:rsidRDefault="00746896" w:rsidP="00FE3A35">
            <w:r>
              <w:t>addEdge</w:t>
            </w:r>
          </w:p>
        </w:tc>
        <w:tc>
          <w:tcPr>
            <w:tcW w:w="1749" w:type="dxa"/>
          </w:tcPr>
          <w:p w:rsidR="00746896" w:rsidRPr="001C18D1" w:rsidRDefault="00746896" w:rsidP="00FE3A35">
            <w:r>
              <w:t>setupEscenary4</w:t>
            </w:r>
          </w:p>
        </w:tc>
        <w:tc>
          <w:tcPr>
            <w:tcW w:w="2041" w:type="dxa"/>
          </w:tcPr>
          <w:p w:rsidR="00746896" w:rsidRDefault="00746896" w:rsidP="00FE3A35">
            <w:r>
              <w:t>Vertex1 = p4;</w:t>
            </w:r>
          </w:p>
          <w:p w:rsidR="00746896" w:rsidRDefault="00746896" w:rsidP="00FE3A35">
            <w:pPr>
              <w:tabs>
                <w:tab w:val="right" w:pos="1825"/>
              </w:tabs>
            </w:pPr>
            <w:r>
              <w:t>Vertex2 = p5;</w:t>
            </w:r>
          </w:p>
          <w:p w:rsidR="00746896" w:rsidRDefault="00746896" w:rsidP="00FE3A35">
            <w:pPr>
              <w:tabs>
                <w:tab w:val="right" w:pos="1825"/>
              </w:tabs>
            </w:pPr>
            <w:r>
              <w:t>Vertex3 = p20;</w:t>
            </w:r>
            <w:r>
              <w:tab/>
            </w:r>
          </w:p>
        </w:tc>
        <w:tc>
          <w:tcPr>
            <w:tcW w:w="3946" w:type="dxa"/>
          </w:tcPr>
          <w:p w:rsidR="00746896" w:rsidRDefault="00746896" w:rsidP="00FE3A35">
            <w:r>
              <w:t>Se agregó correctamente las aristas dirigidas al grafo, ahora el grafo tiene 5 vértices.</w:t>
            </w:r>
          </w:p>
          <w:p w:rsidR="00746896" w:rsidRPr="000A496E" w:rsidRDefault="00746896" w:rsidP="00FE3A35">
            <w:pPr>
              <w:rPr>
                <w:u w:val="single"/>
              </w:rPr>
            </w:pPr>
            <w:r>
              <w:t>El vértice p5 es adyacente al p4, del mismo modo p20 a p5.</w:t>
            </w:r>
          </w:p>
        </w:tc>
      </w:tr>
      <w:tr w:rsidR="00746896" w:rsidTr="00FE3A35">
        <w:tc>
          <w:tcPr>
            <w:tcW w:w="1864" w:type="dxa"/>
          </w:tcPr>
          <w:p w:rsidR="00746896" w:rsidRDefault="00746896" w:rsidP="00FE3A35">
            <w:r>
              <w:t>GraphByList</w:t>
            </w:r>
          </w:p>
        </w:tc>
        <w:tc>
          <w:tcPr>
            <w:tcW w:w="1744" w:type="dxa"/>
          </w:tcPr>
          <w:p w:rsidR="00746896" w:rsidRDefault="00746896" w:rsidP="00FE3A35">
            <w:r>
              <w:t>addEdge</w:t>
            </w:r>
          </w:p>
        </w:tc>
        <w:tc>
          <w:tcPr>
            <w:tcW w:w="1749" w:type="dxa"/>
          </w:tcPr>
          <w:p w:rsidR="00746896" w:rsidRDefault="00746896" w:rsidP="00FE3A35">
            <w:r>
              <w:t>setupEscenary5</w:t>
            </w:r>
          </w:p>
        </w:tc>
        <w:tc>
          <w:tcPr>
            <w:tcW w:w="2041" w:type="dxa"/>
          </w:tcPr>
          <w:p w:rsidR="00746896" w:rsidRDefault="00746896" w:rsidP="00FE3A35">
            <w:r>
              <w:t>Vertex1 = p10;</w:t>
            </w:r>
          </w:p>
          <w:p w:rsidR="00746896" w:rsidRDefault="00746896" w:rsidP="00FE3A35">
            <w:pPr>
              <w:tabs>
                <w:tab w:val="right" w:pos="1825"/>
              </w:tabs>
            </w:pPr>
            <w:r>
              <w:t>Vertex2 = p11;</w:t>
            </w:r>
          </w:p>
          <w:p w:rsidR="00746896" w:rsidRDefault="00746896" w:rsidP="00FE3A35">
            <w:r>
              <w:t>Vertex3 = p12;</w:t>
            </w:r>
          </w:p>
        </w:tc>
        <w:tc>
          <w:tcPr>
            <w:tcW w:w="3946" w:type="dxa"/>
          </w:tcPr>
          <w:p w:rsidR="00746896" w:rsidRDefault="00746896" w:rsidP="00FE3A35">
            <w:r>
              <w:t>P11 es adyacente a p10, del mismo modo p11 a p12. Pero p12 no es adyacente a p10.</w:t>
            </w:r>
          </w:p>
          <w:p w:rsidR="00746896" w:rsidRPr="00F502AC" w:rsidRDefault="00746896" w:rsidP="00FE3A35">
            <w:pPr>
              <w:rPr>
                <w:u w:val="single"/>
              </w:rPr>
            </w:pPr>
            <w:r>
              <w:t xml:space="preserve">Por otro lado, el grafo tiene 11 vértices y 13 </w:t>
            </w:r>
            <w:r w:rsidRPr="00D35959">
              <w:rPr>
                <w:u w:val="single"/>
              </w:rPr>
              <w:t>aristas</w:t>
            </w:r>
            <w:r>
              <w:t>.</w:t>
            </w:r>
          </w:p>
        </w:tc>
      </w:tr>
    </w:tbl>
    <w:p w:rsidR="00746896" w:rsidRDefault="00746896" w:rsidP="00746896">
      <w:pPr>
        <w:ind w:right="-1085"/>
      </w:pPr>
    </w:p>
    <w:p w:rsidR="00746896" w:rsidRDefault="00746896" w:rsidP="00746896">
      <w:pPr>
        <w:ind w:right="-1085"/>
      </w:pPr>
    </w:p>
    <w:tbl>
      <w:tblPr>
        <w:tblStyle w:val="Tablaconcuadrcula"/>
        <w:tblW w:w="11086" w:type="dxa"/>
        <w:tblInd w:w="-1168" w:type="dxa"/>
        <w:tblLook w:val="04A0" w:firstRow="1" w:lastRow="0" w:firstColumn="1" w:lastColumn="0" w:noHBand="0" w:noVBand="1"/>
      </w:tblPr>
      <w:tblGrid>
        <w:gridCol w:w="1864"/>
        <w:gridCol w:w="1750"/>
        <w:gridCol w:w="1761"/>
        <w:gridCol w:w="2033"/>
        <w:gridCol w:w="3678"/>
      </w:tblGrid>
      <w:tr w:rsidR="00746896" w:rsidTr="00FE3A35">
        <w:tc>
          <w:tcPr>
            <w:tcW w:w="11086" w:type="dxa"/>
            <w:gridSpan w:val="5"/>
          </w:tcPr>
          <w:p w:rsidR="00746896" w:rsidRDefault="00746896" w:rsidP="00FE3A35">
            <w:r>
              <w:t xml:space="preserve">Objetivo: Verificar que el método </w:t>
            </w:r>
            <w:r w:rsidRPr="00FB0BD4">
              <w:rPr>
                <w:u w:val="single"/>
              </w:rPr>
              <w:t>isAdjacent</w:t>
            </w:r>
            <w:r>
              <w:t xml:space="preserve"> retorna un booleano si dos vértices son adyacentes en el grafo.</w:t>
            </w:r>
          </w:p>
        </w:tc>
      </w:tr>
      <w:tr w:rsidR="00746896" w:rsidTr="00FE3A35">
        <w:trPr>
          <w:trHeight w:val="70"/>
        </w:trPr>
        <w:tc>
          <w:tcPr>
            <w:tcW w:w="1864" w:type="dxa"/>
          </w:tcPr>
          <w:p w:rsidR="00746896" w:rsidRDefault="00746896" w:rsidP="00FE3A35">
            <w:pPr>
              <w:jc w:val="center"/>
            </w:pPr>
            <w:r>
              <w:t>Clase</w:t>
            </w:r>
          </w:p>
        </w:tc>
        <w:tc>
          <w:tcPr>
            <w:tcW w:w="1750" w:type="dxa"/>
          </w:tcPr>
          <w:p w:rsidR="00746896" w:rsidRDefault="00746896" w:rsidP="00FE3A35">
            <w:r>
              <w:t xml:space="preserve"> Método</w:t>
            </w:r>
          </w:p>
        </w:tc>
        <w:tc>
          <w:tcPr>
            <w:tcW w:w="1761" w:type="dxa"/>
          </w:tcPr>
          <w:p w:rsidR="00746896" w:rsidRDefault="00746896" w:rsidP="00FE3A35">
            <w:r>
              <w:t>Escenario</w:t>
            </w:r>
          </w:p>
        </w:tc>
        <w:tc>
          <w:tcPr>
            <w:tcW w:w="2033" w:type="dxa"/>
          </w:tcPr>
          <w:p w:rsidR="00746896" w:rsidRDefault="00746896" w:rsidP="00FE3A35">
            <w:r>
              <w:t>Valores de entrada</w:t>
            </w:r>
          </w:p>
        </w:tc>
        <w:tc>
          <w:tcPr>
            <w:tcW w:w="3678" w:type="dxa"/>
          </w:tcPr>
          <w:p w:rsidR="00746896" w:rsidRDefault="00746896" w:rsidP="00FE3A35">
            <w:r>
              <w:t>Resultado</w:t>
            </w:r>
          </w:p>
        </w:tc>
      </w:tr>
      <w:tr w:rsidR="00746896" w:rsidTr="00FE3A35">
        <w:tc>
          <w:tcPr>
            <w:tcW w:w="1864" w:type="dxa"/>
          </w:tcPr>
          <w:p w:rsidR="00746896" w:rsidRDefault="00746896" w:rsidP="00FE3A35">
            <w:r>
              <w:t>GraphByList</w:t>
            </w:r>
          </w:p>
        </w:tc>
        <w:tc>
          <w:tcPr>
            <w:tcW w:w="1750" w:type="dxa"/>
          </w:tcPr>
          <w:p w:rsidR="00746896" w:rsidRDefault="00746896" w:rsidP="00FE3A35">
            <w:r>
              <w:t>areAdjacent</w:t>
            </w:r>
          </w:p>
        </w:tc>
        <w:tc>
          <w:tcPr>
            <w:tcW w:w="1761" w:type="dxa"/>
          </w:tcPr>
          <w:p w:rsidR="00746896" w:rsidRDefault="00746896" w:rsidP="00FE3A35">
            <w:r>
              <w:t>setupEscenary5</w:t>
            </w:r>
          </w:p>
        </w:tc>
        <w:tc>
          <w:tcPr>
            <w:tcW w:w="2033" w:type="dxa"/>
          </w:tcPr>
          <w:p w:rsidR="00746896" w:rsidRDefault="00746896" w:rsidP="00FE3A35">
            <w:r>
              <w:t>Vertex1 = p1</w:t>
            </w:r>
          </w:p>
          <w:p w:rsidR="00746896" w:rsidRDefault="00746896" w:rsidP="00FE3A35">
            <w:r>
              <w:t>Vertex2 = p2</w:t>
            </w:r>
          </w:p>
        </w:tc>
        <w:tc>
          <w:tcPr>
            <w:tcW w:w="3678" w:type="dxa"/>
          </w:tcPr>
          <w:p w:rsidR="00746896" w:rsidRDefault="00746896" w:rsidP="00FE3A35">
            <w:r>
              <w:t>True.</w:t>
            </w:r>
          </w:p>
          <w:p w:rsidR="00746896" w:rsidRDefault="00746896" w:rsidP="00FE3A35">
            <w:r>
              <w:t>Los vértices 1 y 2 son adyacentes.</w:t>
            </w:r>
          </w:p>
        </w:tc>
      </w:tr>
      <w:tr w:rsidR="00746896" w:rsidTr="00FE3A35">
        <w:tc>
          <w:tcPr>
            <w:tcW w:w="1864" w:type="dxa"/>
          </w:tcPr>
          <w:p w:rsidR="00746896" w:rsidRDefault="00746896" w:rsidP="00FE3A35">
            <w:r>
              <w:t>GraphByList</w:t>
            </w:r>
          </w:p>
        </w:tc>
        <w:tc>
          <w:tcPr>
            <w:tcW w:w="1750" w:type="dxa"/>
          </w:tcPr>
          <w:p w:rsidR="00746896" w:rsidRDefault="00746896" w:rsidP="00FE3A35">
            <w:r>
              <w:t>areAdjacent</w:t>
            </w:r>
          </w:p>
        </w:tc>
        <w:tc>
          <w:tcPr>
            <w:tcW w:w="1761" w:type="dxa"/>
          </w:tcPr>
          <w:p w:rsidR="00746896" w:rsidRDefault="00746896" w:rsidP="00FE3A35">
            <w:r>
              <w:t>setupEscenary5</w:t>
            </w:r>
          </w:p>
        </w:tc>
        <w:tc>
          <w:tcPr>
            <w:tcW w:w="2033" w:type="dxa"/>
          </w:tcPr>
          <w:p w:rsidR="00746896" w:rsidRDefault="00746896" w:rsidP="00FE3A35">
            <w:r>
              <w:t>Vertex1 = p1;</w:t>
            </w:r>
          </w:p>
          <w:p w:rsidR="00746896" w:rsidRDefault="00746896" w:rsidP="00FE3A35">
            <w:r>
              <w:t>Vertex2 = p4;</w:t>
            </w:r>
          </w:p>
        </w:tc>
        <w:tc>
          <w:tcPr>
            <w:tcW w:w="3678" w:type="dxa"/>
          </w:tcPr>
          <w:p w:rsidR="00746896" w:rsidRDefault="00746896" w:rsidP="00FE3A35">
            <w:r>
              <w:t>False.</w:t>
            </w:r>
          </w:p>
          <w:p w:rsidR="00746896" w:rsidRDefault="00746896" w:rsidP="00FE3A35">
            <w:r>
              <w:t>Los vértices 1 y 4 no son adyacentes.</w:t>
            </w:r>
          </w:p>
        </w:tc>
      </w:tr>
      <w:tr w:rsidR="00746896" w:rsidTr="00FE3A35">
        <w:tc>
          <w:tcPr>
            <w:tcW w:w="1864" w:type="dxa"/>
          </w:tcPr>
          <w:p w:rsidR="00746896" w:rsidRPr="00FB0BD4" w:rsidRDefault="00746896" w:rsidP="00FE3A35">
            <w:pPr>
              <w:rPr>
                <w:u w:val="single"/>
              </w:rPr>
            </w:pPr>
            <w:r w:rsidRPr="00FB0BD4">
              <w:rPr>
                <w:u w:val="single"/>
              </w:rPr>
              <w:t>GraphByList</w:t>
            </w:r>
          </w:p>
        </w:tc>
        <w:tc>
          <w:tcPr>
            <w:tcW w:w="1750" w:type="dxa"/>
          </w:tcPr>
          <w:p w:rsidR="00746896" w:rsidRPr="00FB0BD4" w:rsidRDefault="00746896" w:rsidP="00FE3A35">
            <w:pPr>
              <w:rPr>
                <w:u w:val="single"/>
              </w:rPr>
            </w:pPr>
            <w:r w:rsidRPr="00FB0BD4">
              <w:rPr>
                <w:u w:val="single"/>
              </w:rPr>
              <w:t>areAdjacent</w:t>
            </w:r>
          </w:p>
        </w:tc>
        <w:tc>
          <w:tcPr>
            <w:tcW w:w="1761" w:type="dxa"/>
          </w:tcPr>
          <w:p w:rsidR="00746896" w:rsidRDefault="00746896" w:rsidP="00FE3A35">
            <w:r>
              <w:t>setupEscenary2</w:t>
            </w:r>
          </w:p>
        </w:tc>
        <w:tc>
          <w:tcPr>
            <w:tcW w:w="2033" w:type="dxa"/>
          </w:tcPr>
          <w:p w:rsidR="00746896" w:rsidRDefault="00746896" w:rsidP="00FE3A35">
            <w:r>
              <w:t>Vertex1 = p1;</w:t>
            </w:r>
          </w:p>
          <w:p w:rsidR="00746896" w:rsidRDefault="00746896" w:rsidP="00FE3A35">
            <w:r>
              <w:t>Vertex2 = p2;</w:t>
            </w:r>
          </w:p>
        </w:tc>
        <w:tc>
          <w:tcPr>
            <w:tcW w:w="3678" w:type="dxa"/>
          </w:tcPr>
          <w:p w:rsidR="00746896" w:rsidRDefault="00746896" w:rsidP="00FE3A35">
            <w:r>
              <w:t>True.</w:t>
            </w:r>
          </w:p>
          <w:p w:rsidR="00746896" w:rsidRDefault="00746896" w:rsidP="00FE3A35">
            <w:r>
              <w:t>El vértice 1 es adyacente al vértice 2 y a su vez el vértice 2 es adyacente al vértice 1.</w:t>
            </w:r>
          </w:p>
        </w:tc>
      </w:tr>
    </w:tbl>
    <w:p w:rsidR="00746896" w:rsidRDefault="00746896" w:rsidP="00746896">
      <w:pPr>
        <w:ind w:right="-1085"/>
      </w:pPr>
    </w:p>
    <w:p w:rsidR="00746896" w:rsidRDefault="00746896" w:rsidP="00746896">
      <w:pPr>
        <w:ind w:right="-1085"/>
      </w:pPr>
    </w:p>
    <w:tbl>
      <w:tblPr>
        <w:tblStyle w:val="Tablaconcuadrcula"/>
        <w:tblW w:w="11086" w:type="dxa"/>
        <w:tblInd w:w="-1168" w:type="dxa"/>
        <w:tblLook w:val="04A0" w:firstRow="1" w:lastRow="0" w:firstColumn="1" w:lastColumn="0" w:noHBand="0" w:noVBand="1"/>
      </w:tblPr>
      <w:tblGrid>
        <w:gridCol w:w="1854"/>
        <w:gridCol w:w="1828"/>
        <w:gridCol w:w="1759"/>
        <w:gridCol w:w="2013"/>
        <w:gridCol w:w="3632"/>
      </w:tblGrid>
      <w:tr w:rsidR="00746896" w:rsidTr="00FE3A35">
        <w:tc>
          <w:tcPr>
            <w:tcW w:w="11086" w:type="dxa"/>
            <w:gridSpan w:val="5"/>
          </w:tcPr>
          <w:p w:rsidR="00746896" w:rsidRPr="001D589A" w:rsidRDefault="00746896" w:rsidP="00FE3A35">
            <w:r w:rsidRPr="001D589A">
              <w:lastRenderedPageBreak/>
              <w:t>Objetivo: Verifica que el método getNumberVertex retorna el número de vértices en el grafo.</w:t>
            </w:r>
          </w:p>
        </w:tc>
      </w:tr>
      <w:tr w:rsidR="00746896" w:rsidTr="00FE3A35">
        <w:trPr>
          <w:trHeight w:val="70"/>
        </w:trPr>
        <w:tc>
          <w:tcPr>
            <w:tcW w:w="1864" w:type="dxa"/>
          </w:tcPr>
          <w:p w:rsidR="00746896" w:rsidRDefault="00746896" w:rsidP="00FE3A35">
            <w:pPr>
              <w:jc w:val="center"/>
            </w:pPr>
            <w:r>
              <w:t>Clase</w:t>
            </w:r>
          </w:p>
        </w:tc>
        <w:tc>
          <w:tcPr>
            <w:tcW w:w="1750" w:type="dxa"/>
          </w:tcPr>
          <w:p w:rsidR="00746896" w:rsidRDefault="00746896" w:rsidP="00FE3A35">
            <w:r>
              <w:t xml:space="preserve"> Método</w:t>
            </w:r>
          </w:p>
        </w:tc>
        <w:tc>
          <w:tcPr>
            <w:tcW w:w="1761" w:type="dxa"/>
          </w:tcPr>
          <w:p w:rsidR="00746896" w:rsidRDefault="00746896" w:rsidP="00FE3A35">
            <w:r>
              <w:t>Escenario</w:t>
            </w:r>
          </w:p>
        </w:tc>
        <w:tc>
          <w:tcPr>
            <w:tcW w:w="2033" w:type="dxa"/>
          </w:tcPr>
          <w:p w:rsidR="00746896" w:rsidRDefault="00746896" w:rsidP="00FE3A35">
            <w:r>
              <w:t>Valores de entrada</w:t>
            </w:r>
          </w:p>
        </w:tc>
        <w:tc>
          <w:tcPr>
            <w:tcW w:w="3678" w:type="dxa"/>
          </w:tcPr>
          <w:p w:rsidR="00746896" w:rsidRDefault="00746896" w:rsidP="00FE3A35">
            <w:r>
              <w:t>Resultado</w:t>
            </w:r>
          </w:p>
        </w:tc>
      </w:tr>
      <w:tr w:rsidR="00746896" w:rsidTr="00FE3A35">
        <w:tc>
          <w:tcPr>
            <w:tcW w:w="1864" w:type="dxa"/>
          </w:tcPr>
          <w:p w:rsidR="00746896" w:rsidRDefault="00746896" w:rsidP="00FE3A35">
            <w:r>
              <w:t>GraphByList</w:t>
            </w:r>
          </w:p>
        </w:tc>
        <w:tc>
          <w:tcPr>
            <w:tcW w:w="1750" w:type="dxa"/>
          </w:tcPr>
          <w:p w:rsidR="00746896" w:rsidRDefault="00746896" w:rsidP="00FE3A35">
            <w:r w:rsidRPr="001D589A">
              <w:t>getNumberVertex</w:t>
            </w:r>
          </w:p>
        </w:tc>
        <w:tc>
          <w:tcPr>
            <w:tcW w:w="1761" w:type="dxa"/>
          </w:tcPr>
          <w:p w:rsidR="00746896" w:rsidRDefault="00746896" w:rsidP="00FE3A35">
            <w:r>
              <w:t>setupEscenary5</w:t>
            </w:r>
          </w:p>
        </w:tc>
        <w:tc>
          <w:tcPr>
            <w:tcW w:w="2033" w:type="dxa"/>
          </w:tcPr>
          <w:p w:rsidR="00746896" w:rsidRDefault="00746896" w:rsidP="00FE3A35"/>
        </w:tc>
        <w:tc>
          <w:tcPr>
            <w:tcW w:w="3678" w:type="dxa"/>
          </w:tcPr>
          <w:p w:rsidR="00746896" w:rsidRDefault="00746896" w:rsidP="00FE3A35">
            <w:r>
              <w:t>Número de vértices son 8.</w:t>
            </w:r>
          </w:p>
        </w:tc>
      </w:tr>
      <w:tr w:rsidR="00746896" w:rsidTr="00FE3A35">
        <w:tc>
          <w:tcPr>
            <w:tcW w:w="1864" w:type="dxa"/>
          </w:tcPr>
          <w:p w:rsidR="00746896" w:rsidRDefault="00746896" w:rsidP="00FE3A35">
            <w:r>
              <w:t>GraphByList</w:t>
            </w:r>
          </w:p>
        </w:tc>
        <w:tc>
          <w:tcPr>
            <w:tcW w:w="1750" w:type="dxa"/>
          </w:tcPr>
          <w:p w:rsidR="00746896" w:rsidRDefault="00746896" w:rsidP="00FE3A35">
            <w:r w:rsidRPr="001D589A">
              <w:t>getNumberVertex</w:t>
            </w:r>
          </w:p>
        </w:tc>
        <w:tc>
          <w:tcPr>
            <w:tcW w:w="1761" w:type="dxa"/>
          </w:tcPr>
          <w:p w:rsidR="00746896" w:rsidRDefault="00746896" w:rsidP="00FE3A35">
            <w:r>
              <w:t>setupEscenary4</w:t>
            </w:r>
          </w:p>
        </w:tc>
        <w:tc>
          <w:tcPr>
            <w:tcW w:w="2033" w:type="dxa"/>
          </w:tcPr>
          <w:p w:rsidR="00746896" w:rsidRDefault="00746896" w:rsidP="00FE3A35"/>
        </w:tc>
        <w:tc>
          <w:tcPr>
            <w:tcW w:w="3678" w:type="dxa"/>
          </w:tcPr>
          <w:p w:rsidR="00746896" w:rsidRDefault="00746896" w:rsidP="00FE3A35">
            <w:r>
              <w:t>Número de vértices son 3</w:t>
            </w:r>
          </w:p>
        </w:tc>
      </w:tr>
      <w:tr w:rsidR="00746896" w:rsidTr="00FE3A35">
        <w:tc>
          <w:tcPr>
            <w:tcW w:w="1864" w:type="dxa"/>
          </w:tcPr>
          <w:p w:rsidR="00746896" w:rsidRPr="00FB0BD4" w:rsidRDefault="00746896" w:rsidP="00FE3A35">
            <w:pPr>
              <w:rPr>
                <w:u w:val="single"/>
              </w:rPr>
            </w:pPr>
            <w:r w:rsidRPr="00FB0BD4">
              <w:rPr>
                <w:u w:val="single"/>
              </w:rPr>
              <w:t>GraphByList</w:t>
            </w:r>
          </w:p>
        </w:tc>
        <w:tc>
          <w:tcPr>
            <w:tcW w:w="1750" w:type="dxa"/>
          </w:tcPr>
          <w:p w:rsidR="00746896" w:rsidRPr="001D589A" w:rsidRDefault="00746896" w:rsidP="00FE3A35">
            <w:pPr>
              <w:rPr>
                <w:u w:val="single"/>
              </w:rPr>
            </w:pPr>
            <w:r w:rsidRPr="001D589A">
              <w:t>getNumberVertex</w:t>
            </w:r>
          </w:p>
        </w:tc>
        <w:tc>
          <w:tcPr>
            <w:tcW w:w="1761" w:type="dxa"/>
          </w:tcPr>
          <w:p w:rsidR="00746896" w:rsidRDefault="00746896" w:rsidP="00FE3A35">
            <w:r>
              <w:t>setupEscenary1</w:t>
            </w:r>
          </w:p>
        </w:tc>
        <w:tc>
          <w:tcPr>
            <w:tcW w:w="2033" w:type="dxa"/>
          </w:tcPr>
          <w:p w:rsidR="00746896" w:rsidRDefault="00746896" w:rsidP="00FE3A35"/>
        </w:tc>
        <w:tc>
          <w:tcPr>
            <w:tcW w:w="3678" w:type="dxa"/>
          </w:tcPr>
          <w:p w:rsidR="00746896" w:rsidRDefault="00746896" w:rsidP="00FE3A35">
            <w:r w:rsidRPr="001D589A">
              <w:rPr>
                <w:u w:val="single"/>
              </w:rPr>
              <w:t>Número</w:t>
            </w:r>
            <w:r>
              <w:t xml:space="preserve"> de vértices son 3</w:t>
            </w:r>
          </w:p>
        </w:tc>
      </w:tr>
    </w:tbl>
    <w:p w:rsidR="00746896" w:rsidRDefault="00746896" w:rsidP="00746896">
      <w:pPr>
        <w:ind w:right="-1085"/>
      </w:pPr>
    </w:p>
    <w:tbl>
      <w:tblPr>
        <w:tblStyle w:val="Tablaconcuadrcula"/>
        <w:tblW w:w="11086" w:type="dxa"/>
        <w:tblInd w:w="-1168" w:type="dxa"/>
        <w:tblLook w:val="04A0" w:firstRow="1" w:lastRow="0" w:firstColumn="1" w:lastColumn="0" w:noHBand="0" w:noVBand="1"/>
      </w:tblPr>
      <w:tblGrid>
        <w:gridCol w:w="1864"/>
        <w:gridCol w:w="1750"/>
        <w:gridCol w:w="1761"/>
        <w:gridCol w:w="2033"/>
        <w:gridCol w:w="3678"/>
      </w:tblGrid>
      <w:tr w:rsidR="00746896" w:rsidTr="00FE3A35">
        <w:tc>
          <w:tcPr>
            <w:tcW w:w="11086" w:type="dxa"/>
            <w:gridSpan w:val="5"/>
          </w:tcPr>
          <w:p w:rsidR="00746896" w:rsidRPr="001D589A" w:rsidRDefault="00746896" w:rsidP="00FE3A35">
            <w:r w:rsidRPr="001D589A">
              <w:t xml:space="preserve">Objetivo: Verifica que el método </w:t>
            </w:r>
            <w:r>
              <w:t>getAdjList retorna la lista de adyacencia</w:t>
            </w:r>
            <w:r w:rsidRPr="001D589A">
              <w:t>.</w:t>
            </w:r>
          </w:p>
        </w:tc>
      </w:tr>
      <w:tr w:rsidR="00746896" w:rsidTr="00FE3A35">
        <w:trPr>
          <w:trHeight w:val="70"/>
        </w:trPr>
        <w:tc>
          <w:tcPr>
            <w:tcW w:w="1864" w:type="dxa"/>
          </w:tcPr>
          <w:p w:rsidR="00746896" w:rsidRDefault="00746896" w:rsidP="00FE3A35">
            <w:pPr>
              <w:jc w:val="center"/>
            </w:pPr>
            <w:r>
              <w:t>Clase</w:t>
            </w:r>
          </w:p>
        </w:tc>
        <w:tc>
          <w:tcPr>
            <w:tcW w:w="1750" w:type="dxa"/>
          </w:tcPr>
          <w:p w:rsidR="00746896" w:rsidRDefault="00746896" w:rsidP="00FE3A35">
            <w:r>
              <w:t xml:space="preserve"> Método</w:t>
            </w:r>
          </w:p>
        </w:tc>
        <w:tc>
          <w:tcPr>
            <w:tcW w:w="1761" w:type="dxa"/>
          </w:tcPr>
          <w:p w:rsidR="00746896" w:rsidRDefault="00746896" w:rsidP="00FE3A35">
            <w:r>
              <w:t>Escenario</w:t>
            </w:r>
          </w:p>
        </w:tc>
        <w:tc>
          <w:tcPr>
            <w:tcW w:w="2033" w:type="dxa"/>
          </w:tcPr>
          <w:p w:rsidR="00746896" w:rsidRDefault="00746896" w:rsidP="00FE3A35">
            <w:r>
              <w:t>Valores de entrada</w:t>
            </w:r>
          </w:p>
        </w:tc>
        <w:tc>
          <w:tcPr>
            <w:tcW w:w="3678" w:type="dxa"/>
          </w:tcPr>
          <w:p w:rsidR="00746896" w:rsidRDefault="00746896" w:rsidP="00FE3A35">
            <w:r>
              <w:t>Resultado</w:t>
            </w:r>
          </w:p>
        </w:tc>
      </w:tr>
      <w:tr w:rsidR="00746896" w:rsidTr="00FE3A35">
        <w:tc>
          <w:tcPr>
            <w:tcW w:w="1864" w:type="dxa"/>
          </w:tcPr>
          <w:p w:rsidR="00746896" w:rsidRDefault="00746896" w:rsidP="00FE3A35">
            <w:r>
              <w:t>GraphByList</w:t>
            </w:r>
          </w:p>
        </w:tc>
        <w:tc>
          <w:tcPr>
            <w:tcW w:w="1750" w:type="dxa"/>
          </w:tcPr>
          <w:p w:rsidR="00746896" w:rsidRDefault="00746896" w:rsidP="00FE3A35">
            <w:r>
              <w:t>getAdjList</w:t>
            </w:r>
          </w:p>
        </w:tc>
        <w:tc>
          <w:tcPr>
            <w:tcW w:w="1761" w:type="dxa"/>
          </w:tcPr>
          <w:p w:rsidR="00746896" w:rsidRDefault="00746896" w:rsidP="00FE3A35">
            <w:r>
              <w:t>setupEscenary4</w:t>
            </w:r>
          </w:p>
        </w:tc>
        <w:tc>
          <w:tcPr>
            <w:tcW w:w="2033" w:type="dxa"/>
          </w:tcPr>
          <w:p w:rsidR="00746896" w:rsidRDefault="00746896" w:rsidP="00FE3A35"/>
        </w:tc>
        <w:tc>
          <w:tcPr>
            <w:tcW w:w="3678" w:type="dxa"/>
          </w:tcPr>
          <w:p w:rsidR="00746896" w:rsidRDefault="00746896" w:rsidP="00FE3A35">
            <w:r>
              <w:t>Devuelve correctamente la lista de adyacencia del grafo.</w:t>
            </w:r>
          </w:p>
        </w:tc>
      </w:tr>
    </w:tbl>
    <w:p w:rsidR="00746896" w:rsidRDefault="00746896" w:rsidP="00746896">
      <w:pPr>
        <w:ind w:right="-1085"/>
        <w:jc w:val="both"/>
      </w:pPr>
    </w:p>
    <w:tbl>
      <w:tblPr>
        <w:tblStyle w:val="Tablaconcuadrcula"/>
        <w:tblW w:w="11086" w:type="dxa"/>
        <w:tblInd w:w="-1168" w:type="dxa"/>
        <w:tblLook w:val="04A0" w:firstRow="1" w:lastRow="0" w:firstColumn="1" w:lastColumn="0" w:noHBand="0" w:noVBand="1"/>
      </w:tblPr>
      <w:tblGrid>
        <w:gridCol w:w="1864"/>
        <w:gridCol w:w="1750"/>
        <w:gridCol w:w="1761"/>
        <w:gridCol w:w="2033"/>
        <w:gridCol w:w="3678"/>
      </w:tblGrid>
      <w:tr w:rsidR="00746896" w:rsidTr="00FE3A35">
        <w:tc>
          <w:tcPr>
            <w:tcW w:w="11086" w:type="dxa"/>
            <w:gridSpan w:val="5"/>
          </w:tcPr>
          <w:p w:rsidR="00746896" w:rsidRPr="001D589A" w:rsidRDefault="00746896" w:rsidP="00FE3A35">
            <w:r w:rsidRPr="001D589A">
              <w:t xml:space="preserve">Objetivo: Verifica que el método </w:t>
            </w:r>
            <w:r>
              <w:t>edgeBetween da el costo de las arista entre dos vértices.</w:t>
            </w:r>
          </w:p>
        </w:tc>
      </w:tr>
      <w:tr w:rsidR="00746896" w:rsidTr="00FE3A35">
        <w:trPr>
          <w:trHeight w:val="70"/>
        </w:trPr>
        <w:tc>
          <w:tcPr>
            <w:tcW w:w="1864" w:type="dxa"/>
          </w:tcPr>
          <w:p w:rsidR="00746896" w:rsidRDefault="00746896" w:rsidP="00FE3A35">
            <w:pPr>
              <w:jc w:val="center"/>
            </w:pPr>
            <w:r>
              <w:t>Clase</w:t>
            </w:r>
          </w:p>
        </w:tc>
        <w:tc>
          <w:tcPr>
            <w:tcW w:w="1750" w:type="dxa"/>
          </w:tcPr>
          <w:p w:rsidR="00746896" w:rsidRDefault="00746896" w:rsidP="00FE3A35">
            <w:r>
              <w:t xml:space="preserve"> Método</w:t>
            </w:r>
          </w:p>
        </w:tc>
        <w:tc>
          <w:tcPr>
            <w:tcW w:w="1761" w:type="dxa"/>
          </w:tcPr>
          <w:p w:rsidR="00746896" w:rsidRDefault="00746896" w:rsidP="00FE3A35">
            <w:r>
              <w:t>Escenario</w:t>
            </w:r>
          </w:p>
        </w:tc>
        <w:tc>
          <w:tcPr>
            <w:tcW w:w="2033" w:type="dxa"/>
          </w:tcPr>
          <w:p w:rsidR="00746896" w:rsidRDefault="00746896" w:rsidP="00FE3A35">
            <w:r>
              <w:t>Valores de entrada</w:t>
            </w:r>
          </w:p>
        </w:tc>
        <w:tc>
          <w:tcPr>
            <w:tcW w:w="3678" w:type="dxa"/>
          </w:tcPr>
          <w:p w:rsidR="00746896" w:rsidRDefault="00746896" w:rsidP="00FE3A35">
            <w:r>
              <w:t>Resultado</w:t>
            </w:r>
          </w:p>
        </w:tc>
      </w:tr>
      <w:tr w:rsidR="00746896" w:rsidTr="00FE3A35">
        <w:tc>
          <w:tcPr>
            <w:tcW w:w="1864" w:type="dxa"/>
          </w:tcPr>
          <w:p w:rsidR="00746896" w:rsidRDefault="00746896" w:rsidP="00FE3A35">
            <w:r>
              <w:t>GraphByList</w:t>
            </w:r>
          </w:p>
        </w:tc>
        <w:tc>
          <w:tcPr>
            <w:tcW w:w="1750" w:type="dxa"/>
          </w:tcPr>
          <w:p w:rsidR="00746896" w:rsidRDefault="00746896" w:rsidP="00FE3A35">
            <w:r>
              <w:t>getAdjList</w:t>
            </w:r>
          </w:p>
        </w:tc>
        <w:tc>
          <w:tcPr>
            <w:tcW w:w="1761" w:type="dxa"/>
          </w:tcPr>
          <w:p w:rsidR="00746896" w:rsidRDefault="00746896" w:rsidP="00FE3A35">
            <w:r>
              <w:t>setupEscenary5</w:t>
            </w:r>
          </w:p>
        </w:tc>
        <w:tc>
          <w:tcPr>
            <w:tcW w:w="2033" w:type="dxa"/>
          </w:tcPr>
          <w:p w:rsidR="00746896" w:rsidRDefault="00746896" w:rsidP="00FE3A35">
            <w:r>
              <w:t>VertexA = p1</w:t>
            </w:r>
          </w:p>
          <w:p w:rsidR="00746896" w:rsidRPr="007D39B6" w:rsidRDefault="00746896" w:rsidP="00FE3A35">
            <w:pPr>
              <w:rPr>
                <w:u w:val="single"/>
              </w:rPr>
            </w:pPr>
            <w:r>
              <w:t>VertexB = p2</w:t>
            </w:r>
          </w:p>
        </w:tc>
        <w:tc>
          <w:tcPr>
            <w:tcW w:w="3678" w:type="dxa"/>
          </w:tcPr>
          <w:p w:rsidR="00746896" w:rsidRPr="00C57BA7" w:rsidRDefault="00746896" w:rsidP="00FE3A35">
            <w:pPr>
              <w:rPr>
                <w:u w:val="single"/>
              </w:rPr>
            </w:pPr>
            <w:r>
              <w:t>Devuelve el  costo de la arista cuyo valor es 3.0.</w:t>
            </w:r>
          </w:p>
        </w:tc>
      </w:tr>
      <w:tr w:rsidR="00746896" w:rsidTr="00FE3A35">
        <w:trPr>
          <w:trHeight w:val="611"/>
        </w:trPr>
        <w:tc>
          <w:tcPr>
            <w:tcW w:w="1864" w:type="dxa"/>
          </w:tcPr>
          <w:p w:rsidR="00746896" w:rsidRDefault="00746896" w:rsidP="00FE3A35">
            <w:r>
              <w:t>GraphByList</w:t>
            </w:r>
          </w:p>
        </w:tc>
        <w:tc>
          <w:tcPr>
            <w:tcW w:w="1750" w:type="dxa"/>
          </w:tcPr>
          <w:p w:rsidR="00746896" w:rsidRDefault="00746896" w:rsidP="00FE3A35">
            <w:r>
              <w:t>getAdjList</w:t>
            </w:r>
          </w:p>
        </w:tc>
        <w:tc>
          <w:tcPr>
            <w:tcW w:w="1761" w:type="dxa"/>
          </w:tcPr>
          <w:p w:rsidR="00746896" w:rsidRPr="00C57BA7" w:rsidRDefault="00746896" w:rsidP="00FE3A35">
            <w:r>
              <w:t>setupEscenary5</w:t>
            </w:r>
          </w:p>
        </w:tc>
        <w:tc>
          <w:tcPr>
            <w:tcW w:w="2033" w:type="dxa"/>
          </w:tcPr>
          <w:p w:rsidR="00746896" w:rsidRDefault="00746896" w:rsidP="00FE3A35">
            <w:r>
              <w:t>VertexA = p1</w:t>
            </w:r>
          </w:p>
          <w:p w:rsidR="00746896" w:rsidRDefault="00746896" w:rsidP="00FE3A35">
            <w:r>
              <w:t>VertexB = p3</w:t>
            </w:r>
          </w:p>
        </w:tc>
        <w:tc>
          <w:tcPr>
            <w:tcW w:w="3678" w:type="dxa"/>
          </w:tcPr>
          <w:p w:rsidR="00746896" w:rsidRDefault="00746896" w:rsidP="00FE3A35">
            <w:r>
              <w:t>Devuelve el costo de la arista cuyo valor es 6.0.</w:t>
            </w:r>
          </w:p>
        </w:tc>
      </w:tr>
    </w:tbl>
    <w:p w:rsidR="00746896" w:rsidRDefault="00746896" w:rsidP="001D589A">
      <w:pPr>
        <w:ind w:right="-1085"/>
        <w:jc w:val="both"/>
      </w:pPr>
    </w:p>
    <w:p w:rsidR="00E11E42" w:rsidRDefault="00E11E42" w:rsidP="001D589A">
      <w:pPr>
        <w:ind w:right="-1085"/>
        <w:jc w:val="both"/>
      </w:pPr>
    </w:p>
    <w:p w:rsidR="002F1E03" w:rsidRDefault="002F1E03" w:rsidP="001D589A">
      <w:pPr>
        <w:ind w:right="-1085"/>
        <w:jc w:val="both"/>
      </w:pPr>
    </w:p>
    <w:p w:rsidR="00E11E42" w:rsidRDefault="00E11E42" w:rsidP="00E11E42">
      <w:pPr>
        <w:ind w:left="1416" w:firstLine="708"/>
        <w:rPr>
          <w:sz w:val="48"/>
          <w:szCs w:val="48"/>
        </w:rPr>
      </w:pPr>
      <w:r w:rsidRPr="00B70D1E">
        <w:rPr>
          <w:sz w:val="48"/>
          <w:szCs w:val="48"/>
        </w:rPr>
        <w:t xml:space="preserve">Clase </w:t>
      </w:r>
      <w:r w:rsidR="00C85AEF">
        <w:rPr>
          <w:sz w:val="48"/>
          <w:szCs w:val="48"/>
        </w:rPr>
        <w:t>Edge</w:t>
      </w:r>
    </w:p>
    <w:p w:rsidR="002F1E03" w:rsidRDefault="002F1E03" w:rsidP="00E11E42">
      <w:pPr>
        <w:ind w:left="1416" w:firstLine="708"/>
        <w:rPr>
          <w:sz w:val="48"/>
          <w:szCs w:val="48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2757"/>
        <w:gridCol w:w="2351"/>
        <w:gridCol w:w="4151"/>
      </w:tblGrid>
      <w:tr w:rsidR="002F1E03" w:rsidTr="00A854D1">
        <w:tc>
          <w:tcPr>
            <w:tcW w:w="2846" w:type="dxa"/>
          </w:tcPr>
          <w:p w:rsidR="002F1E03" w:rsidRDefault="002F1E03" w:rsidP="00A854D1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 xml:space="preserve">Nombre </w:t>
            </w:r>
          </w:p>
        </w:tc>
        <w:tc>
          <w:tcPr>
            <w:tcW w:w="2613" w:type="dxa"/>
          </w:tcPr>
          <w:p w:rsidR="002F1E03" w:rsidRDefault="002F1E03" w:rsidP="00A854D1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Clase</w:t>
            </w:r>
          </w:p>
        </w:tc>
        <w:tc>
          <w:tcPr>
            <w:tcW w:w="4634" w:type="dxa"/>
          </w:tcPr>
          <w:p w:rsidR="002F1E03" w:rsidRDefault="002F1E03" w:rsidP="00A854D1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Escenario</w:t>
            </w:r>
          </w:p>
        </w:tc>
      </w:tr>
      <w:tr w:rsidR="002F1E03" w:rsidTr="002F1E03">
        <w:trPr>
          <w:trHeight w:val="1566"/>
        </w:trPr>
        <w:tc>
          <w:tcPr>
            <w:tcW w:w="2846" w:type="dxa"/>
          </w:tcPr>
          <w:p w:rsidR="002F1E03" w:rsidRDefault="002F1E03" w:rsidP="00A854D1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setupEscenary1</w:t>
            </w:r>
          </w:p>
        </w:tc>
        <w:tc>
          <w:tcPr>
            <w:tcW w:w="2613" w:type="dxa"/>
          </w:tcPr>
          <w:p w:rsidR="002F1E03" w:rsidRDefault="00C85AEF" w:rsidP="00A854D1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Edge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w:br/>
              </m:r>
            </m:oMath>
          </w:p>
        </w:tc>
        <w:tc>
          <w:tcPr>
            <w:tcW w:w="4634" w:type="dxa"/>
          </w:tcPr>
          <w:p w:rsidR="002F1E03" w:rsidRPr="001716C5" w:rsidRDefault="002F1E03" w:rsidP="002F1E03">
            <w:r w:rsidRPr="001716C5">
              <w:t xml:space="preserve">From </w:t>
            </w:r>
            <w:r>
              <w:t>= p1</w:t>
            </w:r>
          </w:p>
          <w:p w:rsidR="002F1E03" w:rsidRPr="001716C5" w:rsidRDefault="002F1E03" w:rsidP="002F1E03">
            <w:r w:rsidRPr="001716C5">
              <w:t>Destination</w:t>
            </w:r>
            <w:r>
              <w:t xml:space="preserve"> =</w:t>
            </w:r>
            <w:r w:rsidRPr="001716C5">
              <w:t xml:space="preserve"> </w:t>
            </w:r>
            <w:r>
              <w:t>p2</w:t>
            </w:r>
          </w:p>
          <w:p w:rsidR="002F1E03" w:rsidRPr="001716C5" w:rsidRDefault="002F1E03" w:rsidP="002F1E03">
            <w:r w:rsidRPr="001716C5">
              <w:t>Cost = 1.0</w:t>
            </w:r>
          </w:p>
          <w:p w:rsidR="002F1E03" w:rsidRPr="001716C5" w:rsidRDefault="002F1E03" w:rsidP="002F1E03">
            <w:r w:rsidRPr="001716C5">
              <w:t>Direct = false</w:t>
            </w:r>
          </w:p>
          <w:p w:rsidR="002F1E03" w:rsidRDefault="002F1E03" w:rsidP="002F1E03">
            <w:pPr>
              <w:tabs>
                <w:tab w:val="left" w:pos="8789"/>
              </w:tabs>
              <w:rPr>
                <w:sz w:val="32"/>
              </w:rPr>
            </w:pPr>
            <w:r w:rsidRPr="001716C5">
              <w:t>Value = 1.0</w:t>
            </w:r>
          </w:p>
        </w:tc>
      </w:tr>
      <w:tr w:rsidR="002F1E03" w:rsidTr="002F1E03">
        <w:trPr>
          <w:trHeight w:val="1566"/>
        </w:trPr>
        <w:tc>
          <w:tcPr>
            <w:tcW w:w="2846" w:type="dxa"/>
          </w:tcPr>
          <w:p w:rsidR="002F1E03" w:rsidRDefault="002F1E03" w:rsidP="00A854D1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setupEscenary2</w:t>
            </w:r>
          </w:p>
        </w:tc>
        <w:tc>
          <w:tcPr>
            <w:tcW w:w="2613" w:type="dxa"/>
          </w:tcPr>
          <w:p w:rsidR="002F1E03" w:rsidRDefault="00C85AEF" w:rsidP="00A854D1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Edge</w:t>
            </w:r>
          </w:p>
        </w:tc>
        <w:tc>
          <w:tcPr>
            <w:tcW w:w="4634" w:type="dxa"/>
          </w:tcPr>
          <w:p w:rsidR="002F1E03" w:rsidRPr="001716C5" w:rsidRDefault="002F1E03" w:rsidP="002F1E03">
            <w:r w:rsidRPr="001716C5">
              <w:t xml:space="preserve">From </w:t>
            </w:r>
            <w:r>
              <w:t>= p4</w:t>
            </w:r>
          </w:p>
          <w:p w:rsidR="002F1E03" w:rsidRPr="001716C5" w:rsidRDefault="002F1E03" w:rsidP="002F1E03">
            <w:r w:rsidRPr="001716C5">
              <w:t xml:space="preserve">Destination </w:t>
            </w:r>
            <w:r>
              <w:t>= p1</w:t>
            </w:r>
            <w:r w:rsidRPr="001716C5">
              <w:t>;</w:t>
            </w:r>
          </w:p>
          <w:p w:rsidR="002F1E03" w:rsidRPr="001716C5" w:rsidRDefault="002F1E03" w:rsidP="002F1E03">
            <w:r w:rsidRPr="001716C5">
              <w:t xml:space="preserve">Cost = </w:t>
            </w:r>
            <w:r>
              <w:t>4</w:t>
            </w:r>
            <w:r w:rsidRPr="001716C5">
              <w:t>.0</w:t>
            </w:r>
          </w:p>
          <w:p w:rsidR="002F1E03" w:rsidRPr="002F1E03" w:rsidRDefault="002F1E03" w:rsidP="002F1E03">
            <w:pPr>
              <w:rPr>
                <w:u w:val="single"/>
              </w:rPr>
            </w:pPr>
            <w:r w:rsidRPr="001716C5">
              <w:t xml:space="preserve">Direct = </w:t>
            </w:r>
            <w:r w:rsidR="00A30486">
              <w:t>true</w:t>
            </w:r>
          </w:p>
          <w:p w:rsidR="002F1E03" w:rsidRPr="001716C5" w:rsidRDefault="002F1E03" w:rsidP="002F1E03">
            <w:r w:rsidRPr="001716C5">
              <w:t xml:space="preserve">Value = </w:t>
            </w:r>
            <w:r>
              <w:t>4</w:t>
            </w:r>
            <w:r w:rsidRPr="001716C5">
              <w:t>.0</w:t>
            </w:r>
          </w:p>
        </w:tc>
      </w:tr>
    </w:tbl>
    <w:p w:rsidR="002F1E03" w:rsidRDefault="002F1E03" w:rsidP="00E11E42">
      <w:pPr>
        <w:ind w:left="1416" w:firstLine="708"/>
        <w:rPr>
          <w:sz w:val="48"/>
          <w:szCs w:val="48"/>
          <w:u w:val="single"/>
        </w:rPr>
      </w:pPr>
    </w:p>
    <w:p w:rsidR="002F1E03" w:rsidRDefault="002F1E03" w:rsidP="00E11E42">
      <w:pPr>
        <w:ind w:left="1416" w:firstLine="708"/>
        <w:rPr>
          <w:sz w:val="48"/>
          <w:szCs w:val="48"/>
          <w:u w:val="single"/>
        </w:rPr>
      </w:pPr>
    </w:p>
    <w:p w:rsidR="002F1E03" w:rsidRDefault="002F1E03" w:rsidP="00E11E42">
      <w:pPr>
        <w:ind w:left="1416" w:firstLine="708"/>
        <w:rPr>
          <w:sz w:val="48"/>
          <w:szCs w:val="48"/>
          <w:u w:val="single"/>
        </w:rPr>
      </w:pPr>
    </w:p>
    <w:p w:rsidR="002F1E03" w:rsidRDefault="002F1E03" w:rsidP="00E11E42">
      <w:pPr>
        <w:ind w:left="1416" w:firstLine="708"/>
        <w:rPr>
          <w:sz w:val="48"/>
          <w:szCs w:val="48"/>
          <w:u w:val="single"/>
        </w:rPr>
      </w:pPr>
    </w:p>
    <w:p w:rsidR="002F1E03" w:rsidRPr="00E11E42" w:rsidRDefault="002F1E03" w:rsidP="00E11E42">
      <w:pPr>
        <w:ind w:left="1416" w:firstLine="708"/>
        <w:rPr>
          <w:sz w:val="48"/>
          <w:szCs w:val="48"/>
          <w:u w:val="single"/>
        </w:rPr>
      </w:pPr>
    </w:p>
    <w:tbl>
      <w:tblPr>
        <w:tblStyle w:val="Tablaconcuadrcula"/>
        <w:tblW w:w="11086" w:type="dxa"/>
        <w:tblInd w:w="-1168" w:type="dxa"/>
        <w:tblLook w:val="04A0" w:firstRow="1" w:lastRow="0" w:firstColumn="1" w:lastColumn="0" w:noHBand="0" w:noVBand="1"/>
      </w:tblPr>
      <w:tblGrid>
        <w:gridCol w:w="1864"/>
        <w:gridCol w:w="1750"/>
        <w:gridCol w:w="1761"/>
        <w:gridCol w:w="2033"/>
        <w:gridCol w:w="3678"/>
      </w:tblGrid>
      <w:tr w:rsidR="00E11E42" w:rsidTr="00A854D1">
        <w:tc>
          <w:tcPr>
            <w:tcW w:w="11086" w:type="dxa"/>
            <w:gridSpan w:val="5"/>
          </w:tcPr>
          <w:p w:rsidR="00E11E42" w:rsidRPr="00E11E42" w:rsidRDefault="00E11E42" w:rsidP="005540F9">
            <w:pPr>
              <w:rPr>
                <w:u w:val="single"/>
              </w:rPr>
            </w:pPr>
            <w:r w:rsidRPr="001D589A">
              <w:t xml:space="preserve">Objetivo: Verifica que el método </w:t>
            </w:r>
            <w:r>
              <w:t xml:space="preserve">getFrom verificar que devuelve correctamente la ciudad de </w:t>
            </w:r>
            <w:r w:rsidR="005540F9">
              <w:t>origen</w:t>
            </w:r>
            <w:r>
              <w:t>.</w:t>
            </w:r>
          </w:p>
        </w:tc>
      </w:tr>
      <w:tr w:rsidR="00E11E42" w:rsidTr="00A854D1">
        <w:trPr>
          <w:trHeight w:val="70"/>
        </w:trPr>
        <w:tc>
          <w:tcPr>
            <w:tcW w:w="1864" w:type="dxa"/>
          </w:tcPr>
          <w:p w:rsidR="00E11E42" w:rsidRDefault="00E11E42" w:rsidP="00A854D1">
            <w:pPr>
              <w:jc w:val="center"/>
            </w:pPr>
            <w:r>
              <w:t>Clase</w:t>
            </w:r>
          </w:p>
        </w:tc>
        <w:tc>
          <w:tcPr>
            <w:tcW w:w="1750" w:type="dxa"/>
          </w:tcPr>
          <w:p w:rsidR="00E11E42" w:rsidRDefault="00E11E42" w:rsidP="00A854D1">
            <w:r>
              <w:t xml:space="preserve"> Método</w:t>
            </w:r>
          </w:p>
        </w:tc>
        <w:tc>
          <w:tcPr>
            <w:tcW w:w="1761" w:type="dxa"/>
          </w:tcPr>
          <w:p w:rsidR="00E11E42" w:rsidRDefault="00E11E42" w:rsidP="00A854D1">
            <w:r>
              <w:t>Escenario</w:t>
            </w:r>
          </w:p>
        </w:tc>
        <w:tc>
          <w:tcPr>
            <w:tcW w:w="2033" w:type="dxa"/>
          </w:tcPr>
          <w:p w:rsidR="00E11E42" w:rsidRDefault="00E11E42" w:rsidP="00A854D1">
            <w:r>
              <w:t>Valores de entrada</w:t>
            </w:r>
          </w:p>
        </w:tc>
        <w:tc>
          <w:tcPr>
            <w:tcW w:w="3678" w:type="dxa"/>
          </w:tcPr>
          <w:p w:rsidR="00E11E42" w:rsidRDefault="00E11E42" w:rsidP="00A854D1">
            <w:r>
              <w:t>Resultado</w:t>
            </w:r>
          </w:p>
        </w:tc>
      </w:tr>
      <w:tr w:rsidR="00E11E42" w:rsidTr="00A854D1">
        <w:tc>
          <w:tcPr>
            <w:tcW w:w="1864" w:type="dxa"/>
          </w:tcPr>
          <w:p w:rsidR="00E11E42" w:rsidRDefault="00C85AEF" w:rsidP="00E11E42">
            <w:r>
              <w:t>Edge</w:t>
            </w:r>
          </w:p>
        </w:tc>
        <w:tc>
          <w:tcPr>
            <w:tcW w:w="1750" w:type="dxa"/>
          </w:tcPr>
          <w:p w:rsidR="00E11E42" w:rsidRDefault="00E11E42" w:rsidP="00E11E42">
            <w:r>
              <w:t>getFrom</w:t>
            </w:r>
          </w:p>
        </w:tc>
        <w:tc>
          <w:tcPr>
            <w:tcW w:w="1761" w:type="dxa"/>
          </w:tcPr>
          <w:p w:rsidR="00E11E42" w:rsidRPr="002F1E03" w:rsidRDefault="002F1E03" w:rsidP="00E11E42">
            <w:r>
              <w:t>setupEscenarty1</w:t>
            </w:r>
          </w:p>
        </w:tc>
        <w:tc>
          <w:tcPr>
            <w:tcW w:w="2033" w:type="dxa"/>
          </w:tcPr>
          <w:p w:rsidR="002F1E03" w:rsidRPr="001716C5" w:rsidRDefault="002F1E03" w:rsidP="002F1E03">
            <w:r w:rsidRPr="001716C5">
              <w:t xml:space="preserve">From </w:t>
            </w:r>
            <w:r>
              <w:t>= p1</w:t>
            </w:r>
          </w:p>
          <w:p w:rsidR="002F1E03" w:rsidRPr="001716C5" w:rsidRDefault="002F1E03" w:rsidP="002F1E03">
            <w:r w:rsidRPr="001716C5">
              <w:t>Destination</w:t>
            </w:r>
            <w:r>
              <w:t xml:space="preserve"> =</w:t>
            </w:r>
            <w:r w:rsidRPr="001716C5">
              <w:t xml:space="preserve"> </w:t>
            </w:r>
            <w:r>
              <w:t>p2</w:t>
            </w:r>
          </w:p>
          <w:p w:rsidR="002F1E03" w:rsidRPr="001716C5" w:rsidRDefault="002F1E03" w:rsidP="002F1E03">
            <w:r w:rsidRPr="001716C5">
              <w:t>Cost = 1.0</w:t>
            </w:r>
          </w:p>
          <w:p w:rsidR="002F1E03" w:rsidRPr="001716C5" w:rsidRDefault="002F1E03" w:rsidP="002F1E03">
            <w:r w:rsidRPr="001716C5">
              <w:t>Direct = false</w:t>
            </w:r>
          </w:p>
          <w:p w:rsidR="00EC7126" w:rsidRPr="001716C5" w:rsidRDefault="002F1E03" w:rsidP="002F1E03">
            <w:r w:rsidRPr="001716C5">
              <w:t>Value = 1.0</w:t>
            </w:r>
          </w:p>
        </w:tc>
        <w:tc>
          <w:tcPr>
            <w:tcW w:w="3678" w:type="dxa"/>
          </w:tcPr>
          <w:p w:rsidR="00E11E42" w:rsidRPr="002F1E03" w:rsidRDefault="002F1E03" w:rsidP="00E11E42">
            <w:r>
              <w:rPr>
                <w:u w:val="single"/>
              </w:rPr>
              <w:t>Retorna correctamente el valor del vértice del origen.</w:t>
            </w:r>
          </w:p>
        </w:tc>
      </w:tr>
      <w:tr w:rsidR="002F1E03" w:rsidTr="00A854D1">
        <w:trPr>
          <w:trHeight w:val="611"/>
        </w:trPr>
        <w:tc>
          <w:tcPr>
            <w:tcW w:w="1864" w:type="dxa"/>
          </w:tcPr>
          <w:p w:rsidR="002F1E03" w:rsidRDefault="00C85AEF" w:rsidP="002F1E03">
            <w:r>
              <w:t>Edge</w:t>
            </w:r>
          </w:p>
        </w:tc>
        <w:tc>
          <w:tcPr>
            <w:tcW w:w="1750" w:type="dxa"/>
          </w:tcPr>
          <w:p w:rsidR="002F1E03" w:rsidRDefault="002F1E03" w:rsidP="002F1E03">
            <w:r>
              <w:t>getFrom</w:t>
            </w:r>
          </w:p>
        </w:tc>
        <w:tc>
          <w:tcPr>
            <w:tcW w:w="1761" w:type="dxa"/>
          </w:tcPr>
          <w:p w:rsidR="002F1E03" w:rsidRDefault="002F1E03" w:rsidP="002F1E03">
            <w:r>
              <w:t>setupEscenary2</w:t>
            </w:r>
          </w:p>
        </w:tc>
        <w:tc>
          <w:tcPr>
            <w:tcW w:w="2033" w:type="dxa"/>
          </w:tcPr>
          <w:p w:rsidR="002F1E03" w:rsidRPr="001716C5" w:rsidRDefault="002F1E03" w:rsidP="002F1E03">
            <w:r w:rsidRPr="001716C5">
              <w:t xml:space="preserve">From </w:t>
            </w:r>
            <w:r>
              <w:t>= p4</w:t>
            </w:r>
          </w:p>
          <w:p w:rsidR="002F1E03" w:rsidRPr="001716C5" w:rsidRDefault="002F1E03" w:rsidP="002F1E03">
            <w:r w:rsidRPr="001716C5">
              <w:t xml:space="preserve">Destination </w:t>
            </w:r>
            <w:r>
              <w:t>= p1</w:t>
            </w:r>
            <w:r w:rsidRPr="001716C5">
              <w:t>;</w:t>
            </w:r>
          </w:p>
          <w:p w:rsidR="002F1E03" w:rsidRPr="001716C5" w:rsidRDefault="002F1E03" w:rsidP="002F1E03">
            <w:r w:rsidRPr="001716C5">
              <w:t xml:space="preserve">Cost = </w:t>
            </w:r>
            <w:r>
              <w:t>4</w:t>
            </w:r>
            <w:r w:rsidRPr="001716C5">
              <w:t>.0</w:t>
            </w:r>
          </w:p>
          <w:p w:rsidR="002F1E03" w:rsidRPr="002F1E03" w:rsidRDefault="002F1E03" w:rsidP="002F1E03">
            <w:pPr>
              <w:rPr>
                <w:u w:val="single"/>
              </w:rPr>
            </w:pPr>
            <w:r w:rsidRPr="001716C5">
              <w:t xml:space="preserve">Direct = </w:t>
            </w:r>
            <w:r w:rsidR="00A30486">
              <w:t>true</w:t>
            </w:r>
          </w:p>
          <w:p w:rsidR="002F1E03" w:rsidRPr="001716C5" w:rsidRDefault="002F1E03" w:rsidP="002F1E03">
            <w:r w:rsidRPr="001716C5">
              <w:t xml:space="preserve">Value = </w:t>
            </w:r>
            <w:r>
              <w:t>4</w:t>
            </w:r>
            <w:r w:rsidRPr="001716C5">
              <w:t>.0</w:t>
            </w:r>
          </w:p>
        </w:tc>
        <w:tc>
          <w:tcPr>
            <w:tcW w:w="3678" w:type="dxa"/>
          </w:tcPr>
          <w:p w:rsidR="002F1E03" w:rsidRPr="002F1E03" w:rsidRDefault="002F1E03" w:rsidP="002F1E03">
            <w:r>
              <w:rPr>
                <w:u w:val="single"/>
              </w:rPr>
              <w:t>Retorna correctamente el valor del vértice del origen.</w:t>
            </w:r>
          </w:p>
        </w:tc>
      </w:tr>
    </w:tbl>
    <w:p w:rsidR="00E11E42" w:rsidRDefault="00E11E42" w:rsidP="001D589A">
      <w:pPr>
        <w:ind w:right="-1085"/>
        <w:jc w:val="both"/>
      </w:pPr>
    </w:p>
    <w:tbl>
      <w:tblPr>
        <w:tblStyle w:val="Tablaconcuadrcula"/>
        <w:tblW w:w="11086" w:type="dxa"/>
        <w:tblInd w:w="-1168" w:type="dxa"/>
        <w:tblLook w:val="04A0" w:firstRow="1" w:lastRow="0" w:firstColumn="1" w:lastColumn="0" w:noHBand="0" w:noVBand="1"/>
      </w:tblPr>
      <w:tblGrid>
        <w:gridCol w:w="1864"/>
        <w:gridCol w:w="1750"/>
        <w:gridCol w:w="1761"/>
        <w:gridCol w:w="2033"/>
        <w:gridCol w:w="3678"/>
      </w:tblGrid>
      <w:tr w:rsidR="002F1E03" w:rsidTr="00A854D1">
        <w:tc>
          <w:tcPr>
            <w:tcW w:w="11086" w:type="dxa"/>
            <w:gridSpan w:val="5"/>
          </w:tcPr>
          <w:p w:rsidR="002F1E03" w:rsidRPr="00E11E42" w:rsidRDefault="002F1E03" w:rsidP="002F1E03">
            <w:pPr>
              <w:rPr>
                <w:u w:val="single"/>
              </w:rPr>
            </w:pPr>
            <w:r w:rsidRPr="001D589A">
              <w:t xml:space="preserve">Objetivo: Verifica que el método </w:t>
            </w:r>
            <w:r>
              <w:t>getDestination</w:t>
            </w:r>
            <w:r>
              <w:t xml:space="preserve"> verificar que devuelve correctamente la ciudad de destino.</w:t>
            </w:r>
          </w:p>
        </w:tc>
      </w:tr>
      <w:tr w:rsidR="002F1E03" w:rsidTr="00A854D1">
        <w:trPr>
          <w:trHeight w:val="70"/>
        </w:trPr>
        <w:tc>
          <w:tcPr>
            <w:tcW w:w="1864" w:type="dxa"/>
          </w:tcPr>
          <w:p w:rsidR="002F1E03" w:rsidRDefault="002F1E03" w:rsidP="00A854D1">
            <w:pPr>
              <w:jc w:val="center"/>
            </w:pPr>
            <w:r>
              <w:t>Clase</w:t>
            </w:r>
          </w:p>
        </w:tc>
        <w:tc>
          <w:tcPr>
            <w:tcW w:w="1750" w:type="dxa"/>
          </w:tcPr>
          <w:p w:rsidR="002F1E03" w:rsidRDefault="002F1E03" w:rsidP="00A854D1">
            <w:r>
              <w:t xml:space="preserve"> Método</w:t>
            </w:r>
          </w:p>
        </w:tc>
        <w:tc>
          <w:tcPr>
            <w:tcW w:w="1761" w:type="dxa"/>
          </w:tcPr>
          <w:p w:rsidR="002F1E03" w:rsidRDefault="002F1E03" w:rsidP="00A854D1">
            <w:r>
              <w:t>Escenario</w:t>
            </w:r>
          </w:p>
        </w:tc>
        <w:tc>
          <w:tcPr>
            <w:tcW w:w="2033" w:type="dxa"/>
          </w:tcPr>
          <w:p w:rsidR="002F1E03" w:rsidRDefault="002F1E03" w:rsidP="00A854D1">
            <w:r>
              <w:t>Valores de entrada</w:t>
            </w:r>
          </w:p>
        </w:tc>
        <w:tc>
          <w:tcPr>
            <w:tcW w:w="3678" w:type="dxa"/>
          </w:tcPr>
          <w:p w:rsidR="002F1E03" w:rsidRDefault="002F1E03" w:rsidP="00A854D1">
            <w:r>
              <w:t>Resultado</w:t>
            </w:r>
          </w:p>
        </w:tc>
      </w:tr>
      <w:tr w:rsidR="002F1E03" w:rsidTr="00A854D1">
        <w:tc>
          <w:tcPr>
            <w:tcW w:w="1864" w:type="dxa"/>
          </w:tcPr>
          <w:p w:rsidR="002F1E03" w:rsidRDefault="00C85AEF" w:rsidP="00A854D1">
            <w:r>
              <w:t>Edge</w:t>
            </w:r>
          </w:p>
        </w:tc>
        <w:tc>
          <w:tcPr>
            <w:tcW w:w="1750" w:type="dxa"/>
          </w:tcPr>
          <w:p w:rsidR="002F1E03" w:rsidRDefault="002F1E03" w:rsidP="00A854D1">
            <w:r>
              <w:t>getDestination</w:t>
            </w:r>
          </w:p>
        </w:tc>
        <w:tc>
          <w:tcPr>
            <w:tcW w:w="1761" w:type="dxa"/>
          </w:tcPr>
          <w:p w:rsidR="002F1E03" w:rsidRPr="002F1E03" w:rsidRDefault="002F1E03" w:rsidP="00A854D1">
            <w:r>
              <w:t>setupEscenarty1</w:t>
            </w:r>
          </w:p>
        </w:tc>
        <w:tc>
          <w:tcPr>
            <w:tcW w:w="2033" w:type="dxa"/>
          </w:tcPr>
          <w:p w:rsidR="002F1E03" w:rsidRPr="001716C5" w:rsidRDefault="002F1E03" w:rsidP="00A854D1">
            <w:r w:rsidRPr="001716C5">
              <w:t xml:space="preserve">From </w:t>
            </w:r>
            <w:r>
              <w:t>= p1</w:t>
            </w:r>
          </w:p>
          <w:p w:rsidR="002F1E03" w:rsidRPr="001716C5" w:rsidRDefault="002F1E03" w:rsidP="00A854D1">
            <w:r w:rsidRPr="001716C5">
              <w:t>Destination</w:t>
            </w:r>
            <w:r>
              <w:t xml:space="preserve"> =</w:t>
            </w:r>
            <w:r w:rsidRPr="001716C5">
              <w:t xml:space="preserve"> </w:t>
            </w:r>
            <w:r>
              <w:t>p2</w:t>
            </w:r>
          </w:p>
          <w:p w:rsidR="002F1E03" w:rsidRPr="001716C5" w:rsidRDefault="002F1E03" w:rsidP="00A854D1">
            <w:r w:rsidRPr="001716C5">
              <w:t>Cost = 1.0</w:t>
            </w:r>
          </w:p>
          <w:p w:rsidR="002F1E03" w:rsidRPr="001716C5" w:rsidRDefault="002F1E03" w:rsidP="00A854D1">
            <w:r w:rsidRPr="001716C5">
              <w:t>Direct = false</w:t>
            </w:r>
          </w:p>
          <w:p w:rsidR="002F1E03" w:rsidRPr="001716C5" w:rsidRDefault="002F1E03" w:rsidP="00A854D1">
            <w:r w:rsidRPr="001716C5">
              <w:t>Value = 1.0</w:t>
            </w:r>
          </w:p>
        </w:tc>
        <w:tc>
          <w:tcPr>
            <w:tcW w:w="3678" w:type="dxa"/>
          </w:tcPr>
          <w:p w:rsidR="002F1E03" w:rsidRPr="002F1E03" w:rsidRDefault="002F1E03" w:rsidP="002F1E03">
            <w:r>
              <w:rPr>
                <w:u w:val="single"/>
              </w:rPr>
              <w:t xml:space="preserve">Retorna correctamente el valor del vértice </w:t>
            </w:r>
            <w:r>
              <w:rPr>
                <w:u w:val="single"/>
              </w:rPr>
              <w:t>de destino</w:t>
            </w:r>
            <w:r>
              <w:rPr>
                <w:u w:val="single"/>
              </w:rPr>
              <w:t>.</w:t>
            </w:r>
          </w:p>
        </w:tc>
      </w:tr>
      <w:tr w:rsidR="002F1E03" w:rsidTr="00A854D1">
        <w:trPr>
          <w:trHeight w:val="611"/>
        </w:trPr>
        <w:tc>
          <w:tcPr>
            <w:tcW w:w="1864" w:type="dxa"/>
          </w:tcPr>
          <w:p w:rsidR="002F1E03" w:rsidRDefault="00C85AEF" w:rsidP="002F1E03">
            <w:r>
              <w:t>Edge</w:t>
            </w:r>
          </w:p>
        </w:tc>
        <w:tc>
          <w:tcPr>
            <w:tcW w:w="1750" w:type="dxa"/>
          </w:tcPr>
          <w:p w:rsidR="002F1E03" w:rsidRDefault="002F1E03" w:rsidP="002F1E03">
            <w:r>
              <w:t>getDestination</w:t>
            </w:r>
          </w:p>
        </w:tc>
        <w:tc>
          <w:tcPr>
            <w:tcW w:w="1761" w:type="dxa"/>
          </w:tcPr>
          <w:p w:rsidR="002F1E03" w:rsidRDefault="002F1E03" w:rsidP="002F1E03">
            <w:r>
              <w:t>setupEscenary2</w:t>
            </w:r>
          </w:p>
        </w:tc>
        <w:tc>
          <w:tcPr>
            <w:tcW w:w="2033" w:type="dxa"/>
          </w:tcPr>
          <w:p w:rsidR="002F1E03" w:rsidRPr="001716C5" w:rsidRDefault="002F1E03" w:rsidP="002F1E03">
            <w:r w:rsidRPr="001716C5">
              <w:t xml:space="preserve">From </w:t>
            </w:r>
            <w:r>
              <w:t>= p4</w:t>
            </w:r>
          </w:p>
          <w:p w:rsidR="002F1E03" w:rsidRPr="001716C5" w:rsidRDefault="002F1E03" w:rsidP="002F1E03">
            <w:r w:rsidRPr="001716C5">
              <w:t xml:space="preserve">Destination </w:t>
            </w:r>
            <w:r>
              <w:t>= p1</w:t>
            </w:r>
            <w:r w:rsidRPr="001716C5">
              <w:t>;</w:t>
            </w:r>
          </w:p>
          <w:p w:rsidR="002F1E03" w:rsidRPr="001716C5" w:rsidRDefault="002F1E03" w:rsidP="002F1E03">
            <w:r w:rsidRPr="001716C5">
              <w:t xml:space="preserve">Cost = </w:t>
            </w:r>
            <w:r>
              <w:t>4</w:t>
            </w:r>
            <w:r w:rsidRPr="001716C5">
              <w:t>.0</w:t>
            </w:r>
          </w:p>
          <w:p w:rsidR="002F1E03" w:rsidRPr="002F1E03" w:rsidRDefault="002F1E03" w:rsidP="002F1E03">
            <w:pPr>
              <w:rPr>
                <w:u w:val="single"/>
              </w:rPr>
            </w:pPr>
            <w:r w:rsidRPr="001716C5">
              <w:t xml:space="preserve">Direct = </w:t>
            </w:r>
            <w:r w:rsidR="00A30486">
              <w:t>true</w:t>
            </w:r>
          </w:p>
          <w:p w:rsidR="002F1E03" w:rsidRPr="001716C5" w:rsidRDefault="002F1E03" w:rsidP="002F1E03">
            <w:r w:rsidRPr="001716C5">
              <w:t xml:space="preserve">Value = </w:t>
            </w:r>
            <w:r>
              <w:t>4</w:t>
            </w:r>
            <w:r w:rsidRPr="001716C5">
              <w:t>.0</w:t>
            </w:r>
          </w:p>
        </w:tc>
        <w:tc>
          <w:tcPr>
            <w:tcW w:w="3678" w:type="dxa"/>
          </w:tcPr>
          <w:p w:rsidR="002F1E03" w:rsidRPr="002F1E03" w:rsidRDefault="002F1E03" w:rsidP="002F1E03">
            <w:r>
              <w:rPr>
                <w:u w:val="single"/>
              </w:rPr>
              <w:t xml:space="preserve">Retorna correctamente el valor del vértice </w:t>
            </w:r>
            <w:r>
              <w:rPr>
                <w:u w:val="single"/>
              </w:rPr>
              <w:t>de destino</w:t>
            </w:r>
            <w:r>
              <w:rPr>
                <w:u w:val="single"/>
              </w:rPr>
              <w:t>.</w:t>
            </w:r>
          </w:p>
        </w:tc>
      </w:tr>
    </w:tbl>
    <w:p w:rsidR="002F1E03" w:rsidRDefault="002F1E03" w:rsidP="001D589A">
      <w:pPr>
        <w:ind w:right="-1085"/>
        <w:jc w:val="both"/>
      </w:pPr>
    </w:p>
    <w:tbl>
      <w:tblPr>
        <w:tblStyle w:val="Tablaconcuadrcula"/>
        <w:tblW w:w="11086" w:type="dxa"/>
        <w:tblInd w:w="-1168" w:type="dxa"/>
        <w:tblLook w:val="04A0" w:firstRow="1" w:lastRow="0" w:firstColumn="1" w:lastColumn="0" w:noHBand="0" w:noVBand="1"/>
      </w:tblPr>
      <w:tblGrid>
        <w:gridCol w:w="1864"/>
        <w:gridCol w:w="1750"/>
        <w:gridCol w:w="1761"/>
        <w:gridCol w:w="2033"/>
        <w:gridCol w:w="3678"/>
      </w:tblGrid>
      <w:tr w:rsidR="005540F9" w:rsidTr="00A854D1">
        <w:tc>
          <w:tcPr>
            <w:tcW w:w="11086" w:type="dxa"/>
            <w:gridSpan w:val="5"/>
          </w:tcPr>
          <w:p w:rsidR="005540F9" w:rsidRPr="00E11E42" w:rsidRDefault="005540F9" w:rsidP="00D9344A">
            <w:pPr>
              <w:rPr>
                <w:u w:val="single"/>
              </w:rPr>
            </w:pPr>
            <w:r w:rsidRPr="001D589A">
              <w:t xml:space="preserve">Objetivo: Verifica que el método </w:t>
            </w:r>
            <w:r w:rsidR="00D9344A">
              <w:t>isDirected</w:t>
            </w:r>
            <w:r>
              <w:t xml:space="preserve"> devuelve </w:t>
            </w:r>
            <w:r w:rsidR="00D9344A">
              <w:t>el valor de verdad si el vértice es o no dirigido.</w:t>
            </w:r>
          </w:p>
        </w:tc>
      </w:tr>
      <w:tr w:rsidR="005540F9" w:rsidTr="00A854D1">
        <w:trPr>
          <w:trHeight w:val="70"/>
        </w:trPr>
        <w:tc>
          <w:tcPr>
            <w:tcW w:w="1864" w:type="dxa"/>
          </w:tcPr>
          <w:p w:rsidR="005540F9" w:rsidRDefault="005540F9" w:rsidP="00A854D1">
            <w:pPr>
              <w:jc w:val="center"/>
            </w:pPr>
            <w:r>
              <w:t>Clase</w:t>
            </w:r>
          </w:p>
        </w:tc>
        <w:tc>
          <w:tcPr>
            <w:tcW w:w="1750" w:type="dxa"/>
          </w:tcPr>
          <w:p w:rsidR="005540F9" w:rsidRDefault="005540F9" w:rsidP="00A854D1">
            <w:r>
              <w:t xml:space="preserve"> Método</w:t>
            </w:r>
          </w:p>
        </w:tc>
        <w:tc>
          <w:tcPr>
            <w:tcW w:w="1761" w:type="dxa"/>
          </w:tcPr>
          <w:p w:rsidR="005540F9" w:rsidRDefault="005540F9" w:rsidP="00A854D1">
            <w:r>
              <w:t>Escenario</w:t>
            </w:r>
          </w:p>
        </w:tc>
        <w:tc>
          <w:tcPr>
            <w:tcW w:w="2033" w:type="dxa"/>
          </w:tcPr>
          <w:p w:rsidR="005540F9" w:rsidRDefault="005540F9" w:rsidP="00A854D1">
            <w:r>
              <w:t>Valores de entrada</w:t>
            </w:r>
          </w:p>
        </w:tc>
        <w:tc>
          <w:tcPr>
            <w:tcW w:w="3678" w:type="dxa"/>
          </w:tcPr>
          <w:p w:rsidR="005540F9" w:rsidRDefault="005540F9" w:rsidP="00A854D1">
            <w:r>
              <w:t>Resultado</w:t>
            </w:r>
          </w:p>
        </w:tc>
      </w:tr>
      <w:tr w:rsidR="005540F9" w:rsidTr="00A854D1">
        <w:tc>
          <w:tcPr>
            <w:tcW w:w="1864" w:type="dxa"/>
          </w:tcPr>
          <w:p w:rsidR="005540F9" w:rsidRDefault="00C85AEF" w:rsidP="00A854D1">
            <w:r>
              <w:t>Edge</w:t>
            </w:r>
          </w:p>
        </w:tc>
        <w:tc>
          <w:tcPr>
            <w:tcW w:w="1750" w:type="dxa"/>
          </w:tcPr>
          <w:p w:rsidR="005540F9" w:rsidRDefault="005540F9" w:rsidP="00A854D1">
            <w:r>
              <w:t>getDestination</w:t>
            </w:r>
          </w:p>
        </w:tc>
        <w:tc>
          <w:tcPr>
            <w:tcW w:w="1761" w:type="dxa"/>
          </w:tcPr>
          <w:p w:rsidR="005540F9" w:rsidRPr="002F1E03" w:rsidRDefault="005540F9" w:rsidP="00A854D1">
            <w:r>
              <w:t>setupEscenarty1</w:t>
            </w:r>
          </w:p>
        </w:tc>
        <w:tc>
          <w:tcPr>
            <w:tcW w:w="2033" w:type="dxa"/>
          </w:tcPr>
          <w:p w:rsidR="005540F9" w:rsidRPr="001716C5" w:rsidRDefault="005540F9" w:rsidP="00A854D1">
            <w:r w:rsidRPr="001716C5">
              <w:t xml:space="preserve">From </w:t>
            </w:r>
            <w:r>
              <w:t>= p1</w:t>
            </w:r>
          </w:p>
          <w:p w:rsidR="005540F9" w:rsidRPr="001716C5" w:rsidRDefault="005540F9" w:rsidP="00A854D1">
            <w:r w:rsidRPr="001716C5">
              <w:t>Destination</w:t>
            </w:r>
            <w:r>
              <w:t xml:space="preserve"> =</w:t>
            </w:r>
            <w:r w:rsidRPr="001716C5">
              <w:t xml:space="preserve"> </w:t>
            </w:r>
            <w:r>
              <w:t>p2</w:t>
            </w:r>
          </w:p>
          <w:p w:rsidR="005540F9" w:rsidRPr="001716C5" w:rsidRDefault="005540F9" w:rsidP="00A854D1">
            <w:r w:rsidRPr="001716C5">
              <w:t>Cost = 1.0</w:t>
            </w:r>
          </w:p>
          <w:p w:rsidR="005540F9" w:rsidRPr="001716C5" w:rsidRDefault="005540F9" w:rsidP="00A854D1">
            <w:r w:rsidRPr="001716C5">
              <w:t>Direct = false</w:t>
            </w:r>
          </w:p>
          <w:p w:rsidR="005540F9" w:rsidRPr="001716C5" w:rsidRDefault="005540F9" w:rsidP="00A854D1">
            <w:r w:rsidRPr="001716C5">
              <w:t>Value = 1.0</w:t>
            </w:r>
          </w:p>
        </w:tc>
        <w:tc>
          <w:tcPr>
            <w:tcW w:w="3678" w:type="dxa"/>
          </w:tcPr>
          <w:p w:rsidR="005540F9" w:rsidRDefault="003E5140" w:rsidP="00A854D1">
            <w:pPr>
              <w:rPr>
                <w:u w:val="single"/>
              </w:rPr>
            </w:pPr>
            <w:r>
              <w:rPr>
                <w:u w:val="single"/>
              </w:rPr>
              <w:t>False</w:t>
            </w:r>
          </w:p>
          <w:p w:rsidR="003E5140" w:rsidRPr="003E5140" w:rsidRDefault="003E5140" w:rsidP="00A854D1">
            <w:r>
              <w:t>La arista no es dirigida.</w:t>
            </w:r>
          </w:p>
        </w:tc>
      </w:tr>
      <w:tr w:rsidR="005540F9" w:rsidTr="00A854D1">
        <w:trPr>
          <w:trHeight w:val="611"/>
        </w:trPr>
        <w:tc>
          <w:tcPr>
            <w:tcW w:w="1864" w:type="dxa"/>
          </w:tcPr>
          <w:p w:rsidR="005540F9" w:rsidRDefault="00C85AEF" w:rsidP="00A854D1">
            <w:r>
              <w:lastRenderedPageBreak/>
              <w:t>Edge</w:t>
            </w:r>
          </w:p>
        </w:tc>
        <w:tc>
          <w:tcPr>
            <w:tcW w:w="1750" w:type="dxa"/>
          </w:tcPr>
          <w:p w:rsidR="005540F9" w:rsidRDefault="005540F9" w:rsidP="00A854D1">
            <w:r>
              <w:t>getDestination</w:t>
            </w:r>
          </w:p>
        </w:tc>
        <w:tc>
          <w:tcPr>
            <w:tcW w:w="1761" w:type="dxa"/>
          </w:tcPr>
          <w:p w:rsidR="005540F9" w:rsidRDefault="005540F9" w:rsidP="00A854D1">
            <w:r>
              <w:t>setupEscenary2</w:t>
            </w:r>
          </w:p>
        </w:tc>
        <w:tc>
          <w:tcPr>
            <w:tcW w:w="2033" w:type="dxa"/>
          </w:tcPr>
          <w:p w:rsidR="005540F9" w:rsidRPr="001716C5" w:rsidRDefault="005540F9" w:rsidP="00A854D1">
            <w:r w:rsidRPr="001716C5">
              <w:t xml:space="preserve">From </w:t>
            </w:r>
            <w:r>
              <w:t>= p4</w:t>
            </w:r>
          </w:p>
          <w:p w:rsidR="005540F9" w:rsidRPr="001716C5" w:rsidRDefault="005540F9" w:rsidP="00A854D1">
            <w:r w:rsidRPr="001716C5">
              <w:t xml:space="preserve">Destination </w:t>
            </w:r>
            <w:r>
              <w:t>= p1</w:t>
            </w:r>
            <w:r w:rsidRPr="001716C5">
              <w:t>;</w:t>
            </w:r>
          </w:p>
          <w:p w:rsidR="005540F9" w:rsidRPr="001716C5" w:rsidRDefault="005540F9" w:rsidP="00A854D1">
            <w:r w:rsidRPr="001716C5">
              <w:t xml:space="preserve">Cost = </w:t>
            </w:r>
            <w:r>
              <w:t>4</w:t>
            </w:r>
            <w:r w:rsidRPr="001716C5">
              <w:t>.0</w:t>
            </w:r>
          </w:p>
          <w:p w:rsidR="005540F9" w:rsidRPr="00A30486" w:rsidRDefault="005540F9" w:rsidP="00A854D1">
            <w:pPr>
              <w:rPr>
                <w:u w:val="single"/>
              </w:rPr>
            </w:pPr>
            <w:r w:rsidRPr="001716C5">
              <w:t xml:space="preserve">Direct = </w:t>
            </w:r>
            <w:r w:rsidR="00A30486">
              <w:t>true</w:t>
            </w:r>
            <w:r w:rsidR="00A30486">
              <w:rPr>
                <w:u w:val="single"/>
              </w:rPr>
              <w:t>s</w:t>
            </w:r>
          </w:p>
          <w:p w:rsidR="005540F9" w:rsidRPr="001716C5" w:rsidRDefault="005540F9" w:rsidP="00A854D1">
            <w:r w:rsidRPr="001716C5">
              <w:t xml:space="preserve">Value = </w:t>
            </w:r>
            <w:r>
              <w:t>4</w:t>
            </w:r>
            <w:r w:rsidRPr="001716C5">
              <w:t>.0</w:t>
            </w:r>
          </w:p>
        </w:tc>
        <w:tc>
          <w:tcPr>
            <w:tcW w:w="3678" w:type="dxa"/>
          </w:tcPr>
          <w:p w:rsidR="003E5140" w:rsidRDefault="003E5140" w:rsidP="003E5140">
            <w:pPr>
              <w:rPr>
                <w:u w:val="single"/>
              </w:rPr>
            </w:pPr>
            <w:r>
              <w:rPr>
                <w:u w:val="single"/>
              </w:rPr>
              <w:t>True</w:t>
            </w:r>
          </w:p>
          <w:p w:rsidR="005540F9" w:rsidRPr="003E5140" w:rsidRDefault="003E5140" w:rsidP="003E5140">
            <w:r w:rsidRPr="003E5140">
              <w:t>La arista es dirigida</w:t>
            </w:r>
          </w:p>
        </w:tc>
      </w:tr>
    </w:tbl>
    <w:p w:rsidR="005540F9" w:rsidRDefault="005540F9" w:rsidP="001D589A">
      <w:pPr>
        <w:ind w:right="-1085"/>
        <w:jc w:val="both"/>
      </w:pPr>
    </w:p>
    <w:tbl>
      <w:tblPr>
        <w:tblStyle w:val="Tablaconcuadrcula"/>
        <w:tblW w:w="11086" w:type="dxa"/>
        <w:tblInd w:w="-1168" w:type="dxa"/>
        <w:tblLook w:val="04A0" w:firstRow="1" w:lastRow="0" w:firstColumn="1" w:lastColumn="0" w:noHBand="0" w:noVBand="1"/>
      </w:tblPr>
      <w:tblGrid>
        <w:gridCol w:w="1864"/>
        <w:gridCol w:w="1750"/>
        <w:gridCol w:w="1761"/>
        <w:gridCol w:w="2033"/>
        <w:gridCol w:w="3678"/>
      </w:tblGrid>
      <w:tr w:rsidR="00C85AEF" w:rsidTr="00A854D1">
        <w:tc>
          <w:tcPr>
            <w:tcW w:w="11086" w:type="dxa"/>
            <w:gridSpan w:val="5"/>
          </w:tcPr>
          <w:p w:rsidR="00C85AEF" w:rsidRPr="00C85AEF" w:rsidRDefault="00C85AEF" w:rsidP="00C85AEF">
            <w:r w:rsidRPr="001D589A">
              <w:t xml:space="preserve">Objetivo: Verifica que el método </w:t>
            </w:r>
            <w:r>
              <w:t>getCost</w:t>
            </w:r>
            <w:r>
              <w:t xml:space="preserve"> devuelve </w:t>
            </w:r>
            <w:r>
              <w:t>el costo de ir de un vértice a otro.</w:t>
            </w:r>
          </w:p>
        </w:tc>
      </w:tr>
      <w:tr w:rsidR="00C85AEF" w:rsidTr="00A854D1">
        <w:trPr>
          <w:trHeight w:val="70"/>
        </w:trPr>
        <w:tc>
          <w:tcPr>
            <w:tcW w:w="1864" w:type="dxa"/>
          </w:tcPr>
          <w:p w:rsidR="00C85AEF" w:rsidRDefault="00C85AEF" w:rsidP="00A854D1">
            <w:pPr>
              <w:jc w:val="center"/>
            </w:pPr>
            <w:r>
              <w:t>Clase</w:t>
            </w:r>
          </w:p>
        </w:tc>
        <w:tc>
          <w:tcPr>
            <w:tcW w:w="1750" w:type="dxa"/>
          </w:tcPr>
          <w:p w:rsidR="00C85AEF" w:rsidRDefault="00C85AEF" w:rsidP="00A854D1">
            <w:r>
              <w:t xml:space="preserve"> Método</w:t>
            </w:r>
          </w:p>
        </w:tc>
        <w:tc>
          <w:tcPr>
            <w:tcW w:w="1761" w:type="dxa"/>
          </w:tcPr>
          <w:p w:rsidR="00C85AEF" w:rsidRDefault="00C85AEF" w:rsidP="00A854D1">
            <w:r>
              <w:t>Escenario</w:t>
            </w:r>
          </w:p>
        </w:tc>
        <w:tc>
          <w:tcPr>
            <w:tcW w:w="2033" w:type="dxa"/>
          </w:tcPr>
          <w:p w:rsidR="00C85AEF" w:rsidRDefault="00C85AEF" w:rsidP="00A854D1">
            <w:r>
              <w:t>Valores de entrada</w:t>
            </w:r>
          </w:p>
        </w:tc>
        <w:tc>
          <w:tcPr>
            <w:tcW w:w="3678" w:type="dxa"/>
          </w:tcPr>
          <w:p w:rsidR="00C85AEF" w:rsidRDefault="00C85AEF" w:rsidP="00A854D1">
            <w:r>
              <w:t>Resultado</w:t>
            </w:r>
          </w:p>
        </w:tc>
      </w:tr>
      <w:tr w:rsidR="00C85AEF" w:rsidTr="00A854D1">
        <w:tc>
          <w:tcPr>
            <w:tcW w:w="1864" w:type="dxa"/>
          </w:tcPr>
          <w:p w:rsidR="00C85AEF" w:rsidRDefault="00C85AEF" w:rsidP="00A854D1">
            <w:r>
              <w:t>Edge</w:t>
            </w:r>
          </w:p>
        </w:tc>
        <w:tc>
          <w:tcPr>
            <w:tcW w:w="1750" w:type="dxa"/>
          </w:tcPr>
          <w:p w:rsidR="00C85AEF" w:rsidRDefault="00F31CFF" w:rsidP="00A854D1">
            <w:r>
              <w:t>getCost</w:t>
            </w:r>
          </w:p>
        </w:tc>
        <w:tc>
          <w:tcPr>
            <w:tcW w:w="1761" w:type="dxa"/>
          </w:tcPr>
          <w:p w:rsidR="00C85AEF" w:rsidRPr="002F1E03" w:rsidRDefault="00C85AEF" w:rsidP="00A854D1">
            <w:r>
              <w:t>setupEscenarty1</w:t>
            </w:r>
          </w:p>
        </w:tc>
        <w:tc>
          <w:tcPr>
            <w:tcW w:w="2033" w:type="dxa"/>
          </w:tcPr>
          <w:p w:rsidR="00C85AEF" w:rsidRPr="001716C5" w:rsidRDefault="00C85AEF" w:rsidP="00A854D1">
            <w:r w:rsidRPr="001716C5">
              <w:t xml:space="preserve">From </w:t>
            </w:r>
            <w:r>
              <w:t>= p1</w:t>
            </w:r>
          </w:p>
          <w:p w:rsidR="00C85AEF" w:rsidRPr="001716C5" w:rsidRDefault="00C85AEF" w:rsidP="00A854D1">
            <w:r w:rsidRPr="001716C5">
              <w:t>Destination</w:t>
            </w:r>
            <w:r>
              <w:t xml:space="preserve"> =</w:t>
            </w:r>
            <w:r w:rsidRPr="001716C5">
              <w:t xml:space="preserve"> </w:t>
            </w:r>
            <w:r>
              <w:t>p2</w:t>
            </w:r>
          </w:p>
          <w:p w:rsidR="00C85AEF" w:rsidRPr="001716C5" w:rsidRDefault="00C85AEF" w:rsidP="00A854D1">
            <w:r w:rsidRPr="001716C5">
              <w:t>Cost = 1.0</w:t>
            </w:r>
          </w:p>
          <w:p w:rsidR="00C85AEF" w:rsidRPr="001716C5" w:rsidRDefault="00C85AEF" w:rsidP="00A854D1">
            <w:r w:rsidRPr="001716C5">
              <w:t>Direct = false</w:t>
            </w:r>
          </w:p>
          <w:p w:rsidR="00C85AEF" w:rsidRPr="001716C5" w:rsidRDefault="00C85AEF" w:rsidP="00A854D1">
            <w:r w:rsidRPr="001716C5">
              <w:t>Value = 1.0</w:t>
            </w:r>
          </w:p>
        </w:tc>
        <w:tc>
          <w:tcPr>
            <w:tcW w:w="3678" w:type="dxa"/>
          </w:tcPr>
          <w:p w:rsidR="00C85AEF" w:rsidRPr="003E5140" w:rsidRDefault="00F31CFF" w:rsidP="00A854D1">
            <w:r>
              <w:rPr>
                <w:u w:val="single"/>
              </w:rPr>
              <w:t>El costo de ir de p1 a p2 es 1.0</w:t>
            </w:r>
          </w:p>
        </w:tc>
      </w:tr>
      <w:tr w:rsidR="00C85AEF" w:rsidTr="00A854D1">
        <w:trPr>
          <w:trHeight w:val="611"/>
        </w:trPr>
        <w:tc>
          <w:tcPr>
            <w:tcW w:w="1864" w:type="dxa"/>
          </w:tcPr>
          <w:p w:rsidR="00C85AEF" w:rsidRDefault="00C85AEF" w:rsidP="00A854D1">
            <w:r>
              <w:t>Edge</w:t>
            </w:r>
          </w:p>
        </w:tc>
        <w:tc>
          <w:tcPr>
            <w:tcW w:w="1750" w:type="dxa"/>
          </w:tcPr>
          <w:p w:rsidR="00C85AEF" w:rsidRDefault="00F31CFF" w:rsidP="00A854D1">
            <w:r>
              <w:t>getCostt</w:t>
            </w:r>
          </w:p>
        </w:tc>
        <w:tc>
          <w:tcPr>
            <w:tcW w:w="1761" w:type="dxa"/>
          </w:tcPr>
          <w:p w:rsidR="00C85AEF" w:rsidRDefault="00C85AEF" w:rsidP="00A854D1">
            <w:r>
              <w:t>setupEscenary2</w:t>
            </w:r>
          </w:p>
        </w:tc>
        <w:tc>
          <w:tcPr>
            <w:tcW w:w="2033" w:type="dxa"/>
          </w:tcPr>
          <w:p w:rsidR="00C85AEF" w:rsidRPr="001716C5" w:rsidRDefault="00C85AEF" w:rsidP="00A854D1">
            <w:r w:rsidRPr="001716C5">
              <w:t xml:space="preserve">From </w:t>
            </w:r>
            <w:r>
              <w:t>= p4</w:t>
            </w:r>
          </w:p>
          <w:p w:rsidR="00C85AEF" w:rsidRPr="001716C5" w:rsidRDefault="00C85AEF" w:rsidP="00A854D1">
            <w:r w:rsidRPr="001716C5">
              <w:t xml:space="preserve">Destination </w:t>
            </w:r>
            <w:r>
              <w:t>= p1</w:t>
            </w:r>
            <w:r w:rsidRPr="001716C5">
              <w:t>;</w:t>
            </w:r>
          </w:p>
          <w:p w:rsidR="00C85AEF" w:rsidRPr="001716C5" w:rsidRDefault="00C85AEF" w:rsidP="00A854D1">
            <w:r w:rsidRPr="001716C5">
              <w:t xml:space="preserve">Cost = </w:t>
            </w:r>
            <w:r>
              <w:t>4</w:t>
            </w:r>
            <w:r w:rsidRPr="001716C5">
              <w:t>.0</w:t>
            </w:r>
          </w:p>
          <w:p w:rsidR="00C85AEF" w:rsidRPr="00A30486" w:rsidRDefault="00C85AEF" w:rsidP="00A854D1">
            <w:pPr>
              <w:rPr>
                <w:u w:val="single"/>
              </w:rPr>
            </w:pPr>
            <w:r w:rsidRPr="001716C5">
              <w:t xml:space="preserve">Direct = </w:t>
            </w:r>
            <w:r>
              <w:t>true</w:t>
            </w:r>
            <w:r>
              <w:rPr>
                <w:u w:val="single"/>
              </w:rPr>
              <w:t>s</w:t>
            </w:r>
          </w:p>
          <w:p w:rsidR="00C85AEF" w:rsidRPr="001716C5" w:rsidRDefault="00C85AEF" w:rsidP="00A854D1">
            <w:r w:rsidRPr="001716C5">
              <w:t xml:space="preserve">Value = </w:t>
            </w:r>
            <w:r>
              <w:t>4</w:t>
            </w:r>
            <w:r w:rsidRPr="001716C5">
              <w:t>.0</w:t>
            </w:r>
          </w:p>
        </w:tc>
        <w:tc>
          <w:tcPr>
            <w:tcW w:w="3678" w:type="dxa"/>
          </w:tcPr>
          <w:p w:rsidR="00C85AEF" w:rsidRPr="00F31CFF" w:rsidRDefault="00F31CFF" w:rsidP="00A854D1">
            <w:r>
              <w:rPr>
                <w:u w:val="single"/>
              </w:rPr>
              <w:t>El costo de ir de p4 a p1 es 4.0</w:t>
            </w:r>
          </w:p>
        </w:tc>
      </w:tr>
    </w:tbl>
    <w:p w:rsidR="00121430" w:rsidRDefault="00121430" w:rsidP="001D589A">
      <w:pPr>
        <w:ind w:right="-1085"/>
        <w:jc w:val="both"/>
      </w:pPr>
    </w:p>
    <w:p w:rsidR="00121430" w:rsidRDefault="00121430" w:rsidP="001D589A">
      <w:pPr>
        <w:ind w:right="-1085"/>
        <w:jc w:val="both"/>
      </w:pPr>
    </w:p>
    <w:p w:rsidR="0098412D" w:rsidRDefault="0098412D" w:rsidP="0098412D">
      <w:pPr>
        <w:ind w:left="1416" w:firstLine="708"/>
        <w:rPr>
          <w:sz w:val="48"/>
          <w:szCs w:val="48"/>
        </w:rPr>
      </w:pPr>
      <w:r>
        <w:rPr>
          <w:sz w:val="48"/>
          <w:szCs w:val="48"/>
        </w:rPr>
        <w:t>Clase Vertex</w:t>
      </w: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2754"/>
        <w:gridCol w:w="2370"/>
        <w:gridCol w:w="4135"/>
      </w:tblGrid>
      <w:tr w:rsidR="0098412D" w:rsidTr="00A854D1">
        <w:tc>
          <w:tcPr>
            <w:tcW w:w="2846" w:type="dxa"/>
          </w:tcPr>
          <w:p w:rsidR="0098412D" w:rsidRDefault="0098412D" w:rsidP="00A854D1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 xml:space="preserve">Nombre </w:t>
            </w:r>
          </w:p>
        </w:tc>
        <w:tc>
          <w:tcPr>
            <w:tcW w:w="2613" w:type="dxa"/>
          </w:tcPr>
          <w:p w:rsidR="0098412D" w:rsidRDefault="0098412D" w:rsidP="00A854D1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Clase</w:t>
            </w:r>
          </w:p>
        </w:tc>
        <w:tc>
          <w:tcPr>
            <w:tcW w:w="4634" w:type="dxa"/>
          </w:tcPr>
          <w:p w:rsidR="0098412D" w:rsidRDefault="0098412D" w:rsidP="00A854D1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Escenario</w:t>
            </w:r>
          </w:p>
        </w:tc>
      </w:tr>
      <w:tr w:rsidR="0098412D" w:rsidTr="00A854D1">
        <w:trPr>
          <w:trHeight w:val="1566"/>
        </w:trPr>
        <w:tc>
          <w:tcPr>
            <w:tcW w:w="2846" w:type="dxa"/>
          </w:tcPr>
          <w:p w:rsidR="0098412D" w:rsidRDefault="0098412D" w:rsidP="00A854D1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setupEscenary1</w:t>
            </w:r>
          </w:p>
        </w:tc>
        <w:tc>
          <w:tcPr>
            <w:tcW w:w="2613" w:type="dxa"/>
          </w:tcPr>
          <w:p w:rsidR="0098412D" w:rsidRDefault="0098412D" w:rsidP="0098412D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Vertex</w:t>
            </w:r>
          </w:p>
        </w:tc>
        <w:tc>
          <w:tcPr>
            <w:tcW w:w="4634" w:type="dxa"/>
          </w:tcPr>
          <w:p w:rsidR="0098412D" w:rsidRDefault="0098412D" w:rsidP="0098412D">
            <w:pPr>
              <w:tabs>
                <w:tab w:val="left" w:pos="8789"/>
              </w:tabs>
            </w:pPr>
            <w:r>
              <w:t xml:space="preserve">Value </w:t>
            </w:r>
            <w:r w:rsidR="00932004">
              <w:t>= “V1”</w:t>
            </w:r>
          </w:p>
          <w:p w:rsidR="0098412D" w:rsidRPr="0098412D" w:rsidRDefault="0098412D" w:rsidP="0098412D">
            <w:pPr>
              <w:tabs>
                <w:tab w:val="left" w:pos="8789"/>
              </w:tabs>
              <w:rPr>
                <w:sz w:val="32"/>
              </w:rPr>
            </w:pPr>
          </w:p>
        </w:tc>
      </w:tr>
      <w:tr w:rsidR="0098412D" w:rsidTr="00A854D1">
        <w:trPr>
          <w:trHeight w:val="1566"/>
        </w:trPr>
        <w:tc>
          <w:tcPr>
            <w:tcW w:w="2846" w:type="dxa"/>
          </w:tcPr>
          <w:p w:rsidR="0098412D" w:rsidRDefault="0098412D" w:rsidP="00A854D1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setupEscenary2</w:t>
            </w:r>
          </w:p>
        </w:tc>
        <w:tc>
          <w:tcPr>
            <w:tcW w:w="2613" w:type="dxa"/>
          </w:tcPr>
          <w:p w:rsidR="0098412D" w:rsidRDefault="0098412D" w:rsidP="00A854D1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Vertex</w:t>
            </w:r>
          </w:p>
        </w:tc>
        <w:tc>
          <w:tcPr>
            <w:tcW w:w="4634" w:type="dxa"/>
          </w:tcPr>
          <w:p w:rsidR="0098412D" w:rsidRPr="001716C5" w:rsidRDefault="00932004" w:rsidP="00932004">
            <w:r>
              <w:t>Value = “V2”</w:t>
            </w:r>
          </w:p>
        </w:tc>
      </w:tr>
    </w:tbl>
    <w:p w:rsidR="00121430" w:rsidRDefault="00121430" w:rsidP="00121430">
      <w:pPr>
        <w:ind w:right="-1085"/>
      </w:pPr>
    </w:p>
    <w:tbl>
      <w:tblPr>
        <w:tblStyle w:val="Tablaconcuadrcula"/>
        <w:tblW w:w="11086" w:type="dxa"/>
        <w:tblInd w:w="-1168" w:type="dxa"/>
        <w:tblLook w:val="04A0" w:firstRow="1" w:lastRow="0" w:firstColumn="1" w:lastColumn="0" w:noHBand="0" w:noVBand="1"/>
      </w:tblPr>
      <w:tblGrid>
        <w:gridCol w:w="1864"/>
        <w:gridCol w:w="1750"/>
        <w:gridCol w:w="1761"/>
        <w:gridCol w:w="2033"/>
        <w:gridCol w:w="3678"/>
      </w:tblGrid>
      <w:tr w:rsidR="00A749C4" w:rsidRPr="00C85AEF" w:rsidTr="00A854D1">
        <w:tc>
          <w:tcPr>
            <w:tcW w:w="11086" w:type="dxa"/>
            <w:gridSpan w:val="5"/>
          </w:tcPr>
          <w:p w:rsidR="00A749C4" w:rsidRPr="00C85AEF" w:rsidRDefault="00A749C4" w:rsidP="00A749C4">
            <w:r w:rsidRPr="001D589A">
              <w:t xml:space="preserve">Objetivo: Verifica que el método </w:t>
            </w:r>
            <w:r>
              <w:t>getValue</w:t>
            </w:r>
            <w:r>
              <w:t xml:space="preserve"> devuelve </w:t>
            </w:r>
            <w:r>
              <w:t xml:space="preserve"> correctamente el valor del vértice.</w:t>
            </w:r>
          </w:p>
        </w:tc>
      </w:tr>
      <w:tr w:rsidR="00A749C4" w:rsidTr="00A854D1">
        <w:trPr>
          <w:trHeight w:val="70"/>
        </w:trPr>
        <w:tc>
          <w:tcPr>
            <w:tcW w:w="1864" w:type="dxa"/>
          </w:tcPr>
          <w:p w:rsidR="00A749C4" w:rsidRDefault="00A749C4" w:rsidP="00A854D1">
            <w:pPr>
              <w:jc w:val="center"/>
            </w:pPr>
            <w:r>
              <w:t>Clase</w:t>
            </w:r>
          </w:p>
        </w:tc>
        <w:tc>
          <w:tcPr>
            <w:tcW w:w="1750" w:type="dxa"/>
          </w:tcPr>
          <w:p w:rsidR="00A749C4" w:rsidRDefault="00A749C4" w:rsidP="00A854D1">
            <w:r>
              <w:t xml:space="preserve"> Método</w:t>
            </w:r>
          </w:p>
        </w:tc>
        <w:tc>
          <w:tcPr>
            <w:tcW w:w="1761" w:type="dxa"/>
          </w:tcPr>
          <w:p w:rsidR="00A749C4" w:rsidRDefault="00A749C4" w:rsidP="00A854D1">
            <w:r>
              <w:t>Escenario</w:t>
            </w:r>
          </w:p>
        </w:tc>
        <w:tc>
          <w:tcPr>
            <w:tcW w:w="2033" w:type="dxa"/>
          </w:tcPr>
          <w:p w:rsidR="00A749C4" w:rsidRDefault="00A749C4" w:rsidP="00A854D1">
            <w:r>
              <w:t>Valores de entrada</w:t>
            </w:r>
          </w:p>
        </w:tc>
        <w:tc>
          <w:tcPr>
            <w:tcW w:w="3678" w:type="dxa"/>
          </w:tcPr>
          <w:p w:rsidR="00A749C4" w:rsidRDefault="00A749C4" w:rsidP="00A854D1">
            <w:r>
              <w:t>Resultado</w:t>
            </w:r>
          </w:p>
        </w:tc>
      </w:tr>
      <w:tr w:rsidR="00A749C4" w:rsidRPr="003E5140" w:rsidTr="00A854D1">
        <w:tc>
          <w:tcPr>
            <w:tcW w:w="1864" w:type="dxa"/>
          </w:tcPr>
          <w:p w:rsidR="00A749C4" w:rsidRDefault="00A749C4" w:rsidP="00A854D1">
            <w:r>
              <w:t>Vertex</w:t>
            </w:r>
          </w:p>
        </w:tc>
        <w:tc>
          <w:tcPr>
            <w:tcW w:w="1750" w:type="dxa"/>
          </w:tcPr>
          <w:p w:rsidR="00A749C4" w:rsidRDefault="00A749C4" w:rsidP="00A854D1">
            <w:r>
              <w:t>getValue</w:t>
            </w:r>
          </w:p>
        </w:tc>
        <w:tc>
          <w:tcPr>
            <w:tcW w:w="1761" w:type="dxa"/>
          </w:tcPr>
          <w:p w:rsidR="00A749C4" w:rsidRPr="002F1E03" w:rsidRDefault="00A749C4" w:rsidP="00A854D1">
            <w:r>
              <w:t>setupEscenarty1</w:t>
            </w:r>
          </w:p>
        </w:tc>
        <w:tc>
          <w:tcPr>
            <w:tcW w:w="2033" w:type="dxa"/>
          </w:tcPr>
          <w:p w:rsidR="00A749C4" w:rsidRPr="00A749C4" w:rsidRDefault="00A749C4" w:rsidP="00A854D1">
            <w:r>
              <w:t>Value =”V1”</w:t>
            </w:r>
          </w:p>
        </w:tc>
        <w:tc>
          <w:tcPr>
            <w:tcW w:w="3678" w:type="dxa"/>
          </w:tcPr>
          <w:p w:rsidR="00A749C4" w:rsidRPr="003E5140" w:rsidRDefault="00A749C4" w:rsidP="00A854D1">
            <w:r>
              <w:rPr>
                <w:u w:val="single"/>
              </w:rPr>
              <w:t>Retorno el valor V1.</w:t>
            </w:r>
          </w:p>
        </w:tc>
      </w:tr>
    </w:tbl>
    <w:p w:rsidR="00A749C4" w:rsidRDefault="00A749C4" w:rsidP="00121430">
      <w:pPr>
        <w:ind w:right="-1085"/>
      </w:pPr>
    </w:p>
    <w:tbl>
      <w:tblPr>
        <w:tblStyle w:val="Tablaconcuadrcula"/>
        <w:tblW w:w="11086" w:type="dxa"/>
        <w:tblInd w:w="-1168" w:type="dxa"/>
        <w:tblLook w:val="04A0" w:firstRow="1" w:lastRow="0" w:firstColumn="1" w:lastColumn="0" w:noHBand="0" w:noVBand="1"/>
      </w:tblPr>
      <w:tblGrid>
        <w:gridCol w:w="1864"/>
        <w:gridCol w:w="1750"/>
        <w:gridCol w:w="1761"/>
        <w:gridCol w:w="2033"/>
        <w:gridCol w:w="3678"/>
      </w:tblGrid>
      <w:tr w:rsidR="00A749C4" w:rsidRPr="00C85AEF" w:rsidTr="00A854D1">
        <w:tc>
          <w:tcPr>
            <w:tcW w:w="11086" w:type="dxa"/>
            <w:gridSpan w:val="5"/>
          </w:tcPr>
          <w:p w:rsidR="00A749C4" w:rsidRPr="00C85AEF" w:rsidRDefault="00A749C4" w:rsidP="00A749C4">
            <w:r w:rsidRPr="001D589A">
              <w:t xml:space="preserve">Objetivo: Verifica que el método </w:t>
            </w:r>
            <w:r w:rsidR="00C74521">
              <w:t>comparT</w:t>
            </w:r>
            <w:r>
              <w:t>o revisa si dos vértices tiene el mismo valor.</w:t>
            </w:r>
            <w:r>
              <w:t>.</w:t>
            </w:r>
          </w:p>
        </w:tc>
      </w:tr>
      <w:tr w:rsidR="00A749C4" w:rsidTr="00A854D1">
        <w:trPr>
          <w:trHeight w:val="70"/>
        </w:trPr>
        <w:tc>
          <w:tcPr>
            <w:tcW w:w="1864" w:type="dxa"/>
          </w:tcPr>
          <w:p w:rsidR="00A749C4" w:rsidRDefault="00A749C4" w:rsidP="00A854D1">
            <w:pPr>
              <w:jc w:val="center"/>
            </w:pPr>
            <w:r>
              <w:t>Clase</w:t>
            </w:r>
          </w:p>
        </w:tc>
        <w:tc>
          <w:tcPr>
            <w:tcW w:w="1750" w:type="dxa"/>
          </w:tcPr>
          <w:p w:rsidR="00A749C4" w:rsidRDefault="00A749C4" w:rsidP="00A854D1">
            <w:r>
              <w:t xml:space="preserve"> Método</w:t>
            </w:r>
          </w:p>
        </w:tc>
        <w:tc>
          <w:tcPr>
            <w:tcW w:w="1761" w:type="dxa"/>
          </w:tcPr>
          <w:p w:rsidR="00A749C4" w:rsidRDefault="00A749C4" w:rsidP="00A854D1">
            <w:r>
              <w:t>Escenario</w:t>
            </w:r>
          </w:p>
        </w:tc>
        <w:tc>
          <w:tcPr>
            <w:tcW w:w="2033" w:type="dxa"/>
          </w:tcPr>
          <w:p w:rsidR="00A749C4" w:rsidRDefault="00A749C4" w:rsidP="00A854D1">
            <w:r>
              <w:t>Valores de entrada</w:t>
            </w:r>
          </w:p>
        </w:tc>
        <w:tc>
          <w:tcPr>
            <w:tcW w:w="3678" w:type="dxa"/>
          </w:tcPr>
          <w:p w:rsidR="00A749C4" w:rsidRDefault="00A749C4" w:rsidP="00A854D1">
            <w:r>
              <w:t>Resultado</w:t>
            </w:r>
          </w:p>
        </w:tc>
      </w:tr>
      <w:tr w:rsidR="00A749C4" w:rsidRPr="003E5140" w:rsidTr="00A854D1">
        <w:tc>
          <w:tcPr>
            <w:tcW w:w="1864" w:type="dxa"/>
          </w:tcPr>
          <w:p w:rsidR="00A749C4" w:rsidRDefault="00A749C4" w:rsidP="00A854D1">
            <w:r>
              <w:t>Vertex</w:t>
            </w:r>
          </w:p>
        </w:tc>
        <w:tc>
          <w:tcPr>
            <w:tcW w:w="1750" w:type="dxa"/>
          </w:tcPr>
          <w:p w:rsidR="00A749C4" w:rsidRDefault="00C74521" w:rsidP="00A854D1">
            <w:r>
              <w:t>comparTo</w:t>
            </w:r>
          </w:p>
        </w:tc>
        <w:tc>
          <w:tcPr>
            <w:tcW w:w="1761" w:type="dxa"/>
          </w:tcPr>
          <w:p w:rsidR="00A749C4" w:rsidRPr="002F1E03" w:rsidRDefault="00A749C4" w:rsidP="00A854D1">
            <w:r>
              <w:t>setupEscenarty1</w:t>
            </w:r>
          </w:p>
        </w:tc>
        <w:tc>
          <w:tcPr>
            <w:tcW w:w="2033" w:type="dxa"/>
          </w:tcPr>
          <w:p w:rsidR="00A749C4" w:rsidRDefault="00A749C4" w:rsidP="00A854D1">
            <w:r>
              <w:t xml:space="preserve">Value </w:t>
            </w:r>
            <w:r w:rsidR="00C74521">
              <w:t>=” V</w:t>
            </w:r>
            <w:r>
              <w:t>1</w:t>
            </w:r>
            <w:r>
              <w:t>”</w:t>
            </w:r>
          </w:p>
          <w:p w:rsidR="00A749C4" w:rsidRPr="00A749C4" w:rsidRDefault="00A749C4" w:rsidP="00A854D1">
            <w:r>
              <w:lastRenderedPageBreak/>
              <w:t>Value = “V2”</w:t>
            </w:r>
          </w:p>
        </w:tc>
        <w:tc>
          <w:tcPr>
            <w:tcW w:w="3678" w:type="dxa"/>
          </w:tcPr>
          <w:p w:rsidR="00A749C4" w:rsidRPr="003E5140" w:rsidRDefault="00A749C4" w:rsidP="00A854D1">
            <w:r>
              <w:lastRenderedPageBreak/>
              <w:t>Los vertices son distintos.</w:t>
            </w:r>
          </w:p>
        </w:tc>
      </w:tr>
      <w:tr w:rsidR="00A749C4" w:rsidRPr="003E5140" w:rsidTr="00A854D1">
        <w:tc>
          <w:tcPr>
            <w:tcW w:w="1864" w:type="dxa"/>
          </w:tcPr>
          <w:p w:rsidR="00A749C4" w:rsidRDefault="00A749C4" w:rsidP="00A749C4">
            <w:r>
              <w:t>Vertex</w:t>
            </w:r>
          </w:p>
        </w:tc>
        <w:tc>
          <w:tcPr>
            <w:tcW w:w="1750" w:type="dxa"/>
          </w:tcPr>
          <w:p w:rsidR="00A749C4" w:rsidRDefault="00C74521" w:rsidP="00A749C4">
            <w:r>
              <w:t>comparTo</w:t>
            </w:r>
          </w:p>
        </w:tc>
        <w:tc>
          <w:tcPr>
            <w:tcW w:w="1761" w:type="dxa"/>
          </w:tcPr>
          <w:p w:rsidR="00A749C4" w:rsidRPr="002F1E03" w:rsidRDefault="00A749C4" w:rsidP="00A749C4">
            <w:r>
              <w:t>setupEscenarty1</w:t>
            </w:r>
          </w:p>
        </w:tc>
        <w:tc>
          <w:tcPr>
            <w:tcW w:w="2033" w:type="dxa"/>
          </w:tcPr>
          <w:p w:rsidR="00A749C4" w:rsidRDefault="00A749C4" w:rsidP="00A749C4">
            <w:r>
              <w:t xml:space="preserve">Value </w:t>
            </w:r>
            <w:r w:rsidR="00C74521">
              <w:t>=” V</w:t>
            </w:r>
            <w:r>
              <w:t>1”</w:t>
            </w:r>
          </w:p>
          <w:p w:rsidR="00A749C4" w:rsidRPr="00A749C4" w:rsidRDefault="00A749C4" w:rsidP="00A749C4">
            <w:r>
              <w:t>Value = “V1”</w:t>
            </w:r>
          </w:p>
        </w:tc>
        <w:tc>
          <w:tcPr>
            <w:tcW w:w="3678" w:type="dxa"/>
          </w:tcPr>
          <w:p w:rsidR="00A749C4" w:rsidRPr="003E5140" w:rsidRDefault="00A749C4" w:rsidP="00A749C4">
            <w:r>
              <w:t>Retorna 0,por tanto los</w:t>
            </w:r>
            <w:r>
              <w:t xml:space="preserve"> </w:t>
            </w:r>
            <w:r>
              <w:t>vértices</w:t>
            </w:r>
            <w:r>
              <w:t xml:space="preserve"> son </w:t>
            </w:r>
            <w:r>
              <w:t>iguales</w:t>
            </w:r>
          </w:p>
        </w:tc>
      </w:tr>
    </w:tbl>
    <w:p w:rsidR="00A749C4" w:rsidRDefault="00A749C4" w:rsidP="00121430">
      <w:pPr>
        <w:ind w:right="-1085"/>
      </w:pPr>
    </w:p>
    <w:p w:rsidR="00B93968" w:rsidRDefault="00B93968" w:rsidP="00121430">
      <w:pPr>
        <w:ind w:right="-1085"/>
      </w:pPr>
    </w:p>
    <w:p w:rsidR="00B93968" w:rsidRDefault="00B93968" w:rsidP="00121430">
      <w:pPr>
        <w:ind w:right="-1085"/>
      </w:pPr>
    </w:p>
    <w:p w:rsidR="00B93968" w:rsidRDefault="00B93968" w:rsidP="00121430">
      <w:pPr>
        <w:ind w:right="-1085"/>
      </w:pPr>
    </w:p>
    <w:p w:rsidR="00B93968" w:rsidRDefault="00B93968" w:rsidP="00B93968">
      <w:pPr>
        <w:ind w:left="1416" w:firstLine="708"/>
        <w:rPr>
          <w:sz w:val="48"/>
          <w:szCs w:val="48"/>
        </w:rPr>
      </w:pPr>
      <w:r>
        <w:rPr>
          <w:sz w:val="48"/>
          <w:szCs w:val="48"/>
        </w:rPr>
        <w:t xml:space="preserve">Clase </w:t>
      </w:r>
      <w:r>
        <w:rPr>
          <w:sz w:val="48"/>
          <w:szCs w:val="48"/>
        </w:rPr>
        <w:t>Maze</w:t>
      </w: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2753"/>
        <w:gridCol w:w="2346"/>
        <w:gridCol w:w="4160"/>
      </w:tblGrid>
      <w:tr w:rsidR="008244E6" w:rsidTr="008244E6">
        <w:tc>
          <w:tcPr>
            <w:tcW w:w="2753" w:type="dxa"/>
          </w:tcPr>
          <w:p w:rsidR="00B93968" w:rsidRDefault="00B93968" w:rsidP="00A854D1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 xml:space="preserve">Nombre </w:t>
            </w:r>
          </w:p>
        </w:tc>
        <w:tc>
          <w:tcPr>
            <w:tcW w:w="2346" w:type="dxa"/>
          </w:tcPr>
          <w:p w:rsidR="00B93968" w:rsidRDefault="00B93968" w:rsidP="00A854D1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Clase</w:t>
            </w:r>
          </w:p>
        </w:tc>
        <w:tc>
          <w:tcPr>
            <w:tcW w:w="4160" w:type="dxa"/>
          </w:tcPr>
          <w:p w:rsidR="00B93968" w:rsidRDefault="00B93968" w:rsidP="00A854D1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Escenario</w:t>
            </w:r>
          </w:p>
        </w:tc>
      </w:tr>
      <w:tr w:rsidR="008244E6" w:rsidTr="008244E6">
        <w:trPr>
          <w:trHeight w:val="1566"/>
        </w:trPr>
        <w:tc>
          <w:tcPr>
            <w:tcW w:w="2753" w:type="dxa"/>
          </w:tcPr>
          <w:p w:rsidR="00B93968" w:rsidRDefault="00B93968" w:rsidP="00A854D1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setupEscenary1</w:t>
            </w:r>
          </w:p>
        </w:tc>
        <w:tc>
          <w:tcPr>
            <w:tcW w:w="2346" w:type="dxa"/>
          </w:tcPr>
          <w:p w:rsidR="00B93968" w:rsidRDefault="00B93968" w:rsidP="00A854D1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Maze</w:t>
            </w:r>
          </w:p>
        </w:tc>
        <w:tc>
          <w:tcPr>
            <w:tcW w:w="4160" w:type="dxa"/>
          </w:tcPr>
          <w:p w:rsidR="00B93968" w:rsidRPr="0098412D" w:rsidRDefault="00F17F32" w:rsidP="00B93968">
            <w:pPr>
              <w:tabs>
                <w:tab w:val="left" w:pos="8789"/>
              </w:tabs>
              <w:rPr>
                <w:sz w:val="32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#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-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#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#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-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-</m:t>
                      </m:r>
                      <w:bookmarkStart w:id="0" w:name="_GoBack"/>
                      <w:bookmarkEnd w:id="0"/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#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#</m:t>
                      </m:r>
                    </m:e>
                    <m:e>
                      <m:r>
                        <w:rPr>
                          <w:rFonts w:ascii="Cambria Math" w:hAnsi="Cambria Math"/>
                          <w:sz w:val="32"/>
                        </w:rPr>
                        <m:t>#</m:t>
                      </m:r>
                    </m:e>
                  </m:mr>
                </m:m>
              </m:oMath>
            </m:oMathPara>
          </w:p>
        </w:tc>
      </w:tr>
      <w:tr w:rsidR="008244E6" w:rsidTr="008244E6">
        <w:trPr>
          <w:trHeight w:val="828"/>
        </w:trPr>
        <w:tc>
          <w:tcPr>
            <w:tcW w:w="2753" w:type="dxa"/>
          </w:tcPr>
          <w:p w:rsidR="008244E6" w:rsidRDefault="008244E6" w:rsidP="008244E6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setupEscenary2</w:t>
            </w:r>
          </w:p>
        </w:tc>
        <w:tc>
          <w:tcPr>
            <w:tcW w:w="2346" w:type="dxa"/>
          </w:tcPr>
          <w:p w:rsidR="008244E6" w:rsidRDefault="008244E6" w:rsidP="008244E6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Maze</w:t>
            </w:r>
          </w:p>
        </w:tc>
        <w:tc>
          <w:tcPr>
            <w:tcW w:w="4160" w:type="dxa"/>
          </w:tcPr>
          <w:p w:rsidR="008244E6" w:rsidRPr="001716C5" w:rsidRDefault="008244E6" w:rsidP="008244E6">
            <w:r>
              <w:t>Se Instancia el constructor de la clase Maze, por tanto inicializa el numberOfSteps en o e inicializa un HashMap de la clase Path.</w:t>
            </w:r>
          </w:p>
        </w:tc>
      </w:tr>
      <w:tr w:rsidR="008244E6" w:rsidTr="008244E6">
        <w:trPr>
          <w:trHeight w:val="1566"/>
        </w:trPr>
        <w:tc>
          <w:tcPr>
            <w:tcW w:w="2753" w:type="dxa"/>
          </w:tcPr>
          <w:p w:rsidR="008244E6" w:rsidRPr="008244E6" w:rsidRDefault="008244E6" w:rsidP="008244E6">
            <w:pPr>
              <w:tabs>
                <w:tab w:val="left" w:pos="8789"/>
              </w:tabs>
            </w:pPr>
            <w:r>
              <w:rPr>
                <w:sz w:val="32"/>
              </w:rPr>
              <w:t>setupEscenary3</w:t>
            </w:r>
          </w:p>
        </w:tc>
        <w:tc>
          <w:tcPr>
            <w:tcW w:w="2346" w:type="dxa"/>
          </w:tcPr>
          <w:p w:rsidR="008244E6" w:rsidRDefault="008244E6" w:rsidP="008244E6">
            <w:pPr>
              <w:tabs>
                <w:tab w:val="left" w:pos="8789"/>
              </w:tabs>
              <w:rPr>
                <w:sz w:val="32"/>
              </w:rPr>
            </w:pPr>
            <w:r>
              <w:rPr>
                <w:sz w:val="32"/>
              </w:rPr>
              <w:t>Maze</w:t>
            </w:r>
          </w:p>
        </w:tc>
        <w:tc>
          <w:tcPr>
            <w:tcW w:w="4160" w:type="dxa"/>
          </w:tcPr>
          <w:p w:rsidR="008244E6" w:rsidRPr="001716C5" w:rsidRDefault="008244E6" w:rsidP="008244E6"/>
        </w:tc>
      </w:tr>
    </w:tbl>
    <w:p w:rsidR="00B93968" w:rsidRDefault="00B93968" w:rsidP="00121430">
      <w:pPr>
        <w:ind w:right="-1085"/>
      </w:pPr>
    </w:p>
    <w:p w:rsidR="00B93968" w:rsidRDefault="00B93968" w:rsidP="00121430">
      <w:pPr>
        <w:ind w:right="-1085"/>
      </w:pPr>
    </w:p>
    <w:tbl>
      <w:tblPr>
        <w:tblW w:w="11058" w:type="dxa"/>
        <w:tblInd w:w="-9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4"/>
        <w:gridCol w:w="2100"/>
        <w:gridCol w:w="1636"/>
        <w:gridCol w:w="2441"/>
        <w:gridCol w:w="2867"/>
      </w:tblGrid>
      <w:tr w:rsidR="00B93968" w:rsidTr="00A854D1">
        <w:tc>
          <w:tcPr>
            <w:tcW w:w="110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3968" w:rsidRPr="00B93968" w:rsidRDefault="00B93968" w:rsidP="00B93968">
            <w:pPr>
              <w:pStyle w:val="TableContents"/>
              <w:rPr>
                <w:u w:val="single"/>
              </w:rPr>
            </w:pPr>
            <w:r>
              <w:t xml:space="preserve">Objetivo: Verificar el metodo </w:t>
            </w:r>
            <w:r>
              <w:t>getMatriz retorna</w:t>
            </w:r>
            <w:r>
              <w:t xml:space="preserve"> correctamente </w:t>
            </w:r>
            <w:r>
              <w:t>una matriz con sus valores correnspondientes.</w:t>
            </w:r>
          </w:p>
        </w:tc>
      </w:tr>
      <w:tr w:rsidR="00B93968" w:rsidTr="00A854D1">
        <w:tc>
          <w:tcPr>
            <w:tcW w:w="2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3968" w:rsidRDefault="00B93968" w:rsidP="00A854D1">
            <w:pPr>
              <w:pStyle w:val="TableContents"/>
            </w:pPr>
            <w:r>
              <w:t>Clase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3968" w:rsidRDefault="00B93968" w:rsidP="00A854D1">
            <w:pPr>
              <w:pStyle w:val="TableContents"/>
            </w:pPr>
            <w:r>
              <w:t>Método</w:t>
            </w:r>
          </w:p>
        </w:tc>
        <w:tc>
          <w:tcPr>
            <w:tcW w:w="1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3968" w:rsidRDefault="00B93968" w:rsidP="00A854D1">
            <w:pPr>
              <w:pStyle w:val="TableContents"/>
            </w:pPr>
            <w:r>
              <w:t>Escenario</w:t>
            </w:r>
          </w:p>
        </w:tc>
        <w:tc>
          <w:tcPr>
            <w:tcW w:w="2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3968" w:rsidRDefault="00B93968" w:rsidP="00A854D1">
            <w:pPr>
              <w:pStyle w:val="TableContents"/>
            </w:pPr>
            <w:r>
              <w:t>Valor-entrada</w:t>
            </w:r>
          </w:p>
        </w:tc>
        <w:tc>
          <w:tcPr>
            <w:tcW w:w="2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3968" w:rsidRDefault="00B93968" w:rsidP="00A854D1">
            <w:pPr>
              <w:pStyle w:val="TableContents"/>
            </w:pPr>
            <w:r>
              <w:t>Resultado</w:t>
            </w:r>
          </w:p>
        </w:tc>
      </w:tr>
      <w:tr w:rsidR="00B93968" w:rsidTr="00B93968">
        <w:tc>
          <w:tcPr>
            <w:tcW w:w="2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68" w:rsidRDefault="00B93968" w:rsidP="00A854D1">
            <w:pPr>
              <w:pStyle w:val="TableContents"/>
            </w:pPr>
            <w:r>
              <w:t xml:space="preserve">Maze 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68" w:rsidRDefault="00B93968" w:rsidP="00A854D1">
            <w:pPr>
              <w:pStyle w:val="TableContents"/>
            </w:pPr>
            <w:r>
              <w:t>getMatriz</w:t>
            </w:r>
          </w:p>
        </w:tc>
        <w:tc>
          <w:tcPr>
            <w:tcW w:w="1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68" w:rsidRPr="00F17F32" w:rsidRDefault="00F17F32" w:rsidP="00A854D1">
            <w:pPr>
              <w:pStyle w:val="TableContents"/>
            </w:pPr>
            <w:r>
              <w:t xml:space="preserve">setupEscenary1 </w:t>
            </w:r>
          </w:p>
        </w:tc>
        <w:tc>
          <w:tcPr>
            <w:tcW w:w="2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68" w:rsidRDefault="00F17F32" w:rsidP="00A854D1">
            <w:pPr>
              <w:pStyle w:val="Standard"/>
            </w:pPr>
            <w:r>
              <w:t>Matriz de 3x3.</w:t>
            </w:r>
          </w:p>
        </w:tc>
        <w:tc>
          <w:tcPr>
            <w:tcW w:w="2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68" w:rsidRPr="00663A8F" w:rsidRDefault="00F17F32" w:rsidP="00A854D1">
            <w:pPr>
              <w:pStyle w:val="TableContents"/>
            </w:pPr>
            <w:r>
              <w:t xml:space="preserve">Concuerda con la matriz que se </w:t>
            </w:r>
            <w:r w:rsidR="00663A8F">
              <w:t>encuentra en el modelo.</w:t>
            </w:r>
          </w:p>
        </w:tc>
      </w:tr>
    </w:tbl>
    <w:p w:rsidR="00B93968" w:rsidRDefault="00B93968" w:rsidP="00121430">
      <w:pPr>
        <w:ind w:right="-1085"/>
      </w:pPr>
    </w:p>
    <w:tbl>
      <w:tblPr>
        <w:tblW w:w="11058" w:type="dxa"/>
        <w:tblInd w:w="-9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4"/>
        <w:gridCol w:w="2100"/>
        <w:gridCol w:w="1636"/>
        <w:gridCol w:w="2441"/>
        <w:gridCol w:w="2867"/>
      </w:tblGrid>
      <w:tr w:rsidR="00404258" w:rsidTr="00A854D1">
        <w:tc>
          <w:tcPr>
            <w:tcW w:w="110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04258" w:rsidRPr="00B93968" w:rsidRDefault="00404258" w:rsidP="00404258">
            <w:pPr>
              <w:pStyle w:val="TableContents"/>
              <w:rPr>
                <w:u w:val="single"/>
              </w:rPr>
            </w:pPr>
            <w:r>
              <w:t xml:space="preserve">Objetivo: Verificar el metodo </w:t>
            </w:r>
            <w:r>
              <w:t>getNumberOfSteps</w:t>
            </w:r>
            <w:r>
              <w:t xml:space="preserve"> retorna</w:t>
            </w:r>
            <w:r>
              <w:t xml:space="preserve"> el número de vértices que se encuentran en el grafo</w:t>
            </w:r>
            <w:r>
              <w:t>.</w:t>
            </w:r>
          </w:p>
        </w:tc>
      </w:tr>
      <w:tr w:rsidR="00404258" w:rsidTr="00A854D1">
        <w:tc>
          <w:tcPr>
            <w:tcW w:w="2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04258" w:rsidRDefault="00404258" w:rsidP="00A854D1">
            <w:pPr>
              <w:pStyle w:val="TableContents"/>
            </w:pPr>
            <w:r>
              <w:t>Clase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04258" w:rsidRDefault="00404258" w:rsidP="00A854D1">
            <w:pPr>
              <w:pStyle w:val="TableContents"/>
            </w:pPr>
            <w:r>
              <w:t>Método</w:t>
            </w:r>
          </w:p>
        </w:tc>
        <w:tc>
          <w:tcPr>
            <w:tcW w:w="1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04258" w:rsidRDefault="00404258" w:rsidP="00A854D1">
            <w:pPr>
              <w:pStyle w:val="TableContents"/>
            </w:pPr>
            <w:r>
              <w:t>Escenario</w:t>
            </w:r>
          </w:p>
        </w:tc>
        <w:tc>
          <w:tcPr>
            <w:tcW w:w="2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04258" w:rsidRDefault="00404258" w:rsidP="00A854D1">
            <w:pPr>
              <w:pStyle w:val="TableContents"/>
            </w:pPr>
            <w:r>
              <w:t>Valor-entrada</w:t>
            </w:r>
          </w:p>
        </w:tc>
        <w:tc>
          <w:tcPr>
            <w:tcW w:w="2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04258" w:rsidRDefault="00404258" w:rsidP="00A854D1">
            <w:pPr>
              <w:pStyle w:val="TableContents"/>
            </w:pPr>
            <w:r>
              <w:t>Resultado</w:t>
            </w:r>
          </w:p>
        </w:tc>
      </w:tr>
      <w:tr w:rsidR="00404258" w:rsidTr="00A854D1">
        <w:tc>
          <w:tcPr>
            <w:tcW w:w="2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258" w:rsidRDefault="00404258" w:rsidP="00A854D1">
            <w:pPr>
              <w:pStyle w:val="TableContents"/>
            </w:pPr>
            <w:r>
              <w:t xml:space="preserve">Maze 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258" w:rsidRPr="00404258" w:rsidRDefault="00404258" w:rsidP="00A854D1">
            <w:pPr>
              <w:pStyle w:val="TableContents"/>
            </w:pPr>
            <w:r>
              <w:t>getNumberOfVertices</w:t>
            </w:r>
          </w:p>
        </w:tc>
        <w:tc>
          <w:tcPr>
            <w:tcW w:w="1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258" w:rsidRPr="00F17F32" w:rsidRDefault="00404258" w:rsidP="00A854D1">
            <w:pPr>
              <w:pStyle w:val="TableContents"/>
            </w:pPr>
            <w:r>
              <w:t>Se cargó un matriz con 152 vértices.</w:t>
            </w:r>
            <w:r>
              <w:t xml:space="preserve"> </w:t>
            </w:r>
          </w:p>
        </w:tc>
        <w:tc>
          <w:tcPr>
            <w:tcW w:w="2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258" w:rsidRDefault="00404258" w:rsidP="00A854D1">
            <w:pPr>
              <w:pStyle w:val="Standard"/>
            </w:pPr>
            <w:r>
              <w:t>Matriz de 3x3.</w:t>
            </w:r>
          </w:p>
        </w:tc>
        <w:tc>
          <w:tcPr>
            <w:tcW w:w="2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258" w:rsidRPr="00663A8F" w:rsidRDefault="00404258" w:rsidP="00A854D1">
            <w:pPr>
              <w:pStyle w:val="TableContents"/>
            </w:pPr>
            <w:r>
              <w:t>El método retorno correctamente el número de vértices que se encuentran en el grafo.</w:t>
            </w:r>
          </w:p>
        </w:tc>
      </w:tr>
    </w:tbl>
    <w:p w:rsidR="00404258" w:rsidRDefault="00404258" w:rsidP="00121430">
      <w:pPr>
        <w:ind w:right="-1085"/>
      </w:pPr>
    </w:p>
    <w:p w:rsidR="00B93968" w:rsidRDefault="00B93968" w:rsidP="00121430">
      <w:pPr>
        <w:ind w:right="-1085"/>
      </w:pPr>
    </w:p>
    <w:p w:rsidR="00B93968" w:rsidRDefault="00B93968" w:rsidP="00121430">
      <w:pPr>
        <w:ind w:right="-1085"/>
      </w:pPr>
    </w:p>
    <w:p w:rsidR="00B93968" w:rsidRDefault="00B93968" w:rsidP="00121430">
      <w:pPr>
        <w:ind w:right="-1085"/>
      </w:pPr>
    </w:p>
    <w:p w:rsidR="00B93968" w:rsidRDefault="00B93968" w:rsidP="00121430">
      <w:pPr>
        <w:ind w:right="-1085"/>
      </w:pPr>
    </w:p>
    <w:p w:rsidR="00B93968" w:rsidRDefault="00B93968" w:rsidP="00121430">
      <w:pPr>
        <w:ind w:right="-1085"/>
      </w:pPr>
    </w:p>
    <w:p w:rsidR="00B93968" w:rsidRDefault="00B93968" w:rsidP="00121430">
      <w:pPr>
        <w:ind w:right="-1085"/>
      </w:pPr>
    </w:p>
    <w:p w:rsidR="00B93968" w:rsidRDefault="00B93968" w:rsidP="00121430">
      <w:pPr>
        <w:ind w:right="-1085"/>
      </w:pPr>
    </w:p>
    <w:p w:rsidR="00B93968" w:rsidRDefault="00B93968" w:rsidP="00121430">
      <w:pPr>
        <w:ind w:right="-1085"/>
      </w:pPr>
    </w:p>
    <w:tbl>
      <w:tblPr>
        <w:tblW w:w="11058" w:type="dxa"/>
        <w:tblInd w:w="-9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4"/>
        <w:gridCol w:w="2100"/>
        <w:gridCol w:w="1636"/>
        <w:gridCol w:w="2441"/>
        <w:gridCol w:w="2867"/>
      </w:tblGrid>
      <w:tr w:rsidR="00B93968" w:rsidTr="00B93968">
        <w:tc>
          <w:tcPr>
            <w:tcW w:w="110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3968" w:rsidRDefault="00B93968" w:rsidP="00042852">
            <w:pPr>
              <w:pStyle w:val="TableContents"/>
            </w:pPr>
            <w:r>
              <w:t xml:space="preserve">Objetivo: Verificar el metodo </w:t>
            </w:r>
            <w:r w:rsidR="00042852">
              <w:t>fillMatrix</w:t>
            </w:r>
            <w:r>
              <w:t xml:space="preserve"> carga correctamente el </w:t>
            </w:r>
            <w:r w:rsidR="00042852">
              <w:t>archivó</w:t>
            </w:r>
            <w:r>
              <w:t xml:space="preserve"> y lo asigna de correctamente a </w:t>
            </w:r>
            <w:r w:rsidR="00042852">
              <w:t>la matriz del laberinto.</w:t>
            </w:r>
          </w:p>
        </w:tc>
      </w:tr>
      <w:tr w:rsidR="00B93968" w:rsidTr="00B93968">
        <w:tc>
          <w:tcPr>
            <w:tcW w:w="2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3968" w:rsidRDefault="00B93968">
            <w:pPr>
              <w:pStyle w:val="TableContents"/>
            </w:pPr>
            <w:r>
              <w:t>Clase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3968" w:rsidRDefault="00B93968">
            <w:pPr>
              <w:pStyle w:val="TableContents"/>
            </w:pPr>
            <w:r>
              <w:t>Método</w:t>
            </w:r>
          </w:p>
        </w:tc>
        <w:tc>
          <w:tcPr>
            <w:tcW w:w="1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3968" w:rsidRDefault="00B93968">
            <w:pPr>
              <w:pStyle w:val="TableContents"/>
            </w:pPr>
            <w:r>
              <w:t>Escenario</w:t>
            </w:r>
          </w:p>
        </w:tc>
        <w:tc>
          <w:tcPr>
            <w:tcW w:w="2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3968" w:rsidRDefault="00B93968">
            <w:pPr>
              <w:pStyle w:val="TableContents"/>
            </w:pPr>
            <w:r>
              <w:t>Valor-entrada</w:t>
            </w:r>
          </w:p>
        </w:tc>
        <w:tc>
          <w:tcPr>
            <w:tcW w:w="2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3968" w:rsidRDefault="00B93968">
            <w:pPr>
              <w:pStyle w:val="TableContents"/>
            </w:pPr>
            <w:r>
              <w:t>Resultado</w:t>
            </w:r>
          </w:p>
        </w:tc>
      </w:tr>
      <w:tr w:rsidR="00B93968" w:rsidTr="00B93968">
        <w:tc>
          <w:tcPr>
            <w:tcW w:w="2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3968" w:rsidRDefault="00042852">
            <w:pPr>
              <w:pStyle w:val="TableContents"/>
            </w:pPr>
            <w:r>
              <w:t>Maze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3968" w:rsidRDefault="00042852">
            <w:pPr>
              <w:pStyle w:val="TableContents"/>
            </w:pPr>
            <w:r>
              <w:t>fillMatrix</w:t>
            </w:r>
          </w:p>
        </w:tc>
        <w:tc>
          <w:tcPr>
            <w:tcW w:w="1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3968" w:rsidRDefault="00B93968">
            <w:pPr>
              <w:pStyle w:val="TableContents"/>
            </w:pPr>
            <w:r>
              <w:t>setupEscenary2</w:t>
            </w:r>
          </w:p>
        </w:tc>
        <w:tc>
          <w:tcPr>
            <w:tcW w:w="2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68" w:rsidRDefault="00B93968" w:rsidP="008244E6">
            <w:pPr>
              <w:pStyle w:val="Standard"/>
            </w:pPr>
          </w:p>
        </w:tc>
        <w:tc>
          <w:tcPr>
            <w:tcW w:w="2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3968" w:rsidRDefault="00B93968">
            <w:pPr>
              <w:pStyle w:val="TableContents"/>
            </w:pPr>
            <w:r>
              <w:t>True.</w:t>
            </w:r>
          </w:p>
          <w:p w:rsidR="00B93968" w:rsidRDefault="00B93968" w:rsidP="008244E6">
            <w:pPr>
              <w:pStyle w:val="TableContents"/>
            </w:pPr>
            <w:r>
              <w:t xml:space="preserve">Se cargo correctamente el archivo y se asigno de forma positiva </w:t>
            </w:r>
            <w:r w:rsidR="008244E6">
              <w:t>a la matriz del laberinto</w:t>
            </w:r>
          </w:p>
        </w:tc>
      </w:tr>
      <w:tr w:rsidR="00B93968" w:rsidTr="00B93968">
        <w:tc>
          <w:tcPr>
            <w:tcW w:w="2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3968" w:rsidRDefault="00042852">
            <w:pPr>
              <w:pStyle w:val="TableContents"/>
            </w:pPr>
            <w:r>
              <w:t>Maze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3968" w:rsidRDefault="00042852">
            <w:pPr>
              <w:pStyle w:val="TableContents"/>
            </w:pPr>
            <w:r>
              <w:t>fillMatrix</w:t>
            </w:r>
          </w:p>
        </w:tc>
        <w:tc>
          <w:tcPr>
            <w:tcW w:w="16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3968" w:rsidRDefault="008244E6" w:rsidP="00382CBD">
            <w:pPr>
              <w:pStyle w:val="TableContents"/>
            </w:pPr>
            <w:r>
              <w:t>setupEscenary</w:t>
            </w:r>
            <w:r w:rsidR="00382CBD">
              <w:t>3</w:t>
            </w:r>
          </w:p>
        </w:tc>
        <w:tc>
          <w:tcPr>
            <w:tcW w:w="24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68" w:rsidRDefault="00B93968">
            <w:pPr>
              <w:pStyle w:val="Standard"/>
            </w:pPr>
          </w:p>
        </w:tc>
        <w:tc>
          <w:tcPr>
            <w:tcW w:w="2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3968" w:rsidRDefault="00B93968">
            <w:pPr>
              <w:pStyle w:val="TableContents"/>
            </w:pPr>
            <w:r>
              <w:t>True</w:t>
            </w:r>
          </w:p>
          <w:p w:rsidR="00B93968" w:rsidRDefault="00B93968">
            <w:pPr>
              <w:pStyle w:val="TableContents"/>
            </w:pPr>
            <w:r>
              <w:t xml:space="preserve">No se encuentra el </w:t>
            </w:r>
            <w:r w:rsidR="00382CBD">
              <w:t>archivó</w:t>
            </w:r>
            <w:r>
              <w:t xml:space="preserve">, por tanto la </w:t>
            </w:r>
            <w:r w:rsidR="00382CBD">
              <w:t>excepción</w:t>
            </w:r>
            <w:r>
              <w:t xml:space="preserve"> se lanzó satisfactoriamente.</w:t>
            </w:r>
          </w:p>
        </w:tc>
      </w:tr>
    </w:tbl>
    <w:p w:rsidR="00B93968" w:rsidRDefault="00B93968" w:rsidP="00121430">
      <w:pPr>
        <w:ind w:right="-1085"/>
      </w:pPr>
    </w:p>
    <w:tbl>
      <w:tblPr>
        <w:tblpPr w:leftFromText="141" w:rightFromText="141" w:vertAnchor="text" w:horzAnchor="margin" w:tblpXSpec="center" w:tblpY="311"/>
        <w:tblW w:w="10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3060"/>
      </w:tblGrid>
      <w:tr w:rsidR="00382CBD" w:rsidTr="00382CBD">
        <w:tblPrEx>
          <w:tblCellMar>
            <w:top w:w="0" w:type="dxa"/>
            <w:bottom w:w="0" w:type="dxa"/>
          </w:tblCellMar>
        </w:tblPrEx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CBD" w:rsidRDefault="00382CBD" w:rsidP="00382CBD">
            <w:pPr>
              <w:pStyle w:val="TableContents"/>
              <w:jc w:val="center"/>
            </w:pPr>
            <w:r>
              <w:t>Objetivo</w:t>
            </w:r>
          </w:p>
        </w:tc>
        <w:tc>
          <w:tcPr>
            <w:tcW w:w="8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CBD" w:rsidRDefault="00382CBD" w:rsidP="00382CBD">
            <w:pPr>
              <w:pStyle w:val="TableContents"/>
              <w:jc w:val="center"/>
            </w:pPr>
            <w:r>
              <w:t xml:space="preserve">Verificar que el </w:t>
            </w:r>
            <w:r w:rsidR="00567231">
              <w:t>archivó</w:t>
            </w:r>
            <w:r>
              <w:t xml:space="preserve"> a cargar este en perfecto estado.</w:t>
            </w:r>
          </w:p>
        </w:tc>
      </w:tr>
      <w:tr w:rsidR="00382CBD" w:rsidTr="00382CBD">
        <w:tblPrEx>
          <w:tblCellMar>
            <w:top w:w="0" w:type="dxa"/>
            <w:bottom w:w="0" w:type="dxa"/>
          </w:tblCellMar>
        </w:tblPrEx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CBD" w:rsidRDefault="00382CBD" w:rsidP="00382CBD">
            <w:pPr>
              <w:pStyle w:val="TableContents"/>
              <w:jc w:val="center"/>
            </w:pPr>
            <w:r>
              <w:t>Clase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CBD" w:rsidRDefault="00382CBD" w:rsidP="00382CBD">
            <w:pPr>
              <w:pStyle w:val="TableContents"/>
              <w:jc w:val="center"/>
            </w:pPr>
            <w:r>
              <w:t>Metodo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CBD" w:rsidRDefault="00382CBD" w:rsidP="00382CBD">
            <w:pPr>
              <w:pStyle w:val="TableContents"/>
              <w:jc w:val="center"/>
            </w:pPr>
            <w:r>
              <w:t>Escenario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CBD" w:rsidRDefault="00382CBD" w:rsidP="00382CBD">
            <w:pPr>
              <w:pStyle w:val="TableContents"/>
              <w:jc w:val="center"/>
            </w:pPr>
            <w:r>
              <w:t>Valor-entrada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CBD" w:rsidRDefault="00382CBD" w:rsidP="00382CBD">
            <w:pPr>
              <w:pStyle w:val="TableContents"/>
              <w:jc w:val="center"/>
            </w:pPr>
            <w:r>
              <w:t>Resultado</w:t>
            </w:r>
          </w:p>
        </w:tc>
      </w:tr>
      <w:tr w:rsidR="00382CBD" w:rsidTr="00382CBD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CBD" w:rsidRDefault="00382CBD" w:rsidP="00382CBD">
            <w:pPr>
              <w:pStyle w:val="TableContents"/>
              <w:jc w:val="center"/>
            </w:pPr>
            <w:r>
              <w:t>Maze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CBD" w:rsidRDefault="00382CBD" w:rsidP="00382CBD">
            <w:pPr>
              <w:pStyle w:val="TableContents"/>
              <w:jc w:val="center"/>
            </w:pPr>
            <w:r>
              <w:t>checkLoadData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CBD" w:rsidRDefault="00382CBD" w:rsidP="00382CBD">
            <w:pPr>
              <w:pStyle w:val="TableContents"/>
              <w:jc w:val="center"/>
            </w:pPr>
            <w:r>
              <w:t>setupEscenary2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CBD" w:rsidRDefault="00382CBD" w:rsidP="00382CBD">
            <w:pPr>
              <w:pStyle w:val="TableContents"/>
              <w:jc w:val="center"/>
            </w:pP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CBD" w:rsidRDefault="00382CBD" w:rsidP="00382CBD">
            <w:pPr>
              <w:pStyle w:val="TableContents"/>
            </w:pPr>
            <w:r>
              <w:t>True</w:t>
            </w:r>
          </w:p>
          <w:p w:rsidR="00382CBD" w:rsidRDefault="00382CBD" w:rsidP="00382CBD">
            <w:pPr>
              <w:pStyle w:val="TableContents"/>
            </w:pPr>
            <w:r>
              <w:t>El arhivo contiene los datos que se usaran en un momento dado</w:t>
            </w:r>
          </w:p>
        </w:tc>
      </w:tr>
      <w:tr w:rsidR="00382CBD" w:rsidTr="00382CBD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CBD" w:rsidRDefault="00382CBD" w:rsidP="00382CBD">
            <w:pPr>
              <w:pStyle w:val="TableContents"/>
              <w:jc w:val="center"/>
            </w:pPr>
            <w:r>
              <w:t>Maze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CBD" w:rsidRDefault="00382CBD" w:rsidP="00382CBD">
            <w:pPr>
              <w:pStyle w:val="TableContents"/>
              <w:jc w:val="center"/>
            </w:pPr>
            <w:r>
              <w:t>checkLoadData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CBD" w:rsidRDefault="00382CBD" w:rsidP="00382CBD">
            <w:pPr>
              <w:pStyle w:val="TableContents"/>
              <w:jc w:val="center"/>
            </w:pPr>
            <w:r>
              <w:t>setupEscenary3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CBD" w:rsidRDefault="00382CBD" w:rsidP="00382CBD">
            <w:pPr>
              <w:pStyle w:val="TableContents"/>
              <w:jc w:val="center"/>
            </w:pP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2CBD" w:rsidRDefault="00382CBD" w:rsidP="00382CBD">
            <w:pPr>
              <w:pStyle w:val="TableContents"/>
              <w:rPr>
                <w:u w:val="single"/>
              </w:rPr>
            </w:pPr>
            <w:r>
              <w:rPr>
                <w:u w:val="single"/>
              </w:rPr>
              <w:t>True</w:t>
            </w:r>
          </w:p>
          <w:p w:rsidR="00382CBD" w:rsidRDefault="00382CBD" w:rsidP="00382CBD">
            <w:pPr>
              <w:pStyle w:val="TableContents"/>
            </w:pPr>
            <w:r>
              <w:t>El arhivo no tiene el tamaño debido por tanto, lanzo la excepcion de forma satisfactoria.</w:t>
            </w:r>
          </w:p>
        </w:tc>
      </w:tr>
    </w:tbl>
    <w:p w:rsidR="00B93968" w:rsidRDefault="00B93968" w:rsidP="00121430">
      <w:pPr>
        <w:ind w:right="-1085"/>
      </w:pPr>
    </w:p>
    <w:p w:rsidR="00B93968" w:rsidRDefault="00B93968" w:rsidP="00121430">
      <w:pPr>
        <w:ind w:right="-1085"/>
      </w:pPr>
    </w:p>
    <w:sectPr w:rsidR="00B939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78" w:rsidRDefault="004B7A78" w:rsidP="00E65D15">
      <w:pPr>
        <w:spacing w:after="0" w:line="240" w:lineRule="auto"/>
      </w:pPr>
      <w:r>
        <w:separator/>
      </w:r>
    </w:p>
  </w:endnote>
  <w:endnote w:type="continuationSeparator" w:id="0">
    <w:p w:rsidR="004B7A78" w:rsidRDefault="004B7A78" w:rsidP="00E6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altName w:val="MV Bol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78" w:rsidRDefault="004B7A78" w:rsidP="00E65D15">
      <w:pPr>
        <w:spacing w:after="0" w:line="240" w:lineRule="auto"/>
      </w:pPr>
      <w:r>
        <w:separator/>
      </w:r>
    </w:p>
  </w:footnote>
  <w:footnote w:type="continuationSeparator" w:id="0">
    <w:p w:rsidR="004B7A78" w:rsidRDefault="004B7A78" w:rsidP="00E65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576"/>
    <w:rsid w:val="00000853"/>
    <w:rsid w:val="00042852"/>
    <w:rsid w:val="000A496E"/>
    <w:rsid w:val="000B22D7"/>
    <w:rsid w:val="000D00F3"/>
    <w:rsid w:val="000E783B"/>
    <w:rsid w:val="00121430"/>
    <w:rsid w:val="00171647"/>
    <w:rsid w:val="001716C5"/>
    <w:rsid w:val="001D589A"/>
    <w:rsid w:val="002161D5"/>
    <w:rsid w:val="002949C6"/>
    <w:rsid w:val="002C110E"/>
    <w:rsid w:val="002F1E03"/>
    <w:rsid w:val="003534E9"/>
    <w:rsid w:val="00382CBD"/>
    <w:rsid w:val="003E5140"/>
    <w:rsid w:val="00404258"/>
    <w:rsid w:val="00415959"/>
    <w:rsid w:val="004B7A78"/>
    <w:rsid w:val="00535F68"/>
    <w:rsid w:val="005540F9"/>
    <w:rsid w:val="00567231"/>
    <w:rsid w:val="005C09AC"/>
    <w:rsid w:val="005C0A7D"/>
    <w:rsid w:val="005D327F"/>
    <w:rsid w:val="00622F17"/>
    <w:rsid w:val="006625EA"/>
    <w:rsid w:val="00663A8F"/>
    <w:rsid w:val="006A517E"/>
    <w:rsid w:val="0070656C"/>
    <w:rsid w:val="00721B48"/>
    <w:rsid w:val="00734874"/>
    <w:rsid w:val="00746896"/>
    <w:rsid w:val="007D39B6"/>
    <w:rsid w:val="008244E6"/>
    <w:rsid w:val="008B7C9B"/>
    <w:rsid w:val="0093177A"/>
    <w:rsid w:val="00932004"/>
    <w:rsid w:val="00954CC3"/>
    <w:rsid w:val="00977510"/>
    <w:rsid w:val="0098412D"/>
    <w:rsid w:val="009B22D9"/>
    <w:rsid w:val="009D439C"/>
    <w:rsid w:val="00A20B6A"/>
    <w:rsid w:val="00A30486"/>
    <w:rsid w:val="00A54A59"/>
    <w:rsid w:val="00A6273C"/>
    <w:rsid w:val="00A749C4"/>
    <w:rsid w:val="00A77C5C"/>
    <w:rsid w:val="00A80176"/>
    <w:rsid w:val="00A86AC5"/>
    <w:rsid w:val="00AC39D2"/>
    <w:rsid w:val="00B16CC9"/>
    <w:rsid w:val="00B93968"/>
    <w:rsid w:val="00C00D6B"/>
    <w:rsid w:val="00C57BA7"/>
    <w:rsid w:val="00C74521"/>
    <w:rsid w:val="00C85AEF"/>
    <w:rsid w:val="00CA4576"/>
    <w:rsid w:val="00D35959"/>
    <w:rsid w:val="00D9344A"/>
    <w:rsid w:val="00D96572"/>
    <w:rsid w:val="00E11E42"/>
    <w:rsid w:val="00E65D15"/>
    <w:rsid w:val="00EC7126"/>
    <w:rsid w:val="00F17F32"/>
    <w:rsid w:val="00F31CFF"/>
    <w:rsid w:val="00F32F80"/>
    <w:rsid w:val="00F502AC"/>
    <w:rsid w:val="00F93D0A"/>
    <w:rsid w:val="00FB0BD4"/>
    <w:rsid w:val="00FB4FFF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3715"/>
  <w15:chartTrackingRefBased/>
  <w15:docId w15:val="{D2A06A37-0C6F-441B-96E9-D79EB591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57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15"/>
  </w:style>
  <w:style w:type="paragraph" w:styleId="Piedepgina">
    <w:name w:val="footer"/>
    <w:basedOn w:val="Normal"/>
    <w:link w:val="PiedepginaCar"/>
    <w:uiPriority w:val="99"/>
    <w:unhideWhenUsed/>
    <w:rsid w:val="00E65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15"/>
  </w:style>
  <w:style w:type="paragraph" w:customStyle="1" w:styleId="Standard">
    <w:name w:val="Standard"/>
    <w:rsid w:val="00B93968"/>
    <w:pPr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93968"/>
    <w:pPr>
      <w:suppressLineNumbers/>
    </w:pPr>
  </w:style>
  <w:style w:type="character" w:styleId="Textodelmarcadordeposicin">
    <w:name w:val="Placeholder Text"/>
    <w:basedOn w:val="Fuentedeprrafopredeter"/>
    <w:uiPriority w:val="99"/>
    <w:semiHidden/>
    <w:rsid w:val="00F17F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5D86-CF97-4E64-916A-3FC8CD31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1784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Ivan Riascos Guevara</dc:creator>
  <cp:keywords/>
  <dc:description/>
  <cp:lastModifiedBy>Oscar Ivan Riascos Guevara</cp:lastModifiedBy>
  <cp:revision>24</cp:revision>
  <dcterms:created xsi:type="dcterms:W3CDTF">2019-11-29T08:30:00Z</dcterms:created>
  <dcterms:modified xsi:type="dcterms:W3CDTF">2019-11-29T10:22:00Z</dcterms:modified>
</cp:coreProperties>
</file>